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11" w:rsidRPr="00CA2011" w:rsidRDefault="00CA2011" w:rsidP="00CA2011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011" w:rsidRPr="00CA2011" w:rsidRDefault="00CA2011" w:rsidP="00CA2011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CA2011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CA2011" w:rsidRPr="00CA2011" w:rsidRDefault="00CA2011" w:rsidP="00CA2011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CA2011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CA2011" w:rsidRPr="00CA2011" w:rsidRDefault="00CA2011" w:rsidP="00CA201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CA2011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CA2011" w:rsidRPr="00CA2011" w:rsidRDefault="00CA2011" w:rsidP="00CA2011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CA2011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CA2011" w:rsidRPr="00CA2011" w:rsidRDefault="00CA2011" w:rsidP="00CA2011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CA2011">
        <w:rPr>
          <w:b/>
          <w:color w:val="auto"/>
          <w:sz w:val="28"/>
          <w:szCs w:val="28"/>
          <w:lang w:eastAsia="ar-SA"/>
        </w:rPr>
        <w:t>АДМИНИСТРАЦИЯ</w:t>
      </w:r>
    </w:p>
    <w:p w:rsidR="00CA2011" w:rsidRPr="00CA2011" w:rsidRDefault="00CA2011" w:rsidP="00CA2011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CA2011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CA2011" w:rsidRPr="00CA2011" w:rsidRDefault="00CA2011" w:rsidP="00CA2011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CA2011">
        <w:rPr>
          <w:b/>
          <w:color w:val="auto"/>
          <w:sz w:val="36"/>
          <w:szCs w:val="28"/>
          <w:lang w:eastAsia="ar-SA"/>
        </w:rPr>
        <w:t>ПОСТАНОВЛЕНИЕ</w:t>
      </w:r>
    </w:p>
    <w:p w:rsidR="00CA2011" w:rsidRPr="00CA2011" w:rsidRDefault="00CA2011" w:rsidP="00CA2011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CA2011">
        <w:rPr>
          <w:color w:val="auto"/>
          <w:sz w:val="28"/>
          <w:szCs w:val="28"/>
          <w:lang w:eastAsia="ar-SA"/>
        </w:rPr>
        <w:t>от</w:t>
      </w:r>
      <w:r w:rsidR="000644AC">
        <w:rPr>
          <w:color w:val="auto"/>
          <w:sz w:val="28"/>
          <w:szCs w:val="28"/>
          <w:lang w:eastAsia="ar-SA"/>
        </w:rPr>
        <w:t xml:space="preserve"> 17.12.2024 </w:t>
      </w:r>
      <w:r w:rsidRPr="00CA2011">
        <w:rPr>
          <w:color w:val="auto"/>
          <w:sz w:val="28"/>
          <w:szCs w:val="28"/>
          <w:lang w:eastAsia="ar-SA"/>
        </w:rPr>
        <w:t xml:space="preserve">№ </w:t>
      </w:r>
      <w:r w:rsidR="000644AC">
        <w:rPr>
          <w:color w:val="auto"/>
          <w:sz w:val="28"/>
          <w:szCs w:val="28"/>
          <w:lang w:eastAsia="ar-SA"/>
        </w:rPr>
        <w:t>1432</w:t>
      </w:r>
    </w:p>
    <w:p w:rsidR="00CA2011" w:rsidRPr="00CA2011" w:rsidRDefault="00CA2011" w:rsidP="00CA2011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CA2011">
        <w:rPr>
          <w:color w:val="auto"/>
          <w:sz w:val="28"/>
          <w:szCs w:val="28"/>
          <w:lang w:eastAsia="ar-SA"/>
        </w:rPr>
        <w:t>г. Красный Сулин</w:t>
      </w:r>
    </w:p>
    <w:p w:rsidR="000644AC" w:rsidRPr="000644AC" w:rsidRDefault="00FA5DF8" w:rsidP="000644AC">
      <w:pPr>
        <w:ind w:left="1984" w:right="1984"/>
        <w:jc w:val="center"/>
        <w:rPr>
          <w:b/>
          <w:color w:val="auto"/>
          <w:sz w:val="28"/>
          <w:szCs w:val="28"/>
        </w:rPr>
      </w:pPr>
      <w:r w:rsidRPr="000644AC">
        <w:rPr>
          <w:b/>
          <w:color w:val="auto"/>
          <w:sz w:val="28"/>
          <w:szCs w:val="28"/>
        </w:rPr>
        <w:t>О внесении изменений</w:t>
      </w:r>
    </w:p>
    <w:p w:rsidR="00FA5DF8" w:rsidRPr="000644AC" w:rsidRDefault="00701E11" w:rsidP="000644AC">
      <w:pPr>
        <w:ind w:left="1984" w:right="1984"/>
        <w:jc w:val="center"/>
        <w:rPr>
          <w:color w:val="auto"/>
          <w:sz w:val="28"/>
          <w:szCs w:val="28"/>
        </w:rPr>
      </w:pPr>
      <w:r w:rsidRPr="000644AC">
        <w:rPr>
          <w:b/>
          <w:color w:val="auto"/>
          <w:sz w:val="28"/>
          <w:szCs w:val="28"/>
        </w:rPr>
        <w:t>в приложение № 1</w:t>
      </w:r>
      <w:r w:rsidR="000644AC" w:rsidRPr="000644AC">
        <w:rPr>
          <w:b/>
          <w:color w:val="auto"/>
          <w:sz w:val="28"/>
          <w:szCs w:val="28"/>
        </w:rPr>
        <w:t xml:space="preserve"> </w:t>
      </w:r>
      <w:r w:rsidRPr="000644AC">
        <w:rPr>
          <w:b/>
          <w:color w:val="auto"/>
          <w:sz w:val="28"/>
          <w:szCs w:val="28"/>
        </w:rPr>
        <w:t>к</w:t>
      </w:r>
      <w:r w:rsidR="00FA5DF8" w:rsidRPr="000644AC">
        <w:rPr>
          <w:b/>
          <w:color w:val="auto"/>
          <w:sz w:val="28"/>
          <w:szCs w:val="28"/>
        </w:rPr>
        <w:t xml:space="preserve"> постановлени</w:t>
      </w:r>
      <w:r w:rsidRPr="000644AC">
        <w:rPr>
          <w:b/>
          <w:color w:val="auto"/>
          <w:sz w:val="28"/>
          <w:szCs w:val="28"/>
        </w:rPr>
        <w:t xml:space="preserve">ю </w:t>
      </w:r>
      <w:r w:rsidR="00FA5DF8" w:rsidRPr="000644AC">
        <w:rPr>
          <w:b/>
          <w:color w:val="auto"/>
          <w:sz w:val="28"/>
          <w:szCs w:val="28"/>
        </w:rPr>
        <w:t>Администрации</w:t>
      </w:r>
      <w:r w:rsidR="000644AC" w:rsidRPr="000644AC">
        <w:rPr>
          <w:b/>
          <w:color w:val="auto"/>
          <w:sz w:val="28"/>
          <w:szCs w:val="28"/>
        </w:rPr>
        <w:t xml:space="preserve"> </w:t>
      </w:r>
      <w:r w:rsidR="00FA5DF8" w:rsidRPr="000644AC">
        <w:rPr>
          <w:b/>
          <w:color w:val="auto"/>
          <w:sz w:val="28"/>
          <w:szCs w:val="28"/>
        </w:rPr>
        <w:t>Красносулинского района</w:t>
      </w:r>
      <w:r w:rsidRPr="000644AC">
        <w:rPr>
          <w:b/>
          <w:color w:val="auto"/>
          <w:sz w:val="28"/>
          <w:szCs w:val="28"/>
        </w:rPr>
        <w:t xml:space="preserve"> </w:t>
      </w:r>
      <w:r w:rsidR="00FA5DF8" w:rsidRPr="000644AC">
        <w:rPr>
          <w:b/>
          <w:color w:val="auto"/>
          <w:sz w:val="28"/>
          <w:szCs w:val="28"/>
        </w:rPr>
        <w:t>от 10.12.2018 № 1378</w:t>
      </w:r>
    </w:p>
    <w:p w:rsidR="00A67215" w:rsidRPr="000644AC" w:rsidRDefault="00A67215" w:rsidP="000644AC">
      <w:pPr>
        <w:jc w:val="both"/>
        <w:rPr>
          <w:color w:val="auto"/>
          <w:sz w:val="28"/>
          <w:szCs w:val="28"/>
        </w:rPr>
      </w:pPr>
    </w:p>
    <w:p w:rsidR="002004B8" w:rsidRPr="000644AC" w:rsidRDefault="002004B8" w:rsidP="000644AC">
      <w:pPr>
        <w:ind w:firstLine="709"/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В соответствии с постановлениями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от</w:t>
      </w:r>
      <w:r w:rsidR="000644AC" w:rsidRPr="000644AC">
        <w:rPr>
          <w:color w:val="auto"/>
          <w:sz w:val="28"/>
          <w:szCs w:val="28"/>
        </w:rPr>
        <w:t xml:space="preserve"> </w:t>
      </w:r>
      <w:r w:rsidRPr="000644AC">
        <w:rPr>
          <w:color w:val="auto"/>
          <w:sz w:val="28"/>
          <w:szCs w:val="28"/>
        </w:rPr>
        <w:t>2</w:t>
      </w:r>
      <w:r w:rsidR="002B6478" w:rsidRPr="000644AC">
        <w:rPr>
          <w:color w:val="auto"/>
          <w:sz w:val="28"/>
          <w:szCs w:val="28"/>
        </w:rPr>
        <w:t>0</w:t>
      </w:r>
      <w:r w:rsidRPr="000644AC">
        <w:rPr>
          <w:color w:val="auto"/>
          <w:sz w:val="28"/>
          <w:szCs w:val="28"/>
        </w:rPr>
        <w:t>.06.202</w:t>
      </w:r>
      <w:r w:rsidR="002B6478" w:rsidRPr="000644AC">
        <w:rPr>
          <w:color w:val="auto"/>
          <w:sz w:val="28"/>
          <w:szCs w:val="28"/>
        </w:rPr>
        <w:t>4</w:t>
      </w:r>
      <w:r w:rsidRPr="000644AC">
        <w:rPr>
          <w:color w:val="auto"/>
          <w:sz w:val="28"/>
          <w:szCs w:val="28"/>
        </w:rPr>
        <w:t xml:space="preserve"> № </w:t>
      </w:r>
      <w:r w:rsidR="002B6478" w:rsidRPr="000644AC">
        <w:rPr>
          <w:color w:val="auto"/>
          <w:sz w:val="28"/>
          <w:szCs w:val="28"/>
        </w:rPr>
        <w:t>661</w:t>
      </w:r>
      <w:r w:rsidRPr="000644AC">
        <w:rPr>
          <w:color w:val="auto"/>
          <w:sz w:val="28"/>
          <w:szCs w:val="28"/>
        </w:rPr>
        <w:t xml:space="preserve"> «</w:t>
      </w:r>
      <w:r w:rsidR="002B6478" w:rsidRPr="000644AC">
        <w:rPr>
          <w:color w:val="auto"/>
          <w:sz w:val="28"/>
          <w:szCs w:val="28"/>
        </w:rPr>
        <w:t xml:space="preserve">Об утверждении Порядка и сроков составления проекта бюджета Красносулинского района на 2025 год и на плановый период </w:t>
      </w:r>
      <w:r w:rsidR="000644AC">
        <w:rPr>
          <w:color w:val="auto"/>
          <w:sz w:val="28"/>
          <w:szCs w:val="28"/>
        </w:rPr>
        <w:br/>
      </w:r>
      <w:r w:rsidR="002B6478" w:rsidRPr="000644AC">
        <w:rPr>
          <w:color w:val="auto"/>
          <w:sz w:val="28"/>
          <w:szCs w:val="28"/>
        </w:rPr>
        <w:t>2026 и 2027 годов</w:t>
      </w:r>
      <w:r w:rsidRPr="000644AC">
        <w:rPr>
          <w:color w:val="auto"/>
          <w:sz w:val="28"/>
          <w:szCs w:val="28"/>
        </w:rPr>
        <w:t>»</w:t>
      </w:r>
      <w:r w:rsidR="002B6478" w:rsidRPr="000644AC">
        <w:rPr>
          <w:color w:val="auto"/>
          <w:sz w:val="28"/>
          <w:szCs w:val="28"/>
        </w:rPr>
        <w:t>,</w:t>
      </w:r>
      <w:r w:rsidRPr="000644AC">
        <w:rPr>
          <w:color w:val="auto"/>
          <w:sz w:val="28"/>
          <w:szCs w:val="28"/>
        </w:rPr>
        <w:t xml:space="preserve"> </w:t>
      </w:r>
      <w:r w:rsidR="00737207" w:rsidRPr="000644AC">
        <w:rPr>
          <w:color w:val="auto"/>
          <w:sz w:val="28"/>
          <w:szCs w:val="28"/>
        </w:rPr>
        <w:t>приказ</w:t>
      </w:r>
      <w:r w:rsidR="009E580A" w:rsidRPr="000644AC">
        <w:rPr>
          <w:color w:val="auto"/>
          <w:sz w:val="28"/>
          <w:szCs w:val="28"/>
        </w:rPr>
        <w:t>ом</w:t>
      </w:r>
      <w:r w:rsidR="00737207" w:rsidRPr="000644AC">
        <w:rPr>
          <w:color w:val="auto"/>
          <w:sz w:val="28"/>
          <w:szCs w:val="28"/>
        </w:rPr>
        <w:t xml:space="preserve"> Ф</w:t>
      </w:r>
      <w:r w:rsidR="002B6478" w:rsidRPr="000644AC">
        <w:rPr>
          <w:color w:val="auto"/>
          <w:sz w:val="28"/>
          <w:szCs w:val="28"/>
        </w:rPr>
        <w:t xml:space="preserve">инансово-экономического управления </w:t>
      </w:r>
      <w:r w:rsidR="00737207" w:rsidRPr="000644AC">
        <w:rPr>
          <w:color w:val="auto"/>
          <w:sz w:val="28"/>
          <w:szCs w:val="28"/>
        </w:rPr>
        <w:t xml:space="preserve">Администрации Красносулинского района </w:t>
      </w:r>
      <w:r w:rsidR="000644AC">
        <w:rPr>
          <w:color w:val="auto"/>
          <w:sz w:val="28"/>
          <w:szCs w:val="28"/>
        </w:rPr>
        <w:t>от </w:t>
      </w:r>
      <w:r w:rsidR="002B6478" w:rsidRPr="000644AC">
        <w:rPr>
          <w:color w:val="auto"/>
          <w:sz w:val="28"/>
          <w:szCs w:val="28"/>
        </w:rPr>
        <w:t>16.07.2024</w:t>
      </w:r>
      <w:r w:rsidR="000644AC" w:rsidRPr="000644AC">
        <w:rPr>
          <w:color w:val="auto"/>
          <w:sz w:val="28"/>
          <w:szCs w:val="28"/>
        </w:rPr>
        <w:t xml:space="preserve"> </w:t>
      </w:r>
      <w:r w:rsidR="000644AC">
        <w:rPr>
          <w:color w:val="auto"/>
          <w:sz w:val="28"/>
          <w:szCs w:val="28"/>
        </w:rPr>
        <w:t>№ </w:t>
      </w:r>
      <w:r w:rsidR="002B6478" w:rsidRPr="000644AC">
        <w:rPr>
          <w:color w:val="auto"/>
          <w:sz w:val="28"/>
          <w:szCs w:val="28"/>
        </w:rPr>
        <w:t xml:space="preserve">47 </w:t>
      </w:r>
      <w:r w:rsidR="000644AC">
        <w:rPr>
          <w:color w:val="auto"/>
          <w:sz w:val="28"/>
          <w:szCs w:val="28"/>
        </w:rPr>
        <w:br/>
      </w:r>
      <w:r w:rsidR="002B6478" w:rsidRPr="000644AC">
        <w:rPr>
          <w:color w:val="auto"/>
          <w:sz w:val="28"/>
          <w:szCs w:val="28"/>
        </w:rPr>
        <w:t>«Об утверждении Методических рекомендаций по разработке и реализации муниципальных программ Красносулинского района»</w:t>
      </w:r>
      <w:r w:rsidR="00737207" w:rsidRPr="000644AC">
        <w:rPr>
          <w:color w:val="auto"/>
          <w:sz w:val="28"/>
          <w:szCs w:val="28"/>
        </w:rPr>
        <w:t>,</w:t>
      </w:r>
      <w:r w:rsidR="002B6478" w:rsidRPr="000644AC">
        <w:rPr>
          <w:color w:val="auto"/>
          <w:sz w:val="28"/>
          <w:szCs w:val="28"/>
        </w:rPr>
        <w:t xml:space="preserve"> </w:t>
      </w:r>
      <w:r w:rsidR="000644AC">
        <w:rPr>
          <w:color w:val="auto"/>
          <w:sz w:val="28"/>
          <w:szCs w:val="28"/>
        </w:rPr>
        <w:t>руководствуясь статьей </w:t>
      </w:r>
      <w:r w:rsidRPr="000644AC">
        <w:rPr>
          <w:color w:val="auto"/>
          <w:sz w:val="28"/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2B6478" w:rsidRPr="000644AC" w:rsidRDefault="002B6478" w:rsidP="000644AC">
      <w:pPr>
        <w:jc w:val="center"/>
        <w:rPr>
          <w:color w:val="auto"/>
          <w:sz w:val="28"/>
          <w:szCs w:val="28"/>
        </w:rPr>
      </w:pPr>
    </w:p>
    <w:p w:rsidR="002B6478" w:rsidRPr="000644AC" w:rsidRDefault="002B6478" w:rsidP="000644AC">
      <w:pPr>
        <w:jc w:val="center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ПОСТАНОВЛЯЕТ:</w:t>
      </w:r>
    </w:p>
    <w:p w:rsidR="002B6478" w:rsidRPr="000644AC" w:rsidRDefault="002B6478" w:rsidP="000644AC">
      <w:pPr>
        <w:jc w:val="center"/>
        <w:rPr>
          <w:color w:val="auto"/>
          <w:sz w:val="28"/>
          <w:szCs w:val="28"/>
        </w:rPr>
      </w:pPr>
    </w:p>
    <w:p w:rsidR="002B6478" w:rsidRPr="000644AC" w:rsidRDefault="002B6478" w:rsidP="003A5393">
      <w:pPr>
        <w:ind w:firstLine="709"/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1.</w:t>
      </w:r>
      <w:r w:rsidR="000644AC" w:rsidRPr="000644AC">
        <w:rPr>
          <w:color w:val="auto"/>
          <w:sz w:val="28"/>
          <w:szCs w:val="28"/>
        </w:rPr>
        <w:t> </w:t>
      </w:r>
      <w:r w:rsidRPr="000644AC">
        <w:rPr>
          <w:color w:val="auto"/>
          <w:sz w:val="28"/>
          <w:szCs w:val="28"/>
        </w:rPr>
        <w:t xml:space="preserve">Внести в </w:t>
      </w:r>
      <w:r w:rsidR="00701E11" w:rsidRPr="000644AC">
        <w:rPr>
          <w:color w:val="auto"/>
          <w:sz w:val="28"/>
          <w:szCs w:val="28"/>
        </w:rPr>
        <w:t>приложение №</w:t>
      </w:r>
      <w:r w:rsidR="000644AC" w:rsidRPr="000644AC">
        <w:rPr>
          <w:color w:val="auto"/>
          <w:sz w:val="28"/>
          <w:szCs w:val="28"/>
        </w:rPr>
        <w:t> </w:t>
      </w:r>
      <w:r w:rsidR="00701E11" w:rsidRPr="000644AC">
        <w:rPr>
          <w:color w:val="auto"/>
          <w:sz w:val="28"/>
          <w:szCs w:val="28"/>
        </w:rPr>
        <w:t xml:space="preserve">1 к </w:t>
      </w:r>
      <w:r w:rsidRPr="000644AC">
        <w:rPr>
          <w:color w:val="auto"/>
          <w:sz w:val="28"/>
          <w:szCs w:val="28"/>
        </w:rPr>
        <w:t>постановлени</w:t>
      </w:r>
      <w:r w:rsidR="00701E11" w:rsidRPr="000644AC">
        <w:rPr>
          <w:color w:val="auto"/>
          <w:sz w:val="28"/>
          <w:szCs w:val="28"/>
        </w:rPr>
        <w:t>ю</w:t>
      </w:r>
      <w:r w:rsidRPr="000644AC">
        <w:rPr>
          <w:color w:val="auto"/>
          <w:sz w:val="28"/>
          <w:szCs w:val="28"/>
        </w:rPr>
        <w:t xml:space="preserve"> Администрации Красносулинского района от</w:t>
      </w:r>
      <w:r w:rsidR="000644AC" w:rsidRPr="000644AC">
        <w:rPr>
          <w:color w:val="auto"/>
          <w:sz w:val="28"/>
          <w:szCs w:val="28"/>
        </w:rPr>
        <w:t> 10.12.2018 № </w:t>
      </w:r>
      <w:r w:rsidRPr="000644AC">
        <w:rPr>
          <w:color w:val="auto"/>
          <w:sz w:val="28"/>
          <w:szCs w:val="28"/>
        </w:rPr>
        <w:t xml:space="preserve">1378 «Об утверждении муниципальной программы Красносулинского района «Информационное общество» </w:t>
      </w:r>
      <w:r w:rsidR="00701E11" w:rsidRPr="000644AC">
        <w:rPr>
          <w:color w:val="auto"/>
          <w:sz w:val="28"/>
          <w:szCs w:val="28"/>
        </w:rPr>
        <w:t>изменения</w:t>
      </w:r>
      <w:r w:rsidR="00737207" w:rsidRPr="000644AC">
        <w:rPr>
          <w:color w:val="auto"/>
          <w:sz w:val="28"/>
          <w:szCs w:val="28"/>
        </w:rPr>
        <w:t>,</w:t>
      </w:r>
      <w:r w:rsidR="00145D4E" w:rsidRPr="000644AC">
        <w:rPr>
          <w:color w:val="auto"/>
          <w:sz w:val="28"/>
          <w:szCs w:val="28"/>
        </w:rPr>
        <w:t xml:space="preserve"> изложив его в редакции</w:t>
      </w:r>
      <w:r w:rsidR="00701E11" w:rsidRPr="000644AC">
        <w:rPr>
          <w:color w:val="auto"/>
          <w:sz w:val="28"/>
          <w:szCs w:val="28"/>
        </w:rPr>
        <w:t xml:space="preserve"> согласно приложению к настоящему постановлению.</w:t>
      </w:r>
    </w:p>
    <w:p w:rsidR="00701E11" w:rsidRPr="000644AC" w:rsidRDefault="002B6478" w:rsidP="003A5393">
      <w:pPr>
        <w:ind w:firstLine="709"/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2.</w:t>
      </w:r>
      <w:r w:rsidR="000644AC" w:rsidRPr="000644AC">
        <w:rPr>
          <w:color w:val="auto"/>
          <w:sz w:val="28"/>
          <w:szCs w:val="28"/>
        </w:rPr>
        <w:t> </w:t>
      </w:r>
      <w:r w:rsidRPr="000644AC">
        <w:rPr>
          <w:color w:val="auto"/>
          <w:sz w:val="28"/>
          <w:szCs w:val="28"/>
        </w:rPr>
        <w:t>Настоящее постановление</w:t>
      </w:r>
      <w:r w:rsidR="00701E11" w:rsidRPr="000644AC">
        <w:rPr>
          <w:color w:val="auto"/>
          <w:sz w:val="28"/>
          <w:szCs w:val="28"/>
        </w:rPr>
        <w:t xml:space="preserve"> подлежит размещению на официальном сайте Администрации Красносулинского района в информационно-телекоммуникационной сети «Интернет», вступает в силу с момента опубликования в средствах массовой информации, но не ранее 01.01.2025 и распространяется на правоотношения, возникающие начиная с составления </w:t>
      </w:r>
      <w:r w:rsidR="00701E11" w:rsidRPr="000644AC">
        <w:rPr>
          <w:color w:val="auto"/>
          <w:sz w:val="28"/>
          <w:szCs w:val="28"/>
        </w:rPr>
        <w:lastRenderedPageBreak/>
        <w:t>проекта бюджета Красносулинского района на 2025 год и на плановый период 2026 и 2027 годов.</w:t>
      </w:r>
    </w:p>
    <w:p w:rsidR="002B6478" w:rsidRPr="000644AC" w:rsidRDefault="00701E11" w:rsidP="003A5393">
      <w:pPr>
        <w:ind w:firstLine="709"/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3</w:t>
      </w:r>
      <w:r w:rsidR="002B6478" w:rsidRPr="000644AC">
        <w:rPr>
          <w:color w:val="auto"/>
          <w:sz w:val="28"/>
          <w:szCs w:val="28"/>
        </w:rPr>
        <w:t>.</w:t>
      </w:r>
      <w:r w:rsidR="000644AC" w:rsidRPr="000644AC">
        <w:rPr>
          <w:color w:val="auto"/>
          <w:sz w:val="28"/>
          <w:szCs w:val="28"/>
        </w:rPr>
        <w:t> </w:t>
      </w:r>
      <w:r w:rsidR="00C35A87" w:rsidRPr="000644AC">
        <w:rPr>
          <w:color w:val="auto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</w:t>
      </w:r>
      <w:r w:rsidR="000644AC" w:rsidRPr="000644AC">
        <w:rPr>
          <w:color w:val="auto"/>
          <w:sz w:val="28"/>
          <w:szCs w:val="28"/>
        </w:rPr>
        <w:t xml:space="preserve"> </w:t>
      </w:r>
      <w:r w:rsidR="00C35A87" w:rsidRPr="000644AC">
        <w:rPr>
          <w:color w:val="auto"/>
          <w:sz w:val="28"/>
          <w:szCs w:val="28"/>
        </w:rPr>
        <w:t>вопросам экономического развития и внутренней политике Кирпичкова И.С.</w:t>
      </w:r>
    </w:p>
    <w:p w:rsidR="002B6478" w:rsidRPr="000644AC" w:rsidRDefault="002B6478" w:rsidP="000644AC">
      <w:pPr>
        <w:jc w:val="both"/>
        <w:rPr>
          <w:color w:val="auto"/>
          <w:sz w:val="28"/>
          <w:szCs w:val="28"/>
        </w:rPr>
      </w:pPr>
    </w:p>
    <w:p w:rsidR="000644AC" w:rsidRPr="000644AC" w:rsidRDefault="000644AC" w:rsidP="000644AC">
      <w:pPr>
        <w:jc w:val="both"/>
        <w:rPr>
          <w:color w:val="auto"/>
          <w:sz w:val="28"/>
          <w:szCs w:val="28"/>
        </w:rPr>
      </w:pPr>
    </w:p>
    <w:p w:rsidR="000644AC" w:rsidRPr="000644AC" w:rsidRDefault="000644AC" w:rsidP="000644AC">
      <w:pPr>
        <w:jc w:val="both"/>
        <w:rPr>
          <w:color w:val="auto"/>
          <w:sz w:val="28"/>
          <w:szCs w:val="28"/>
        </w:rPr>
      </w:pPr>
    </w:p>
    <w:p w:rsidR="00C35A87" w:rsidRPr="000644AC" w:rsidRDefault="00C35A87" w:rsidP="000644AC">
      <w:pPr>
        <w:tabs>
          <w:tab w:val="right" w:pos="9072"/>
          <w:tab w:val="right" w:pos="9781"/>
        </w:tabs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Глава Администрации</w:t>
      </w:r>
    </w:p>
    <w:p w:rsidR="00C35A87" w:rsidRPr="000644AC" w:rsidRDefault="00C35A87" w:rsidP="000644AC">
      <w:pPr>
        <w:tabs>
          <w:tab w:val="right" w:pos="9639"/>
          <w:tab w:val="right" w:pos="9781"/>
        </w:tabs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Красносулинского района</w:t>
      </w:r>
      <w:r w:rsidRPr="000644AC">
        <w:rPr>
          <w:color w:val="auto"/>
          <w:sz w:val="28"/>
          <w:szCs w:val="28"/>
        </w:rPr>
        <w:tab/>
        <w:t>Н.А. Альшенко</w:t>
      </w:r>
    </w:p>
    <w:p w:rsidR="00C35A87" w:rsidRPr="000644AC" w:rsidRDefault="00C35A87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C35A87" w:rsidRPr="000644AC" w:rsidRDefault="00C35A87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C35A87" w:rsidRPr="000644AC" w:rsidRDefault="00C35A87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C35A87" w:rsidRPr="000644AC" w:rsidRDefault="00C35A87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C35A87" w:rsidRPr="000644AC" w:rsidRDefault="00C35A87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Постановление вносит</w:t>
      </w:r>
    </w:p>
    <w:p w:rsidR="00C35A87" w:rsidRPr="000644AC" w:rsidRDefault="00C35A87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сектор цифровой трансформации</w:t>
      </w:r>
    </w:p>
    <w:p w:rsidR="00CA2011" w:rsidRDefault="00CA2011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7C1B8B" w:rsidRPr="00F61060" w:rsidRDefault="00AD0EC5" w:rsidP="003A5393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Приложение</w:t>
      </w:r>
    </w:p>
    <w:p w:rsidR="007C1B8B" w:rsidRPr="00F61060" w:rsidRDefault="00AD0EC5" w:rsidP="003A5393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 постановлению</w:t>
      </w:r>
    </w:p>
    <w:p w:rsidR="003A5393" w:rsidRDefault="00E83DE7" w:rsidP="003A5393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Администрации</w:t>
      </w:r>
    </w:p>
    <w:p w:rsidR="007C1B8B" w:rsidRPr="00F61060" w:rsidRDefault="00E83DE7" w:rsidP="003A5393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</w:t>
      </w:r>
    </w:p>
    <w:p w:rsidR="007C1B8B" w:rsidRPr="00F61060" w:rsidRDefault="00AD0EC5" w:rsidP="003A5393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от</w:t>
      </w:r>
      <w:r w:rsidR="003A5393">
        <w:rPr>
          <w:rStyle w:val="1242"/>
          <w:color w:val="auto"/>
          <w:sz w:val="28"/>
        </w:rPr>
        <w:t xml:space="preserve"> 17.12.2024</w:t>
      </w:r>
      <w:r w:rsidR="000644AC">
        <w:rPr>
          <w:rStyle w:val="1242"/>
          <w:color w:val="auto"/>
          <w:sz w:val="28"/>
        </w:rPr>
        <w:t xml:space="preserve"> </w:t>
      </w:r>
      <w:r w:rsidRPr="00F61060">
        <w:rPr>
          <w:rStyle w:val="1242"/>
          <w:color w:val="auto"/>
          <w:sz w:val="28"/>
        </w:rPr>
        <w:t>№</w:t>
      </w:r>
      <w:r w:rsidR="003A5393">
        <w:rPr>
          <w:rStyle w:val="1242"/>
          <w:color w:val="auto"/>
          <w:sz w:val="28"/>
        </w:rPr>
        <w:t>1432</w:t>
      </w:r>
    </w:p>
    <w:p w:rsidR="00B8056A" w:rsidRPr="00F61060" w:rsidRDefault="00B8056A" w:rsidP="003A5393">
      <w:pPr>
        <w:widowControl w:val="0"/>
        <w:ind w:left="5670"/>
        <w:jc w:val="center"/>
        <w:rPr>
          <w:rStyle w:val="1242"/>
          <w:color w:val="auto"/>
          <w:sz w:val="28"/>
        </w:rPr>
      </w:pPr>
    </w:p>
    <w:p w:rsidR="00B8056A" w:rsidRPr="00F61060" w:rsidRDefault="00B8056A" w:rsidP="003A5393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Приложение № 1</w:t>
      </w:r>
    </w:p>
    <w:p w:rsidR="00B8056A" w:rsidRPr="00F61060" w:rsidRDefault="00B8056A" w:rsidP="003A5393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к постановлению</w:t>
      </w:r>
    </w:p>
    <w:p w:rsidR="003A5393" w:rsidRDefault="00B8056A" w:rsidP="003A5393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Администрации</w:t>
      </w:r>
    </w:p>
    <w:p w:rsidR="00B8056A" w:rsidRPr="00F61060" w:rsidRDefault="00B8056A" w:rsidP="003A5393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</w:t>
      </w:r>
    </w:p>
    <w:p w:rsidR="00B8056A" w:rsidRPr="00F61060" w:rsidRDefault="00B8056A" w:rsidP="003A5393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от 10.12.2018 № 1378</w:t>
      </w:r>
    </w:p>
    <w:p w:rsidR="007C1B8B" w:rsidRPr="00F61060" w:rsidRDefault="007C1B8B" w:rsidP="003A5393">
      <w:pPr>
        <w:widowControl w:val="0"/>
        <w:jc w:val="center"/>
        <w:rPr>
          <w:color w:val="auto"/>
          <w:sz w:val="28"/>
        </w:rPr>
      </w:pP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АЯ ПРОГРАММА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 «Информационное общество»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</w:p>
    <w:p w:rsidR="00B05163" w:rsidRPr="00F61060" w:rsidRDefault="003A5393" w:rsidP="003A5393">
      <w:pPr>
        <w:pStyle w:val="afffc"/>
        <w:widowControl w:val="0"/>
        <w:tabs>
          <w:tab w:val="left" w:pos="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lang w:val="en-US"/>
        </w:rPr>
        <w:t xml:space="preserve">I. </w:t>
      </w:r>
      <w:r w:rsidR="00B05163" w:rsidRPr="00F61060">
        <w:rPr>
          <w:rFonts w:ascii="Times New Roman" w:hAnsi="Times New Roman"/>
          <w:color w:val="auto"/>
          <w:sz w:val="28"/>
        </w:rPr>
        <w:t>СТРАТЕГИЧЕСКИЕ ПРИОРИТЕТЫ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в сфере реализации муниципальной программы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 «Информационное общество»</w:t>
      </w:r>
    </w:p>
    <w:p w:rsidR="00B05163" w:rsidRPr="003A5393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F61060" w:rsidRDefault="003A5393" w:rsidP="003A5393">
      <w:pPr>
        <w:pStyle w:val="afffc"/>
        <w:widowControl w:val="0"/>
        <w:tabs>
          <w:tab w:val="left" w:pos="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8"/>
        </w:rPr>
      </w:pPr>
      <w:r w:rsidRPr="003A5393">
        <w:rPr>
          <w:rFonts w:ascii="Times New Roman" w:hAnsi="Times New Roman"/>
          <w:color w:val="auto"/>
          <w:sz w:val="28"/>
        </w:rPr>
        <w:t>1.</w:t>
      </w:r>
      <w:r>
        <w:rPr>
          <w:rFonts w:ascii="Times New Roman" w:hAnsi="Times New Roman"/>
          <w:color w:val="auto"/>
          <w:sz w:val="28"/>
          <w:lang w:val="en-US"/>
        </w:rPr>
        <w:t> </w:t>
      </w:r>
      <w:r w:rsidR="00B05163" w:rsidRPr="00F61060">
        <w:rPr>
          <w:rFonts w:ascii="Times New Roman" w:hAnsi="Times New Roman"/>
          <w:color w:val="auto"/>
          <w:sz w:val="28"/>
        </w:rPr>
        <w:t>Оценка текущего состояния сферы реализации</w:t>
      </w:r>
    </w:p>
    <w:p w:rsidR="00F21E11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ой программы Красносулинского района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«Информационное общество»</w:t>
      </w:r>
    </w:p>
    <w:p w:rsidR="00B05163" w:rsidRPr="003A5393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3A5393" w:rsidRDefault="00B05163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 xml:space="preserve">Муниципальная программа Красносулинского района «Информационное общество» (далее – муниципальная программа) определяет цели и основные приоритеты в сфере </w:t>
      </w:r>
      <w:r w:rsidR="00F21E11" w:rsidRPr="003A5393">
        <w:rPr>
          <w:color w:val="auto"/>
          <w:sz w:val="28"/>
          <w:szCs w:val="28"/>
        </w:rPr>
        <w:t xml:space="preserve">повышения качества предоставления государственных и муниципальных услуг Красносулинского района, а так же на создание благоприятных условий взаимодействия органов власти и населения с целью обеспечения достойных условий жизни населения Красносулинского района, основанных на информированности и доверии. </w:t>
      </w:r>
    </w:p>
    <w:p w:rsidR="00F21E11" w:rsidRPr="003A5393" w:rsidRDefault="00F21E11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В Красносулинском районе организована работа по взаимодействию населения с органами местного самоуправления по средствам социальных сетей.</w:t>
      </w:r>
    </w:p>
    <w:p w:rsidR="00F21E11" w:rsidRPr="003A5393" w:rsidRDefault="00F21E11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 xml:space="preserve">На </w:t>
      </w:r>
      <w:r w:rsidR="0024782B" w:rsidRPr="003A5393">
        <w:rPr>
          <w:color w:val="auto"/>
          <w:sz w:val="28"/>
          <w:szCs w:val="28"/>
        </w:rPr>
        <w:t>базе Муниципального автономного учреждения «Многофункциональный центр предоставления государственных и муниципальных услуг</w:t>
      </w:r>
      <w:r w:rsidR="00B8056A" w:rsidRPr="003A5393">
        <w:rPr>
          <w:color w:val="auto"/>
          <w:sz w:val="28"/>
          <w:szCs w:val="28"/>
        </w:rPr>
        <w:t>»</w:t>
      </w:r>
      <w:r w:rsidR="0024782B" w:rsidRPr="003A5393">
        <w:rPr>
          <w:color w:val="auto"/>
          <w:sz w:val="28"/>
          <w:szCs w:val="28"/>
        </w:rPr>
        <w:t xml:space="preserve"> Красносулинского района </w:t>
      </w:r>
      <w:r w:rsidRPr="003A5393">
        <w:rPr>
          <w:color w:val="auto"/>
          <w:sz w:val="28"/>
          <w:szCs w:val="28"/>
        </w:rPr>
        <w:t>предоставляется широкий спектр государственных и муниципальных услуг.</w:t>
      </w:r>
    </w:p>
    <w:p w:rsidR="00617169" w:rsidRPr="003A5393" w:rsidRDefault="00617169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Обеспечено электронное межведомственное взаимодействие Администрации Красносулинского района.</w:t>
      </w:r>
    </w:p>
    <w:p w:rsidR="00B05163" w:rsidRPr="003A5393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F61060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2. Приоритеты и цели муниципальной политики</w:t>
      </w:r>
    </w:p>
    <w:p w:rsidR="00B05163" w:rsidRPr="00F61060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 в сфере развития информационного общества</w:t>
      </w:r>
    </w:p>
    <w:p w:rsidR="00B05163" w:rsidRPr="003A5393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F21E11" w:rsidRPr="003A5393" w:rsidRDefault="00F21E11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 xml:space="preserve">Основными приоритетами в сфере реализации муниципальной программы являются: </w:t>
      </w:r>
    </w:p>
    <w:p w:rsidR="00F21E11" w:rsidRPr="003A5393" w:rsidRDefault="00F21E11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lastRenderedPageBreak/>
        <w:t xml:space="preserve">улучшение доступности и качества государственных и муниципальных услуг; </w:t>
      </w:r>
    </w:p>
    <w:p w:rsidR="0057669F" w:rsidRPr="003A5393" w:rsidRDefault="0057669F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повышение эффективности органов местного самоуправления, взаимодействия населения района с органами местной власти;</w:t>
      </w:r>
    </w:p>
    <w:p w:rsidR="00F21E11" w:rsidRPr="003A5393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расширение информационной работы с населением за счет популяризации имеющихся ресурсов.</w:t>
      </w:r>
    </w:p>
    <w:p w:rsidR="007C1B8B" w:rsidRPr="003A5393" w:rsidRDefault="00B05163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Основные приоритеты муниципальной политики в сфере развития информационного общества определенны Стратегией развития информационного общества в Ро</w:t>
      </w:r>
      <w:r w:rsidR="003A5393">
        <w:rPr>
          <w:color w:val="auto"/>
          <w:sz w:val="28"/>
          <w:szCs w:val="28"/>
        </w:rPr>
        <w:t>ссийской Федерации на 2017-2030 </w:t>
      </w:r>
      <w:r w:rsidRPr="003A5393">
        <w:rPr>
          <w:color w:val="auto"/>
          <w:sz w:val="28"/>
          <w:szCs w:val="28"/>
        </w:rPr>
        <w:t>годы, Указом Президента Росс</w:t>
      </w:r>
      <w:r w:rsidR="003A5393">
        <w:rPr>
          <w:color w:val="auto"/>
          <w:sz w:val="28"/>
          <w:szCs w:val="28"/>
        </w:rPr>
        <w:t>ийской Федерации от </w:t>
      </w:r>
      <w:r w:rsidRPr="003A5393">
        <w:rPr>
          <w:color w:val="auto"/>
          <w:sz w:val="28"/>
          <w:szCs w:val="28"/>
        </w:rPr>
        <w:t>07.05.2018 №</w:t>
      </w:r>
      <w:r w:rsidR="003A5393">
        <w:rPr>
          <w:color w:val="auto"/>
          <w:sz w:val="28"/>
          <w:szCs w:val="28"/>
        </w:rPr>
        <w:t> </w:t>
      </w:r>
      <w:r w:rsidRPr="003A5393">
        <w:rPr>
          <w:color w:val="auto"/>
          <w:sz w:val="28"/>
          <w:szCs w:val="28"/>
        </w:rPr>
        <w:t xml:space="preserve">204 </w:t>
      </w:r>
      <w:r w:rsidR="003A5393">
        <w:rPr>
          <w:color w:val="auto"/>
          <w:sz w:val="28"/>
          <w:szCs w:val="28"/>
        </w:rPr>
        <w:br/>
      </w:r>
      <w:r w:rsidRPr="003A5393">
        <w:rPr>
          <w:color w:val="auto"/>
          <w:sz w:val="28"/>
          <w:szCs w:val="28"/>
        </w:rPr>
        <w:t>«О национальных целях и стратегических задачах развития Российской Федерации на период до 2024 годах», Стратегией социально-экономического развития Ростовской области на период до 2030 года, утвержденной постановлением Правительства Рос</w:t>
      </w:r>
      <w:r w:rsidR="003A5393">
        <w:rPr>
          <w:color w:val="auto"/>
          <w:sz w:val="28"/>
          <w:szCs w:val="28"/>
        </w:rPr>
        <w:t>товской области от 26.12.2018 № </w:t>
      </w:r>
      <w:r w:rsidRPr="003A5393">
        <w:rPr>
          <w:color w:val="auto"/>
          <w:sz w:val="28"/>
          <w:szCs w:val="28"/>
        </w:rPr>
        <w:t>864 Стратегией социально-экономического развития Красносулинского района на период до 2030</w:t>
      </w:r>
      <w:r w:rsidR="003A5393">
        <w:rPr>
          <w:color w:val="auto"/>
          <w:sz w:val="28"/>
          <w:szCs w:val="28"/>
        </w:rPr>
        <w:t> </w:t>
      </w:r>
      <w:r w:rsidRPr="003A5393">
        <w:rPr>
          <w:color w:val="auto"/>
          <w:sz w:val="28"/>
          <w:szCs w:val="28"/>
        </w:rPr>
        <w:t>года, утвержденной решением Собрания депут</w:t>
      </w:r>
      <w:r w:rsidR="003A5393" w:rsidRPr="003A5393">
        <w:rPr>
          <w:color w:val="auto"/>
          <w:sz w:val="28"/>
          <w:szCs w:val="28"/>
        </w:rPr>
        <w:t>атов Красносулинского района от 24.12.2018 № </w:t>
      </w:r>
      <w:r w:rsidRPr="003A5393">
        <w:rPr>
          <w:color w:val="auto"/>
          <w:sz w:val="28"/>
          <w:szCs w:val="28"/>
        </w:rPr>
        <w:t>365 направлены на улучшение позиций Красносулинского района в рейтингах и мониторингах развития информационног</w:t>
      </w:r>
      <w:r w:rsidR="0057669F" w:rsidRPr="003A5393">
        <w:rPr>
          <w:color w:val="auto"/>
          <w:sz w:val="28"/>
          <w:szCs w:val="28"/>
        </w:rPr>
        <w:t>о общества в ростовской области.</w:t>
      </w:r>
    </w:p>
    <w:p w:rsidR="0057669F" w:rsidRPr="003A5393" w:rsidRDefault="0057669F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57669F" w:rsidRPr="00F61060" w:rsidRDefault="0057669F" w:rsidP="00C35E23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3.</w:t>
      </w:r>
      <w:r w:rsidR="00C35E23">
        <w:rPr>
          <w:color w:val="auto"/>
          <w:sz w:val="28"/>
        </w:rPr>
        <w:t> </w:t>
      </w:r>
      <w:r w:rsidRPr="00F61060">
        <w:rPr>
          <w:color w:val="auto"/>
          <w:sz w:val="28"/>
        </w:rPr>
        <w:t>Задачи муниципального управления,</w:t>
      </w:r>
    </w:p>
    <w:p w:rsidR="0057669F" w:rsidRPr="00F61060" w:rsidRDefault="0057669F" w:rsidP="00C35E23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способы их эффективного решения в сфере развития информационного и гражданского общества</w:t>
      </w:r>
    </w:p>
    <w:p w:rsidR="0057669F" w:rsidRPr="003A5393" w:rsidRDefault="0057669F" w:rsidP="00C35E23">
      <w:pPr>
        <w:widowControl w:val="0"/>
        <w:contextualSpacing/>
        <w:jc w:val="center"/>
        <w:rPr>
          <w:color w:val="auto"/>
          <w:sz w:val="24"/>
        </w:rPr>
      </w:pPr>
    </w:p>
    <w:p w:rsidR="0057669F" w:rsidRPr="00F61060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Основными задачами муниципальной программы являются:</w:t>
      </w:r>
    </w:p>
    <w:p w:rsidR="00F3584A" w:rsidRPr="00F61060" w:rsidRDefault="00F3584A" w:rsidP="003A5393">
      <w:pPr>
        <w:widowControl w:val="0"/>
        <w:ind w:firstLine="709"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</w:t>
      </w:r>
      <w:r w:rsidR="001B3D10">
        <w:rPr>
          <w:color w:val="auto"/>
          <w:sz w:val="28"/>
        </w:rPr>
        <w:t>»</w:t>
      </w:r>
      <w:r w:rsidRPr="00F61060">
        <w:rPr>
          <w:color w:val="auto"/>
          <w:sz w:val="28"/>
        </w:rPr>
        <w:t>;</w:t>
      </w:r>
    </w:p>
    <w:p w:rsidR="0057669F" w:rsidRPr="00F61060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</w:t>
      </w:r>
      <w:r w:rsidR="000B4A3E" w:rsidRPr="00F61060">
        <w:rPr>
          <w:color w:val="auto"/>
          <w:sz w:val="28"/>
        </w:rPr>
        <w:t>;</w:t>
      </w:r>
    </w:p>
    <w:p w:rsidR="000B4A3E" w:rsidRPr="00F61060" w:rsidRDefault="000B4A3E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обеспечение электронного взаимодействия Администрации Красносулинского района посредствам изготовления сертификатов электронной подписи.</w:t>
      </w:r>
    </w:p>
    <w:p w:rsidR="007C1B8B" w:rsidRPr="00F61060" w:rsidRDefault="007C1B8B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</w:p>
    <w:p w:rsidR="007C1B8B" w:rsidRPr="00F61060" w:rsidRDefault="007C1B8B">
      <w:pPr>
        <w:rPr>
          <w:color w:val="auto"/>
        </w:rPr>
        <w:sectPr w:rsidR="007C1B8B" w:rsidRPr="00F61060" w:rsidSect="00CA2011">
          <w:headerReference w:type="default" r:id="rId10"/>
          <w:pgSz w:w="11907" w:h="16840"/>
          <w:pgMar w:top="1134" w:right="567" w:bottom="1134" w:left="1701" w:header="1021" w:footer="0" w:gutter="0"/>
          <w:pgNumType w:start="1"/>
          <w:cols w:space="720"/>
          <w:titlePg/>
          <w:docGrid w:linePitch="272"/>
        </w:sectPr>
      </w:pPr>
    </w:p>
    <w:p w:rsidR="007C1B8B" w:rsidRPr="00F61060" w:rsidRDefault="00AD0EC5" w:rsidP="00C35E23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II. ПАСПОРТ</w:t>
      </w:r>
    </w:p>
    <w:p w:rsidR="007C1B8B" w:rsidRPr="00F61060" w:rsidRDefault="007B392E" w:rsidP="00C35E23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ой</w:t>
      </w:r>
      <w:r w:rsidR="00AD0EC5" w:rsidRPr="00F61060">
        <w:rPr>
          <w:color w:val="auto"/>
          <w:sz w:val="28"/>
        </w:rPr>
        <w:t xml:space="preserve"> программы </w:t>
      </w:r>
      <w:r w:rsidRPr="00F61060">
        <w:rPr>
          <w:color w:val="auto"/>
          <w:sz w:val="28"/>
        </w:rPr>
        <w:t>Красносулинского района</w:t>
      </w:r>
      <w:r w:rsidR="00AD0EC5" w:rsidRPr="00F61060">
        <w:rPr>
          <w:color w:val="auto"/>
          <w:sz w:val="28"/>
        </w:rPr>
        <w:t xml:space="preserve"> «Информационное общество»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p w:rsidR="007C1B8B" w:rsidRPr="00F61060" w:rsidRDefault="00C35E23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. </w:t>
      </w:r>
      <w:r w:rsidR="00AD0EC5" w:rsidRPr="00F61060">
        <w:rPr>
          <w:rFonts w:ascii="Times New Roman" w:hAnsi="Times New Roman"/>
          <w:color w:val="auto"/>
          <w:sz w:val="28"/>
        </w:rPr>
        <w:t>Основные положения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tbl>
      <w:tblPr>
        <w:tblW w:w="495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4921"/>
        <w:gridCol w:w="316"/>
        <w:gridCol w:w="8686"/>
      </w:tblGrid>
      <w:tr w:rsidR="00C35E23" w:rsidRPr="00C35E23" w:rsidTr="00C35E23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Куратор </w:t>
            </w:r>
            <w:r w:rsidR="007B392E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7B392E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Кирпичков Иван Сергеевич</w:t>
            </w:r>
            <w:r w:rsidR="00AD0EC5" w:rsidRPr="00C35E23">
              <w:rPr>
                <w:color w:val="auto"/>
                <w:sz w:val="28"/>
                <w:szCs w:val="28"/>
              </w:rPr>
              <w:t>,</w:t>
            </w:r>
            <w:r w:rsidRPr="00C35E23">
              <w:rPr>
                <w:color w:val="auto"/>
                <w:sz w:val="28"/>
                <w:szCs w:val="28"/>
              </w:rPr>
              <w:t xml:space="preserve"> первый</w:t>
            </w:r>
            <w:r w:rsidR="00AD0EC5" w:rsidRPr="00C35E23">
              <w:rPr>
                <w:color w:val="auto"/>
                <w:sz w:val="28"/>
                <w:szCs w:val="28"/>
              </w:rPr>
              <w:t xml:space="preserve"> заместитель </w:t>
            </w:r>
            <w:r w:rsidRPr="00C35E23">
              <w:rPr>
                <w:color w:val="auto"/>
                <w:sz w:val="28"/>
                <w:szCs w:val="28"/>
              </w:rPr>
              <w:t>главы Администрации Красносулинского района</w:t>
            </w:r>
            <w:r w:rsidR="0024782B" w:rsidRPr="00C35E23">
              <w:rPr>
                <w:color w:val="auto"/>
                <w:sz w:val="28"/>
                <w:szCs w:val="28"/>
              </w:rPr>
              <w:t xml:space="preserve"> по вопросам экономического развития и внутренней политике</w:t>
            </w:r>
          </w:p>
        </w:tc>
      </w:tr>
      <w:tr w:rsidR="00C35E23" w:rsidRPr="00C35E23" w:rsidTr="00C35E23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  <w:r w:rsidR="007B392E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24782B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с</w:t>
            </w:r>
            <w:r w:rsidR="00D07B79" w:rsidRPr="00C35E23">
              <w:rPr>
                <w:color w:val="auto"/>
                <w:sz w:val="28"/>
                <w:szCs w:val="28"/>
              </w:rPr>
              <w:t>ектор цифровой трансформации Администрации Красносулинского района (</w:t>
            </w:r>
            <w:proofErr w:type="spellStart"/>
            <w:r w:rsidR="00D07B79" w:rsidRPr="00C35E23">
              <w:rPr>
                <w:color w:val="auto"/>
                <w:sz w:val="28"/>
                <w:szCs w:val="28"/>
              </w:rPr>
              <w:t>Семиглазов</w:t>
            </w:r>
            <w:proofErr w:type="spellEnd"/>
            <w:r w:rsidR="00D07B79" w:rsidRPr="00C35E23">
              <w:rPr>
                <w:color w:val="auto"/>
                <w:sz w:val="28"/>
                <w:szCs w:val="28"/>
              </w:rPr>
              <w:t xml:space="preserve"> Сергей Александрович, заведующий сектором цифровой трансформации)</w:t>
            </w:r>
          </w:p>
        </w:tc>
      </w:tr>
      <w:tr w:rsidR="00C35E23" w:rsidRPr="00C35E23" w:rsidTr="00C35E23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3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Срок реализаци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C35E23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этап I: 2019-</w:t>
            </w:r>
            <w:r w:rsidR="00AD0EC5" w:rsidRPr="00C35E23">
              <w:rPr>
                <w:color w:val="auto"/>
                <w:sz w:val="28"/>
                <w:szCs w:val="28"/>
              </w:rPr>
              <w:t>202</w:t>
            </w:r>
            <w:r w:rsidR="00D07B79" w:rsidRPr="00C35E23">
              <w:rPr>
                <w:color w:val="auto"/>
                <w:sz w:val="28"/>
                <w:szCs w:val="28"/>
              </w:rPr>
              <w:t>4</w:t>
            </w:r>
            <w:r w:rsidR="00AD0EC5" w:rsidRPr="00C35E23">
              <w:rPr>
                <w:color w:val="auto"/>
                <w:sz w:val="28"/>
                <w:szCs w:val="28"/>
              </w:rPr>
              <w:t xml:space="preserve"> годы;</w:t>
            </w:r>
          </w:p>
          <w:p w:rsidR="007C1B8B" w:rsidRPr="00C35E23" w:rsidRDefault="00AD0EC5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этап II: 202</w:t>
            </w:r>
            <w:r w:rsidR="00D07B79" w:rsidRPr="00C35E23">
              <w:rPr>
                <w:color w:val="auto"/>
                <w:sz w:val="28"/>
                <w:szCs w:val="28"/>
              </w:rPr>
              <w:t>5</w:t>
            </w:r>
            <w:r w:rsidR="00C35E23" w:rsidRPr="00C35E23">
              <w:rPr>
                <w:color w:val="auto"/>
                <w:sz w:val="28"/>
                <w:szCs w:val="28"/>
              </w:rPr>
              <w:t>-</w:t>
            </w:r>
            <w:r w:rsidRPr="00C35E23">
              <w:rPr>
                <w:color w:val="auto"/>
                <w:sz w:val="28"/>
                <w:szCs w:val="28"/>
              </w:rPr>
              <w:t>2030 годы</w:t>
            </w:r>
          </w:p>
        </w:tc>
      </w:tr>
      <w:tr w:rsidR="00C35E23" w:rsidRPr="00C35E23" w:rsidTr="00C35E23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4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Цел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 программы</w:t>
            </w:r>
            <w:r w:rsidR="00B8056A"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63" w:rsidRPr="00C35E23" w:rsidRDefault="0024782B" w:rsidP="00C35E23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C35E23">
              <w:rPr>
                <w:rStyle w:val="1192"/>
                <w:color w:val="auto"/>
                <w:sz w:val="28"/>
                <w:szCs w:val="28"/>
              </w:rPr>
              <w:t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B05163" w:rsidRPr="00C35E23">
              <w:rPr>
                <w:rStyle w:val="1192"/>
                <w:color w:val="auto"/>
                <w:sz w:val="28"/>
                <w:szCs w:val="28"/>
              </w:rPr>
              <w:t>;</w:t>
            </w:r>
            <w:r w:rsidR="000644AC" w:rsidRPr="00C35E23">
              <w:rPr>
                <w:rStyle w:val="1192"/>
                <w:color w:val="auto"/>
                <w:sz w:val="28"/>
                <w:szCs w:val="28"/>
              </w:rPr>
              <w:t xml:space="preserve"> </w:t>
            </w:r>
          </w:p>
          <w:p w:rsidR="00D07B79" w:rsidRPr="00C35E23" w:rsidRDefault="00B05163" w:rsidP="00C35E23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C35E23">
              <w:rPr>
                <w:rStyle w:val="1192"/>
                <w:color w:val="auto"/>
                <w:sz w:val="28"/>
                <w:szCs w:val="28"/>
              </w:rPr>
              <w:t>формирование информационного пространства с учетом потребностей граждан и общества в получении каче</w:t>
            </w:r>
            <w:r w:rsidR="000B4A3E" w:rsidRPr="00C35E23">
              <w:rPr>
                <w:rStyle w:val="1192"/>
                <w:color w:val="auto"/>
                <w:sz w:val="28"/>
                <w:szCs w:val="28"/>
              </w:rPr>
              <w:t>ственных и достоверных сведений;</w:t>
            </w:r>
          </w:p>
          <w:p w:rsidR="000B4A3E" w:rsidRPr="00C35E23" w:rsidRDefault="000B4A3E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обеспечение электронного взаимодействия Администрации Красносулинского района </w:t>
            </w:r>
            <w:r w:rsidR="00B8056A" w:rsidRPr="00C35E23">
              <w:rPr>
                <w:color w:val="auto"/>
                <w:sz w:val="28"/>
                <w:szCs w:val="28"/>
              </w:rPr>
              <w:t>с использованием цифровых се</w:t>
            </w:r>
            <w:r w:rsidR="00C35E23" w:rsidRPr="00C35E23">
              <w:rPr>
                <w:color w:val="auto"/>
                <w:sz w:val="28"/>
                <w:szCs w:val="28"/>
              </w:rPr>
              <w:t>ртификатов электронных подписей</w:t>
            </w:r>
          </w:p>
        </w:tc>
      </w:tr>
      <w:tr w:rsidR="00C35E23" w:rsidRPr="00C35E23" w:rsidTr="00C35E23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</w:t>
            </w:r>
            <w:r w:rsidR="00B8056A" w:rsidRPr="00C35E23">
              <w:rPr>
                <w:color w:val="auto"/>
                <w:sz w:val="28"/>
                <w:szCs w:val="28"/>
              </w:rPr>
              <w:t>5</w:t>
            </w:r>
            <w:r w:rsidRPr="00C35E2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B8056A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О</w:t>
            </w:r>
            <w:r w:rsidR="0024782B" w:rsidRPr="00C35E23">
              <w:rPr>
                <w:color w:val="auto"/>
                <w:sz w:val="28"/>
                <w:szCs w:val="28"/>
              </w:rPr>
              <w:t>бъем</w:t>
            </w:r>
            <w:r w:rsidR="00021786" w:rsidRPr="00C35E23">
              <w:rPr>
                <w:color w:val="auto"/>
                <w:sz w:val="28"/>
                <w:szCs w:val="28"/>
              </w:rPr>
              <w:t xml:space="preserve"> финансового обеспечения </w:t>
            </w:r>
            <w:r w:rsidRPr="00C35E23">
              <w:rPr>
                <w:color w:val="auto"/>
                <w:sz w:val="28"/>
                <w:szCs w:val="28"/>
              </w:rPr>
              <w:t xml:space="preserve">за весь период реализаци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</w:t>
            </w:r>
            <w:r w:rsidR="00021786" w:rsidRPr="00C35E23">
              <w:rPr>
                <w:color w:val="auto"/>
                <w:sz w:val="28"/>
                <w:szCs w:val="28"/>
              </w:rPr>
              <w:t xml:space="preserve"> программы</w:t>
            </w:r>
            <w:r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B8056A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rFonts w:eastAsia="Calibri"/>
                <w:color w:val="auto"/>
                <w:sz w:val="28"/>
                <w:szCs w:val="28"/>
              </w:rPr>
              <w:t>207553,1</w:t>
            </w:r>
            <w:r w:rsidR="00D07B79" w:rsidRPr="00C35E23">
              <w:rPr>
                <w:rFonts w:eastAsia="Calibri"/>
                <w:color w:val="auto"/>
                <w:sz w:val="28"/>
                <w:szCs w:val="28"/>
              </w:rPr>
              <w:t xml:space="preserve"> тыс. рублей</w:t>
            </w:r>
            <w:r w:rsidRPr="00C35E23">
              <w:rPr>
                <w:rFonts w:eastAsia="Calibri"/>
                <w:color w:val="auto"/>
                <w:sz w:val="28"/>
                <w:szCs w:val="28"/>
              </w:rPr>
              <w:t>;</w:t>
            </w:r>
          </w:p>
          <w:p w:rsidR="00021786" w:rsidRPr="00C35E23" w:rsidRDefault="00021786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этап I – </w:t>
            </w:r>
            <w:r w:rsidR="00B8056A" w:rsidRPr="00C35E23">
              <w:rPr>
                <w:color w:val="auto"/>
                <w:sz w:val="28"/>
                <w:szCs w:val="28"/>
              </w:rPr>
              <w:t>124</w:t>
            </w:r>
            <w:r w:rsidR="006C5090" w:rsidRPr="00C35E23">
              <w:rPr>
                <w:color w:val="auto"/>
                <w:sz w:val="28"/>
                <w:szCs w:val="28"/>
              </w:rPr>
              <w:t>0</w:t>
            </w:r>
            <w:r w:rsidR="00A37687" w:rsidRPr="00C35E23">
              <w:rPr>
                <w:color w:val="auto"/>
                <w:sz w:val="28"/>
                <w:szCs w:val="28"/>
              </w:rPr>
              <w:t>82,2</w:t>
            </w:r>
            <w:r w:rsidRPr="00C35E23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021786" w:rsidRPr="00C35E23" w:rsidRDefault="00021786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этап II – </w:t>
            </w:r>
            <w:r w:rsidR="00A37687" w:rsidRPr="00C35E23">
              <w:rPr>
                <w:color w:val="auto"/>
                <w:sz w:val="28"/>
                <w:szCs w:val="28"/>
              </w:rPr>
              <w:t>83470,9</w:t>
            </w:r>
            <w:r w:rsidRPr="00C35E23">
              <w:rPr>
                <w:color w:val="auto"/>
                <w:sz w:val="28"/>
                <w:szCs w:val="28"/>
              </w:rPr>
              <w:t xml:space="preserve"> тыс. рублей</w:t>
            </w:r>
          </w:p>
        </w:tc>
      </w:tr>
      <w:tr w:rsidR="00C35E23" w:rsidRPr="00C35E23" w:rsidTr="00C35E23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021786" w:rsidRPr="00C35E23" w:rsidRDefault="0024782B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lastRenderedPageBreak/>
              <w:t>1.</w:t>
            </w:r>
            <w:r w:rsidR="00B8056A" w:rsidRPr="00C35E23">
              <w:rPr>
                <w:color w:val="auto"/>
                <w:sz w:val="28"/>
                <w:szCs w:val="28"/>
              </w:rPr>
              <w:t>6</w:t>
            </w:r>
            <w:r w:rsidR="00021786" w:rsidRPr="00C35E2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F3584A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Связь с </w:t>
            </w:r>
            <w:r w:rsidR="00A37687" w:rsidRPr="00C35E23">
              <w:rPr>
                <w:color w:val="auto"/>
                <w:sz w:val="28"/>
                <w:szCs w:val="28"/>
              </w:rPr>
              <w:t>национальными целями Российской Федерации / государственными программами Ростовской области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C35E23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</w:tr>
    </w:tbl>
    <w:p w:rsidR="001B3D10" w:rsidRDefault="001B3D10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</w:p>
    <w:p w:rsidR="00C35E23" w:rsidRDefault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  <w:sectPr w:rsidR="00C35E23" w:rsidSect="00C35E23">
          <w:headerReference w:type="default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7C1B8B" w:rsidRPr="00F61060" w:rsidRDefault="00AD0EC5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  <w:r w:rsidRPr="00F61060">
        <w:rPr>
          <w:rFonts w:ascii="Times New Roman" w:hAnsi="Times New Roman"/>
          <w:color w:val="auto"/>
          <w:sz w:val="28"/>
        </w:rPr>
        <w:lastRenderedPageBreak/>
        <w:t xml:space="preserve">2. Показатели </w:t>
      </w:r>
      <w:r w:rsidR="00A81065" w:rsidRPr="00F61060">
        <w:rPr>
          <w:rFonts w:ascii="Times New Roman" w:hAnsi="Times New Roman"/>
          <w:color w:val="auto"/>
          <w:sz w:val="28"/>
        </w:rPr>
        <w:t>муниципальной</w:t>
      </w:r>
      <w:r w:rsidRPr="00F61060">
        <w:rPr>
          <w:rFonts w:ascii="Times New Roman" w:hAnsi="Times New Roman"/>
          <w:color w:val="auto"/>
          <w:sz w:val="28"/>
        </w:rPr>
        <w:t xml:space="preserve"> программы</w:t>
      </w:r>
      <w:r w:rsidR="00E77556" w:rsidRPr="00F61060">
        <w:rPr>
          <w:rFonts w:ascii="Times New Roman" w:hAnsi="Times New Roman"/>
          <w:color w:val="auto"/>
          <w:sz w:val="28"/>
        </w:rPr>
        <w:t xml:space="preserve"> Красносулинского района</w:t>
      </w:r>
      <w:r w:rsidR="00A37687" w:rsidRPr="00F61060">
        <w:rPr>
          <w:rFonts w:ascii="Times New Roman" w:hAnsi="Times New Roman"/>
          <w:color w:val="auto"/>
          <w:sz w:val="28"/>
        </w:rPr>
        <w:t xml:space="preserve"> «Информационное общество»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tbl>
      <w:tblPr>
        <w:tblW w:w="2183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23"/>
        <w:gridCol w:w="1275"/>
        <w:gridCol w:w="1560"/>
        <w:gridCol w:w="1275"/>
        <w:gridCol w:w="1701"/>
        <w:gridCol w:w="993"/>
        <w:gridCol w:w="712"/>
        <w:gridCol w:w="705"/>
        <w:gridCol w:w="709"/>
        <w:gridCol w:w="709"/>
        <w:gridCol w:w="1275"/>
        <w:gridCol w:w="2135"/>
        <w:gridCol w:w="2543"/>
        <w:gridCol w:w="56"/>
        <w:gridCol w:w="1645"/>
        <w:gridCol w:w="1847"/>
      </w:tblGrid>
      <w:tr w:rsidR="00C319BA" w:rsidRPr="00D46E40" w:rsidTr="00D46E4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Уровень показа</w:t>
            </w:r>
            <w:r w:rsidR="00AD0EC5" w:rsidRPr="00D46E40">
              <w:rPr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ризнак возраста</w:t>
            </w:r>
            <w:r w:rsidR="00AD0EC5" w:rsidRPr="00D46E40">
              <w:rPr>
                <w:color w:val="auto"/>
                <w:sz w:val="22"/>
                <w:szCs w:val="22"/>
              </w:rPr>
              <w:t>ния / уб</w:t>
            </w:r>
            <w:r w:rsidRPr="00D46E40">
              <w:rPr>
                <w:color w:val="auto"/>
                <w:sz w:val="22"/>
                <w:szCs w:val="22"/>
              </w:rPr>
              <w:t>ы</w:t>
            </w:r>
            <w:r w:rsidR="00AD0EC5" w:rsidRPr="00D46E40">
              <w:rPr>
                <w:color w:val="auto"/>
                <w:sz w:val="22"/>
                <w:szCs w:val="22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6E40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ид</w:t>
            </w:r>
          </w:p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начения показателей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Ответственный </w:t>
            </w:r>
          </w:p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а достиже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Связь </w:t>
            </w:r>
            <w:r w:rsidR="00C35E23" w:rsidRPr="00D46E40">
              <w:rPr>
                <w:color w:val="auto"/>
                <w:sz w:val="22"/>
                <w:szCs w:val="22"/>
              </w:rPr>
              <w:t>с показателями нацио</w:t>
            </w:r>
            <w:r w:rsidRPr="00D46E40">
              <w:rPr>
                <w:color w:val="auto"/>
                <w:sz w:val="22"/>
                <w:szCs w:val="22"/>
              </w:rPr>
              <w:t>нальных целей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Информаци</w:t>
            </w:r>
            <w:r w:rsidR="00AD0EC5" w:rsidRPr="00D46E40">
              <w:rPr>
                <w:color w:val="auto"/>
                <w:sz w:val="22"/>
                <w:szCs w:val="22"/>
              </w:rPr>
              <w:t>онная система</w:t>
            </w:r>
          </w:p>
        </w:tc>
      </w:tr>
      <w:tr w:rsidR="007C1B8B" w:rsidRPr="00D46E40" w:rsidTr="00D46E4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наче</w:t>
            </w:r>
            <w:r w:rsidR="00AD0EC5" w:rsidRPr="00D46E40">
              <w:rPr>
                <w:color w:val="auto"/>
                <w:sz w:val="22"/>
                <w:szCs w:val="22"/>
              </w:rPr>
              <w:t>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</w:t>
            </w:r>
            <w:r w:rsidR="00B05163" w:rsidRPr="00D46E40">
              <w:rPr>
                <w:color w:val="auto"/>
                <w:sz w:val="22"/>
                <w:szCs w:val="22"/>
              </w:rPr>
              <w:t>5</w:t>
            </w:r>
            <w:r w:rsidRPr="00D46E40">
              <w:rPr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</w:t>
            </w:r>
            <w:r w:rsidR="00B05163" w:rsidRPr="00D46E40">
              <w:rPr>
                <w:color w:val="auto"/>
                <w:sz w:val="22"/>
                <w:szCs w:val="22"/>
              </w:rPr>
              <w:t>6</w:t>
            </w:r>
            <w:r w:rsidRPr="00D46E40">
              <w:rPr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</w:t>
            </w:r>
            <w:r w:rsidR="00B05163" w:rsidRPr="00D46E40">
              <w:rPr>
                <w:color w:val="auto"/>
                <w:sz w:val="22"/>
                <w:szCs w:val="22"/>
              </w:rPr>
              <w:t>7</w:t>
            </w:r>
            <w:r w:rsidRPr="00D46E40">
              <w:rPr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30 год</w:t>
            </w:r>
          </w:p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(справочно)</w:t>
            </w: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</w:tr>
      <w:tr w:rsidR="00C319BA" w:rsidRPr="00D46E40" w:rsidTr="00D46E40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6</w:t>
            </w:r>
          </w:p>
        </w:tc>
      </w:tr>
      <w:tr w:rsidR="00C319BA" w:rsidRPr="00D46E40" w:rsidTr="00D46E40">
        <w:trPr>
          <w:trHeight w:val="20"/>
        </w:trPr>
        <w:tc>
          <w:tcPr>
            <w:tcW w:w="218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1. Цель </w:t>
            </w:r>
            <w:r w:rsidR="00E06B2B" w:rsidRPr="00D46E40">
              <w:rPr>
                <w:color w:val="auto"/>
                <w:sz w:val="22"/>
                <w:szCs w:val="22"/>
              </w:rPr>
              <w:t>муниципальной</w:t>
            </w:r>
            <w:r w:rsidRPr="00D46E40">
              <w:rPr>
                <w:color w:val="auto"/>
                <w:sz w:val="22"/>
                <w:szCs w:val="22"/>
              </w:rPr>
              <w:t xml:space="preserve"> программы «</w:t>
            </w:r>
            <w:r w:rsidR="00E06B2B" w:rsidRPr="00D46E40">
              <w:rPr>
                <w:color w:val="auto"/>
                <w:sz w:val="22"/>
                <w:szCs w:val="22"/>
              </w:rPr>
              <w:t xml:space="preserve">Повышение качества предоставления государственных и муниципальных услуг в Красносулинском районе на базе </w:t>
            </w:r>
          </w:p>
          <w:p w:rsidR="007C1B8B" w:rsidRPr="00D46E40" w:rsidRDefault="00E06B2B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</w:tr>
      <w:tr w:rsidR="00C319BA" w:rsidRPr="00D46E40" w:rsidTr="00D46E4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</w:t>
            </w:r>
            <w:r w:rsidR="00F3584A" w:rsidRPr="00D46E40">
              <w:rPr>
                <w:color w:val="auto"/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</w:t>
            </w:r>
            <w:r w:rsidR="00F3584A" w:rsidRPr="00D46E40">
              <w:rPr>
                <w:color w:val="auto"/>
                <w:sz w:val="22"/>
                <w:szCs w:val="22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7687" w:rsidRPr="00D46E40" w:rsidRDefault="00A3768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Постановление </w:t>
            </w:r>
          </w:p>
          <w:p w:rsidR="00A37687" w:rsidRPr="00D46E40" w:rsidRDefault="00A3768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Администрации Красносулинского района</w:t>
            </w:r>
          </w:p>
          <w:p w:rsidR="00F3584A" w:rsidRPr="00D46E40" w:rsidRDefault="00C35E23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от 10.12.2018 № </w:t>
            </w:r>
            <w:r w:rsidR="00A37687" w:rsidRPr="00D46E40">
              <w:rPr>
                <w:color w:val="auto"/>
                <w:sz w:val="22"/>
                <w:szCs w:val="22"/>
              </w:rPr>
              <w:t>1378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E7755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</w:t>
            </w:r>
            <w:r w:rsidR="006A7C4F" w:rsidRPr="00D46E40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</w:tr>
      <w:tr w:rsidR="00C319BA" w:rsidRPr="00D46E40" w:rsidTr="00D46E40">
        <w:trPr>
          <w:trHeight w:val="20"/>
        </w:trPr>
        <w:tc>
          <w:tcPr>
            <w:tcW w:w="218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2. Цель </w:t>
            </w:r>
            <w:r w:rsidR="00B05163" w:rsidRPr="00D46E40">
              <w:rPr>
                <w:color w:val="auto"/>
                <w:sz w:val="22"/>
                <w:szCs w:val="22"/>
              </w:rPr>
              <w:t>муниципальной</w:t>
            </w:r>
            <w:r w:rsidRPr="00D46E40">
              <w:rPr>
                <w:color w:val="auto"/>
                <w:sz w:val="22"/>
                <w:szCs w:val="22"/>
              </w:rPr>
              <w:t xml:space="preserve"> программы «</w:t>
            </w:r>
            <w:r w:rsidR="00634D4F" w:rsidRPr="00D46E40">
              <w:rPr>
                <w:color w:val="auto"/>
                <w:sz w:val="22"/>
                <w:szCs w:val="22"/>
              </w:rPr>
              <w:t>Ф</w:t>
            </w:r>
            <w:r w:rsidR="00B05163" w:rsidRPr="00D46E40">
              <w:rPr>
                <w:color w:val="auto"/>
                <w:sz w:val="22"/>
                <w:szCs w:val="22"/>
              </w:rPr>
              <w:t>ормирование информационного пространства с учетом потребностей граждан и общества в получении качественных и достоверных сведений</w:t>
            </w:r>
            <w:r w:rsidRPr="00D46E40">
              <w:rPr>
                <w:color w:val="auto"/>
                <w:sz w:val="22"/>
                <w:szCs w:val="22"/>
              </w:rPr>
              <w:t>»</w:t>
            </w:r>
          </w:p>
        </w:tc>
      </w:tr>
      <w:tr w:rsidR="00C319BA" w:rsidRPr="00D46E40" w:rsidTr="00D46E4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Объем производства и трансляции социально-значимых теле и радио програм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</w:t>
            </w:r>
            <w:r w:rsidR="00AD2996" w:rsidRPr="00D46E40">
              <w:rPr>
                <w:color w:val="auto"/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инут</w:t>
            </w:r>
            <w:r w:rsidR="003E12F4" w:rsidRPr="00D46E40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</w:t>
            </w:r>
            <w:r w:rsidR="00AD2996" w:rsidRPr="00D46E40">
              <w:rPr>
                <w:color w:val="auto"/>
                <w:sz w:val="22"/>
                <w:szCs w:val="22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Постановление </w:t>
            </w:r>
          </w:p>
          <w:p w:rsidR="00AD2996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Администрации Красносулинского района </w:t>
            </w:r>
          </w:p>
          <w:p w:rsidR="00AD2996" w:rsidRPr="00D46E40" w:rsidRDefault="00C35E23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от </w:t>
            </w:r>
            <w:r w:rsidR="00AD2996" w:rsidRPr="00D46E40">
              <w:rPr>
                <w:color w:val="auto"/>
                <w:sz w:val="22"/>
                <w:szCs w:val="22"/>
              </w:rPr>
              <w:t>10.12.2018 №</w:t>
            </w:r>
            <w:r w:rsidRPr="00D46E40">
              <w:rPr>
                <w:color w:val="auto"/>
                <w:sz w:val="22"/>
                <w:szCs w:val="22"/>
              </w:rPr>
              <w:t> </w:t>
            </w:r>
            <w:r w:rsidR="00AD2996" w:rsidRPr="00D46E40">
              <w:rPr>
                <w:color w:val="auto"/>
                <w:sz w:val="22"/>
                <w:szCs w:val="22"/>
              </w:rPr>
              <w:t>1378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униципальное автономное учреждение «</w:t>
            </w:r>
            <w:r w:rsidR="006A7C4F" w:rsidRPr="00D46E40">
              <w:rPr>
                <w:color w:val="auto"/>
                <w:sz w:val="22"/>
                <w:szCs w:val="22"/>
              </w:rPr>
              <w:t>Красносулинская телерадиокомпания Сулин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</w:tr>
      <w:tr w:rsidR="00C319BA" w:rsidRPr="00D46E40" w:rsidTr="00D46E40">
        <w:trPr>
          <w:trHeight w:val="20"/>
        </w:trPr>
        <w:tc>
          <w:tcPr>
            <w:tcW w:w="218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3. Цель муниципальной программы «</w:t>
            </w:r>
            <w:r w:rsidR="00A37687" w:rsidRPr="00D46E40">
              <w:rPr>
                <w:color w:val="auto"/>
                <w:sz w:val="22"/>
                <w:szCs w:val="22"/>
              </w:rPr>
              <w:t>Обеспечение электронного взаимодействия Администрации Красносулинского района с использованием цифровых сертификатов электронных подписей</w:t>
            </w:r>
            <w:r w:rsidRPr="00D46E40">
              <w:rPr>
                <w:color w:val="auto"/>
                <w:sz w:val="22"/>
                <w:szCs w:val="22"/>
              </w:rPr>
              <w:t>»</w:t>
            </w:r>
          </w:p>
        </w:tc>
      </w:tr>
      <w:tr w:rsidR="000B4A3E" w:rsidRPr="00D46E40" w:rsidTr="00D46E4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3.1</w:t>
            </w:r>
            <w:r w:rsidR="00FB538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Организация межведомственного электронного</w:t>
            </w:r>
            <w:r w:rsidR="007714FD" w:rsidRPr="00D46E40">
              <w:rPr>
                <w:color w:val="auto"/>
                <w:sz w:val="22"/>
                <w:szCs w:val="22"/>
              </w:rPr>
              <w:t xml:space="preserve"> взаимодейств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</w:t>
            </w:r>
            <w:r w:rsidR="000B4A3E" w:rsidRPr="00D46E40">
              <w:rPr>
                <w:color w:val="auto"/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</w:t>
            </w:r>
            <w:r w:rsidR="000B4A3E" w:rsidRPr="00D46E40">
              <w:rPr>
                <w:color w:val="auto"/>
                <w:sz w:val="22"/>
                <w:szCs w:val="22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Распоряжение Правительства Ростовской области от 15.03.2017 № 13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Администраци</w:t>
            </w:r>
            <w:r w:rsidR="00A37687" w:rsidRPr="00D46E40">
              <w:rPr>
                <w:color w:val="auto"/>
                <w:sz w:val="22"/>
                <w:szCs w:val="22"/>
              </w:rPr>
              <w:t>я</w:t>
            </w:r>
            <w:r w:rsidRPr="00D46E40">
              <w:rPr>
                <w:color w:val="auto"/>
                <w:sz w:val="22"/>
                <w:szCs w:val="22"/>
              </w:rPr>
              <w:t xml:space="preserve"> Красносулинского района</w:t>
            </w:r>
            <w:r w:rsidR="00A37687" w:rsidRPr="00D46E40">
              <w:rPr>
                <w:color w:val="auto"/>
                <w:sz w:val="22"/>
                <w:szCs w:val="22"/>
              </w:rPr>
              <w:t xml:space="preserve"> (сектор цифровой трансформац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–</w:t>
            </w:r>
          </w:p>
        </w:tc>
      </w:tr>
    </w:tbl>
    <w:p w:rsidR="00A37687" w:rsidRPr="00F61060" w:rsidRDefault="00A37687" w:rsidP="00D46E40">
      <w:pPr>
        <w:widowControl w:val="0"/>
        <w:outlineLvl w:val="2"/>
        <w:rPr>
          <w:color w:val="auto"/>
          <w:sz w:val="28"/>
        </w:rPr>
      </w:pPr>
    </w:p>
    <w:p w:rsidR="00A37687" w:rsidRPr="00C35E23" w:rsidRDefault="009E580A" w:rsidP="00C35E23">
      <w:pPr>
        <w:widowControl w:val="0"/>
        <w:ind w:firstLine="709"/>
        <w:outlineLvl w:val="2"/>
        <w:rPr>
          <w:color w:val="auto"/>
          <w:sz w:val="24"/>
          <w:szCs w:val="24"/>
        </w:rPr>
      </w:pPr>
      <w:r w:rsidRPr="00C35E23">
        <w:rPr>
          <w:color w:val="auto"/>
          <w:sz w:val="24"/>
          <w:szCs w:val="24"/>
        </w:rPr>
        <w:t>Примечание.</w:t>
      </w:r>
    </w:p>
    <w:p w:rsidR="009E580A" w:rsidRPr="00C35E23" w:rsidRDefault="009E580A" w:rsidP="00C35E23">
      <w:pPr>
        <w:widowControl w:val="0"/>
        <w:ind w:firstLine="709"/>
        <w:outlineLvl w:val="2"/>
        <w:rPr>
          <w:color w:val="auto"/>
          <w:sz w:val="24"/>
          <w:szCs w:val="24"/>
        </w:rPr>
      </w:pPr>
      <w:r w:rsidRPr="00C35E23">
        <w:rPr>
          <w:color w:val="auto"/>
          <w:sz w:val="24"/>
          <w:szCs w:val="24"/>
        </w:rPr>
        <w:t>Список используемых сокращений:</w:t>
      </w:r>
    </w:p>
    <w:p w:rsidR="009E580A" w:rsidRPr="00C35E23" w:rsidRDefault="009E580A" w:rsidP="00C35E23">
      <w:pPr>
        <w:widowControl w:val="0"/>
        <w:ind w:firstLine="709"/>
        <w:outlineLvl w:val="2"/>
        <w:rPr>
          <w:color w:val="auto"/>
          <w:sz w:val="24"/>
          <w:szCs w:val="24"/>
        </w:rPr>
      </w:pPr>
      <w:r w:rsidRPr="00C35E23">
        <w:rPr>
          <w:color w:val="auto"/>
          <w:sz w:val="24"/>
          <w:szCs w:val="24"/>
        </w:rPr>
        <w:t>МП – муниципальная программа;</w:t>
      </w:r>
    </w:p>
    <w:p w:rsidR="006A7C4F" w:rsidRDefault="009E580A" w:rsidP="00D46E40">
      <w:pPr>
        <w:widowControl w:val="0"/>
        <w:ind w:firstLine="709"/>
        <w:outlineLvl w:val="2"/>
        <w:rPr>
          <w:color w:val="auto"/>
          <w:sz w:val="28"/>
        </w:rPr>
      </w:pPr>
      <w:r w:rsidRPr="00C35E23">
        <w:rPr>
          <w:color w:val="auto"/>
          <w:sz w:val="24"/>
          <w:szCs w:val="24"/>
        </w:rPr>
        <w:t>ОКЕИ – общероссийский классификатор единиц измерения.</w:t>
      </w:r>
    </w:p>
    <w:p w:rsidR="006A7C4F" w:rsidRDefault="006A7C4F">
      <w:pPr>
        <w:widowControl w:val="0"/>
        <w:jc w:val="center"/>
        <w:outlineLvl w:val="2"/>
        <w:rPr>
          <w:color w:val="auto"/>
          <w:sz w:val="28"/>
        </w:rPr>
      </w:pPr>
    </w:p>
    <w:p w:rsidR="001B3D10" w:rsidRDefault="001B3D10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7C1B8B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 xml:space="preserve">3. Перечень структурных элементов </w:t>
      </w:r>
      <w:r w:rsidR="009D2913" w:rsidRPr="00F61060">
        <w:rPr>
          <w:color w:val="auto"/>
          <w:sz w:val="28"/>
        </w:rPr>
        <w:t>муниципальной</w:t>
      </w:r>
      <w:r w:rsidRPr="00F61060">
        <w:rPr>
          <w:color w:val="auto"/>
          <w:sz w:val="28"/>
        </w:rPr>
        <w:t xml:space="preserve"> программы </w:t>
      </w:r>
      <w:r w:rsidR="00E77556" w:rsidRPr="00F61060">
        <w:rPr>
          <w:color w:val="auto"/>
          <w:sz w:val="28"/>
        </w:rPr>
        <w:t>Красносулинского района</w:t>
      </w:r>
      <w:r w:rsidR="00A37687" w:rsidRPr="00F61060">
        <w:rPr>
          <w:color w:val="auto"/>
          <w:sz w:val="28"/>
        </w:rPr>
        <w:t xml:space="preserve"> «Информационное общество»</w:t>
      </w:r>
    </w:p>
    <w:p w:rsidR="007C1B8B" w:rsidRPr="0093451B" w:rsidRDefault="007C1B8B">
      <w:pPr>
        <w:widowControl w:val="0"/>
        <w:jc w:val="center"/>
        <w:outlineLvl w:val="2"/>
        <w:rPr>
          <w:color w:val="auto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7215"/>
        <w:gridCol w:w="6937"/>
        <w:gridCol w:w="6524"/>
      </w:tblGrid>
      <w:tr w:rsidR="00C319BA" w:rsidRPr="0093451B" w:rsidTr="00D46E4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№ </w:t>
            </w:r>
          </w:p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Задача структурного элемента 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Краткое описание ожидаемых эффектов </w:t>
            </w:r>
          </w:p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Связь с показателями </w:t>
            </w:r>
          </w:p>
        </w:tc>
      </w:tr>
      <w:tr w:rsidR="00C319BA" w:rsidRPr="0093451B" w:rsidTr="00D46E40">
        <w:trPr>
          <w:trHeight w:val="20"/>
          <w:tblHeader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</w:t>
            </w:r>
          </w:p>
        </w:tc>
      </w:tr>
      <w:tr w:rsidR="00C319BA" w:rsidRPr="0093451B" w:rsidTr="00D46E40">
        <w:trPr>
          <w:trHeight w:val="20"/>
        </w:trPr>
        <w:tc>
          <w:tcPr>
            <w:tcW w:w="2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1. </w:t>
            </w:r>
            <w:r w:rsidR="00C801DF" w:rsidRPr="0093451B">
              <w:rPr>
                <w:color w:val="auto"/>
                <w:sz w:val="24"/>
                <w:szCs w:val="24"/>
              </w:rPr>
              <w:t>Комплексы процессных мероприятий</w:t>
            </w:r>
          </w:p>
        </w:tc>
      </w:tr>
      <w:tr w:rsidR="00C319BA" w:rsidRPr="0093451B" w:rsidTr="00D46E40">
        <w:trPr>
          <w:trHeight w:val="20"/>
        </w:trPr>
        <w:tc>
          <w:tcPr>
            <w:tcW w:w="2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446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1.1. </w:t>
            </w:r>
            <w:r w:rsidR="00C801DF" w:rsidRPr="0093451B"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516117" w:rsidRPr="0093451B">
              <w:rPr>
                <w:color w:val="auto"/>
                <w:sz w:val="24"/>
                <w:szCs w:val="24"/>
              </w:rPr>
              <w:t xml:space="preserve"> </w:t>
            </w:r>
            <w:r w:rsidR="007B6538" w:rsidRPr="0093451B">
              <w:rPr>
                <w:color w:val="auto"/>
                <w:sz w:val="24"/>
                <w:szCs w:val="24"/>
              </w:rPr>
              <w:t>«</w:t>
            </w:r>
            <w:r w:rsidR="006E446B" w:rsidRPr="0093451B">
              <w:rPr>
                <w:color w:val="auto"/>
                <w:sz w:val="24"/>
                <w:szCs w:val="24"/>
              </w:rPr>
              <w:t xml:space="preserve">Совершенствование организации предоставления государственных и муниципальных услуг </w:t>
            </w:r>
          </w:p>
          <w:p w:rsidR="007C1B8B" w:rsidRPr="0093451B" w:rsidRDefault="006E446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на базе</w:t>
            </w:r>
            <w:r w:rsidR="00A37687" w:rsidRPr="0093451B">
              <w:rPr>
                <w:color w:val="auto"/>
                <w:sz w:val="24"/>
                <w:szCs w:val="24"/>
              </w:rPr>
              <w:t xml:space="preserve"> муниципального автономного учреждения</w:t>
            </w:r>
            <w:r w:rsidR="007B6538" w:rsidRPr="0093451B">
              <w:rPr>
                <w:color w:val="auto"/>
                <w:sz w:val="24"/>
                <w:szCs w:val="24"/>
              </w:rPr>
              <w:t xml:space="preserve"> «М</w:t>
            </w:r>
            <w:r w:rsidR="00DC50FC" w:rsidRPr="0093451B">
              <w:rPr>
                <w:color w:val="auto"/>
                <w:sz w:val="24"/>
                <w:szCs w:val="24"/>
              </w:rPr>
              <w:t>ногофункциональный центр предоставления государственных и муниципальных услуг</w:t>
            </w:r>
            <w:r w:rsidR="00516117" w:rsidRPr="0093451B">
              <w:rPr>
                <w:color w:val="auto"/>
                <w:sz w:val="24"/>
                <w:szCs w:val="24"/>
              </w:rPr>
              <w:t xml:space="preserve"> Красносулинского района</w:t>
            </w:r>
            <w:r w:rsidR="00365C61">
              <w:rPr>
                <w:color w:val="auto"/>
                <w:sz w:val="24"/>
                <w:szCs w:val="24"/>
              </w:rPr>
              <w:t>»</w:t>
            </w:r>
          </w:p>
          <w:p w:rsidR="007C1B8B" w:rsidRPr="0093451B" w:rsidRDefault="007C1B8B" w:rsidP="0093451B">
            <w:pPr>
              <w:widowControl w:val="0"/>
              <w:jc w:val="center"/>
              <w:outlineLvl w:val="2"/>
              <w:rPr>
                <w:color w:val="auto"/>
                <w:sz w:val="18"/>
                <w:szCs w:val="24"/>
              </w:rPr>
            </w:pPr>
          </w:p>
          <w:p w:rsidR="007C1B8B" w:rsidRPr="0093451B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DC50FC" w:rsidRPr="0093451B">
              <w:rPr>
                <w:color w:val="auto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  <w:r w:rsidRPr="0093451B">
              <w:rPr>
                <w:color w:val="auto"/>
                <w:sz w:val="24"/>
                <w:szCs w:val="24"/>
              </w:rPr>
              <w:t>.</w:t>
            </w:r>
          </w:p>
          <w:p w:rsidR="00A81065" w:rsidRPr="0093451B" w:rsidRDefault="00AD0EC5" w:rsidP="0093451B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93451B">
              <w:rPr>
                <w:color w:val="auto"/>
                <w:sz w:val="24"/>
                <w:szCs w:val="24"/>
              </w:rPr>
              <w:t>202</w:t>
            </w:r>
            <w:r w:rsidR="00E77556" w:rsidRPr="0093451B">
              <w:rPr>
                <w:color w:val="auto"/>
                <w:sz w:val="24"/>
                <w:szCs w:val="24"/>
              </w:rPr>
              <w:t>5</w:t>
            </w:r>
            <w:r w:rsidR="00DC50FC" w:rsidRPr="0093451B">
              <w:rPr>
                <w:color w:val="auto"/>
                <w:sz w:val="24"/>
                <w:szCs w:val="24"/>
              </w:rPr>
              <w:t xml:space="preserve"> г.</w:t>
            </w:r>
            <w:r w:rsidRPr="0093451B">
              <w:rPr>
                <w:color w:val="auto"/>
                <w:sz w:val="24"/>
                <w:szCs w:val="24"/>
              </w:rPr>
              <w:t xml:space="preserve"> – 20</w:t>
            </w:r>
            <w:r w:rsidR="00A81065" w:rsidRPr="0093451B">
              <w:rPr>
                <w:color w:val="auto"/>
                <w:sz w:val="24"/>
                <w:szCs w:val="24"/>
              </w:rPr>
              <w:t>30</w:t>
            </w:r>
            <w:r w:rsidRPr="0093451B">
              <w:rPr>
                <w:color w:val="auto"/>
                <w:sz w:val="24"/>
                <w:szCs w:val="24"/>
              </w:rPr>
              <w:t xml:space="preserve"> г</w:t>
            </w:r>
            <w:r w:rsidR="00DC50FC" w:rsidRPr="0093451B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93451B" w:rsidTr="00D46E4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6E446B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DC50FC" w:rsidRPr="0093451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516117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Расширение возможностей и повышение качества предоставления государственных и муниципальных услуг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516117" w:rsidP="0093451B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Уровень удовлетворенности жителей Красносулинского района качеством предоставления государственных и муниципальных услуг, оказываемых </w:t>
            </w:r>
            <w:r w:rsidR="00DC50FC" w:rsidRPr="0093451B">
              <w:rPr>
                <w:color w:val="auto"/>
                <w:sz w:val="24"/>
                <w:szCs w:val="24"/>
              </w:rPr>
              <w:t>в</w:t>
            </w:r>
            <w:r w:rsidRPr="0093451B">
              <w:rPr>
                <w:color w:val="auto"/>
                <w:sz w:val="24"/>
                <w:szCs w:val="24"/>
              </w:rPr>
              <w:t xml:space="preserve"> МАУ «МФЦ Красносулинского района»</w:t>
            </w:r>
          </w:p>
        </w:tc>
      </w:tr>
      <w:tr w:rsidR="00C319BA" w:rsidRPr="0093451B" w:rsidTr="00D46E40">
        <w:trPr>
          <w:trHeight w:val="20"/>
        </w:trPr>
        <w:tc>
          <w:tcPr>
            <w:tcW w:w="2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1.2. </w:t>
            </w:r>
            <w:r w:rsidR="00871898" w:rsidRPr="0093451B">
              <w:rPr>
                <w:color w:val="auto"/>
                <w:sz w:val="24"/>
                <w:szCs w:val="24"/>
              </w:rPr>
              <w:t xml:space="preserve">Комплекс процессных мероприятий «Формирование информационного пространства» </w:t>
            </w:r>
          </w:p>
          <w:p w:rsidR="007C1B8B" w:rsidRPr="0093451B" w:rsidRDefault="007C1B8B" w:rsidP="0093451B">
            <w:pPr>
              <w:widowControl w:val="0"/>
              <w:jc w:val="center"/>
              <w:outlineLvl w:val="2"/>
              <w:rPr>
                <w:color w:val="auto"/>
                <w:sz w:val="18"/>
                <w:szCs w:val="24"/>
              </w:rPr>
            </w:pPr>
          </w:p>
          <w:p w:rsidR="007C1B8B" w:rsidRPr="0093451B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93451B">
              <w:rPr>
                <w:color w:val="auto"/>
                <w:sz w:val="24"/>
                <w:szCs w:val="24"/>
              </w:rPr>
              <w:t>м</w:t>
            </w:r>
            <w:r w:rsidR="00DC50FC" w:rsidRPr="0093451B">
              <w:rPr>
                <w:color w:val="auto"/>
                <w:sz w:val="24"/>
                <w:szCs w:val="24"/>
              </w:rPr>
              <w:t xml:space="preserve">униципальное автономное учреждение </w:t>
            </w:r>
            <w:r w:rsidR="00397D55" w:rsidRPr="0093451B">
              <w:rPr>
                <w:color w:val="auto"/>
                <w:sz w:val="24"/>
                <w:szCs w:val="24"/>
              </w:rPr>
              <w:t>«К</w:t>
            </w:r>
            <w:r w:rsidR="00DC50FC" w:rsidRPr="0093451B">
              <w:rPr>
                <w:color w:val="auto"/>
                <w:sz w:val="24"/>
                <w:szCs w:val="24"/>
              </w:rPr>
              <w:t>расносулинская телерадиокомпания</w:t>
            </w:r>
            <w:r w:rsidR="00397D55" w:rsidRPr="0093451B">
              <w:rPr>
                <w:color w:val="auto"/>
                <w:sz w:val="24"/>
                <w:szCs w:val="24"/>
              </w:rPr>
              <w:t xml:space="preserve"> «Сулин»</w:t>
            </w:r>
            <w:r w:rsidRPr="0093451B">
              <w:rPr>
                <w:color w:val="auto"/>
                <w:sz w:val="24"/>
                <w:szCs w:val="24"/>
              </w:rPr>
              <w:t>.</w:t>
            </w:r>
          </w:p>
          <w:p w:rsidR="007C1B8B" w:rsidRPr="0093451B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93451B">
              <w:rPr>
                <w:color w:val="auto"/>
                <w:sz w:val="24"/>
                <w:szCs w:val="24"/>
              </w:rPr>
              <w:t>202</w:t>
            </w:r>
            <w:r w:rsidR="006E446B" w:rsidRPr="0093451B">
              <w:rPr>
                <w:color w:val="auto"/>
                <w:sz w:val="24"/>
                <w:szCs w:val="24"/>
              </w:rPr>
              <w:t>5</w:t>
            </w:r>
            <w:r w:rsidR="00A81065" w:rsidRPr="0093451B">
              <w:rPr>
                <w:color w:val="auto"/>
                <w:sz w:val="24"/>
                <w:szCs w:val="24"/>
              </w:rPr>
              <w:t xml:space="preserve"> г. –</w:t>
            </w:r>
            <w:r w:rsidR="00D46E40" w:rsidRPr="0093451B">
              <w:rPr>
                <w:color w:val="auto"/>
                <w:sz w:val="24"/>
                <w:szCs w:val="24"/>
              </w:rPr>
              <w:t xml:space="preserve"> </w:t>
            </w:r>
            <w:r w:rsidR="00A81065" w:rsidRPr="0093451B">
              <w:rPr>
                <w:color w:val="auto"/>
                <w:sz w:val="24"/>
                <w:szCs w:val="24"/>
              </w:rPr>
              <w:t>2030 г</w:t>
            </w:r>
            <w:r w:rsidR="00FB33BA" w:rsidRPr="0093451B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93451B" w:rsidTr="00D46E4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еспечена информационная открытость органов местного самоуправления и соблюдены права граждан на получение полной и объективной информации о социально-экономическом развитии Красносулинского района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еспечено информирование населения о социально-экономическом развитии Красносулинского райо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871898" w:rsidP="0093451B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ъем производства и трансляции социально-значимых теле и радиопрограмм муниципального образования «Красносулинский район»</w:t>
            </w:r>
          </w:p>
        </w:tc>
      </w:tr>
      <w:tr w:rsidR="00C319BA" w:rsidRPr="0093451B" w:rsidTr="00D46E40">
        <w:trPr>
          <w:trHeight w:val="20"/>
        </w:trPr>
        <w:tc>
          <w:tcPr>
            <w:tcW w:w="2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3. Комплекс процессных мероприятий «</w:t>
            </w:r>
            <w:r w:rsidR="00D763EC" w:rsidRPr="0093451B">
              <w:rPr>
                <w:color w:val="auto"/>
                <w:sz w:val="24"/>
                <w:szCs w:val="24"/>
              </w:rPr>
              <w:t>О</w:t>
            </w:r>
            <w:r w:rsidRPr="0093451B">
              <w:rPr>
                <w:color w:val="auto"/>
                <w:sz w:val="24"/>
                <w:szCs w:val="24"/>
              </w:rPr>
              <w:t>беспечение электронного взаимодействия»</w:t>
            </w:r>
          </w:p>
          <w:p w:rsidR="000B4A3E" w:rsidRPr="0093451B" w:rsidRDefault="000B4A3E" w:rsidP="0093451B">
            <w:pPr>
              <w:widowControl w:val="0"/>
              <w:jc w:val="center"/>
              <w:outlineLvl w:val="2"/>
              <w:rPr>
                <w:color w:val="auto"/>
                <w:sz w:val="18"/>
                <w:szCs w:val="24"/>
              </w:rPr>
            </w:pPr>
          </w:p>
          <w:p w:rsidR="000B4A3E" w:rsidRPr="0093451B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93451B">
              <w:rPr>
                <w:color w:val="auto"/>
                <w:sz w:val="24"/>
                <w:szCs w:val="24"/>
              </w:rPr>
              <w:t>с</w:t>
            </w:r>
            <w:r w:rsidRPr="0093451B">
              <w:rPr>
                <w:color w:val="auto"/>
                <w:sz w:val="24"/>
                <w:szCs w:val="24"/>
              </w:rPr>
              <w:t>ектор цифровой трансформации</w:t>
            </w:r>
            <w:r w:rsidR="00FB33BA" w:rsidRPr="0093451B">
              <w:rPr>
                <w:color w:val="auto"/>
                <w:sz w:val="24"/>
                <w:szCs w:val="24"/>
              </w:rPr>
              <w:t xml:space="preserve"> Администрации Красносулинского района</w:t>
            </w:r>
          </w:p>
          <w:p w:rsidR="000B4A3E" w:rsidRPr="0093451B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Срок реализации: 202</w:t>
            </w:r>
            <w:r w:rsidR="00D763EC" w:rsidRPr="0093451B">
              <w:rPr>
                <w:color w:val="auto"/>
                <w:sz w:val="24"/>
                <w:szCs w:val="24"/>
              </w:rPr>
              <w:t>5</w:t>
            </w:r>
            <w:r w:rsidRPr="0093451B">
              <w:rPr>
                <w:color w:val="auto"/>
                <w:sz w:val="24"/>
                <w:szCs w:val="24"/>
              </w:rPr>
              <w:t xml:space="preserve"> г.</w:t>
            </w:r>
            <w:r w:rsidR="00FB5386">
              <w:rPr>
                <w:color w:val="auto"/>
                <w:sz w:val="24"/>
                <w:szCs w:val="24"/>
              </w:rPr>
              <w:t xml:space="preserve"> </w:t>
            </w:r>
            <w:r w:rsidR="00D46E40" w:rsidRPr="0093451B">
              <w:rPr>
                <w:color w:val="auto"/>
                <w:sz w:val="24"/>
                <w:szCs w:val="24"/>
              </w:rPr>
              <w:t xml:space="preserve">– </w:t>
            </w:r>
            <w:r w:rsidRPr="0093451B">
              <w:rPr>
                <w:color w:val="auto"/>
                <w:sz w:val="24"/>
                <w:szCs w:val="24"/>
              </w:rPr>
              <w:t>2030 г</w:t>
            </w:r>
            <w:r w:rsidR="00D46E40" w:rsidRPr="0093451B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93451B" w:rsidTr="00D46E4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</w:t>
            </w:r>
            <w:r w:rsidR="00D763EC" w:rsidRPr="0093451B">
              <w:rPr>
                <w:color w:val="auto"/>
                <w:sz w:val="24"/>
                <w:szCs w:val="24"/>
              </w:rPr>
              <w:t>3</w:t>
            </w:r>
            <w:r w:rsidRPr="0093451B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417A1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</w:t>
            </w:r>
            <w:r w:rsidR="008D7444" w:rsidRPr="0093451B">
              <w:rPr>
                <w:color w:val="auto"/>
                <w:sz w:val="24"/>
                <w:szCs w:val="24"/>
              </w:rPr>
              <w:t xml:space="preserve">исполнительной </w:t>
            </w:r>
            <w:r w:rsidRPr="0093451B">
              <w:rPr>
                <w:color w:val="auto"/>
                <w:sz w:val="24"/>
                <w:szCs w:val="24"/>
              </w:rPr>
              <w:t>власти, а так же с органами местного самоуправления на территории Красносулинского района.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E52D6A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еспечен выпуск сертификатов электронной подпис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E52D6A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беспечено электронное взаимодействие </w:t>
            </w:r>
            <w:r w:rsidR="00264D28" w:rsidRPr="0093451B">
              <w:rPr>
                <w:color w:val="auto"/>
                <w:sz w:val="24"/>
                <w:szCs w:val="24"/>
              </w:rPr>
              <w:t>с использованием</w:t>
            </w:r>
            <w:r w:rsidRPr="0093451B">
              <w:rPr>
                <w:color w:val="auto"/>
                <w:sz w:val="24"/>
                <w:szCs w:val="24"/>
              </w:rPr>
              <w:t xml:space="preserve"> сертификатов электронной подписи</w:t>
            </w:r>
          </w:p>
        </w:tc>
      </w:tr>
    </w:tbl>
    <w:p w:rsidR="0093451B" w:rsidRPr="0093451B" w:rsidRDefault="0093451B" w:rsidP="00021786">
      <w:pPr>
        <w:jc w:val="center"/>
        <w:rPr>
          <w:color w:val="auto"/>
        </w:rPr>
      </w:pPr>
    </w:p>
    <w:p w:rsidR="00021786" w:rsidRPr="0093451B" w:rsidRDefault="00021786" w:rsidP="00021786">
      <w:pPr>
        <w:jc w:val="center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t xml:space="preserve">4. Параметры финансового обеспечения </w:t>
      </w:r>
      <w:r w:rsidR="00397D55" w:rsidRPr="0093451B">
        <w:rPr>
          <w:color w:val="auto"/>
          <w:sz w:val="28"/>
          <w:szCs w:val="28"/>
        </w:rPr>
        <w:t>муниципальной</w:t>
      </w:r>
      <w:r w:rsidRPr="0093451B">
        <w:rPr>
          <w:color w:val="auto"/>
          <w:sz w:val="28"/>
          <w:szCs w:val="28"/>
        </w:rPr>
        <w:t xml:space="preserve"> программы</w:t>
      </w:r>
      <w:r w:rsidR="008D7444" w:rsidRPr="0093451B">
        <w:rPr>
          <w:color w:val="auto"/>
          <w:sz w:val="28"/>
          <w:szCs w:val="28"/>
        </w:rPr>
        <w:t xml:space="preserve"> Красносулинского района</w:t>
      </w:r>
      <w:r w:rsidR="00E347EB" w:rsidRPr="0093451B">
        <w:rPr>
          <w:color w:val="auto"/>
          <w:sz w:val="28"/>
          <w:szCs w:val="28"/>
        </w:rPr>
        <w:t xml:space="preserve"> «Информационное общество»</w:t>
      </w:r>
    </w:p>
    <w:p w:rsidR="00021786" w:rsidRPr="0093451B" w:rsidRDefault="00021786" w:rsidP="00021786">
      <w:pPr>
        <w:jc w:val="center"/>
        <w:rPr>
          <w:color w:val="auto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443"/>
        <w:gridCol w:w="1276"/>
        <w:gridCol w:w="1160"/>
        <w:gridCol w:w="1061"/>
        <w:gridCol w:w="1039"/>
      </w:tblGrid>
      <w:tr w:rsidR="00C319BA" w:rsidRPr="0093451B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6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Наименование </w:t>
            </w:r>
            <w:r w:rsidR="00397D55" w:rsidRPr="0093451B">
              <w:rPr>
                <w:color w:val="auto"/>
                <w:sz w:val="24"/>
                <w:szCs w:val="24"/>
              </w:rPr>
              <w:t>муниципальной</w:t>
            </w:r>
            <w:r w:rsidRPr="0093451B">
              <w:rPr>
                <w:color w:val="auto"/>
                <w:sz w:val="24"/>
                <w:szCs w:val="24"/>
              </w:rPr>
              <w:t xml:space="preserve"> программы, структурного элемента, </w:t>
            </w:r>
          </w:p>
          <w:p w:rsidR="00021786" w:rsidRPr="0093451B" w:rsidRDefault="00021786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451B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бъем расходов по годам реализации </w:t>
            </w:r>
          </w:p>
          <w:p w:rsidR="00021786" w:rsidRPr="0093451B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(тыс. рублей)</w:t>
            </w:r>
          </w:p>
        </w:tc>
      </w:tr>
      <w:tr w:rsidR="00021786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B39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153A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</w:t>
            </w:r>
            <w:r w:rsidR="007153A8" w:rsidRPr="0093451B">
              <w:rPr>
                <w:color w:val="auto"/>
                <w:sz w:val="24"/>
                <w:szCs w:val="24"/>
              </w:rPr>
              <w:t>5</w:t>
            </w:r>
            <w:r w:rsidRPr="0093451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153A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</w:t>
            </w:r>
            <w:r w:rsidR="007153A8" w:rsidRPr="0093451B">
              <w:rPr>
                <w:color w:val="auto"/>
                <w:sz w:val="24"/>
                <w:szCs w:val="24"/>
              </w:rPr>
              <w:t>6</w:t>
            </w:r>
            <w:r w:rsidRPr="0093451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153A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</w:t>
            </w:r>
            <w:r w:rsidR="007153A8" w:rsidRPr="0093451B">
              <w:rPr>
                <w:color w:val="auto"/>
                <w:sz w:val="24"/>
                <w:szCs w:val="24"/>
              </w:rPr>
              <w:t>7</w:t>
            </w:r>
            <w:r w:rsidRPr="0093451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C319BA" w:rsidRPr="0093451B" w:rsidTr="0093451B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397D5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Муниципальная программа Красносулинского района «Информационное общество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6657,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7986,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8827,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83470,9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264D28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489,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1605,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2226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64322,3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054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214,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378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2647,6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112,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166,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221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6501,0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Комплекс процессных мероприятий «Совершенствование организации предоставления государственных и муниципальных услуг на базе </w:t>
            </w:r>
            <w:r w:rsidR="00264D28" w:rsidRPr="0093451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118,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1370,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2122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63611,3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264D28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5723,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6815,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7403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9941,6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A65D33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054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214,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378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264D28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2647,6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A65D33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340,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340,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340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022,1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4A76D5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Комплекс процессных мероприятий «Формирование информационного пространства»</w:t>
            </w:r>
            <w:r w:rsidR="00E347EB" w:rsidRPr="0093451B">
              <w:rPr>
                <w:color w:val="auto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6538,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6616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6704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9859,6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бюджет </w:t>
            </w:r>
            <w:r w:rsidR="00E347EB" w:rsidRPr="0093451B">
              <w:rPr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766,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790,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823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4380,7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772,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825,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881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E347EB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5478,9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93451B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60384A" w:rsidRPr="0093451B">
              <w:rPr>
                <w:color w:val="auto"/>
                <w:sz w:val="24"/>
                <w:szCs w:val="24"/>
              </w:rPr>
              <w:t>«О</w:t>
            </w:r>
            <w:r w:rsidRPr="0093451B">
              <w:rPr>
                <w:color w:val="auto"/>
                <w:sz w:val="24"/>
                <w:szCs w:val="24"/>
              </w:rPr>
              <w:t>беспечение электронного взаимодействия»</w:t>
            </w:r>
            <w:r w:rsidR="00E347EB" w:rsidRPr="0093451B">
              <w:rPr>
                <w:color w:val="auto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A65D33">
            <w:pPr>
              <w:ind w:left="-90" w:right="-84"/>
              <w:jc w:val="center"/>
              <w:rPr>
                <w:bCs/>
                <w:color w:val="auto"/>
                <w:sz w:val="24"/>
                <w:szCs w:val="24"/>
              </w:rPr>
            </w:pPr>
            <w:r w:rsidRPr="0093451B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A65D33">
            <w:pPr>
              <w:ind w:left="-90" w:right="-84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A65D33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7B392E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0,0</w:t>
            </w:r>
          </w:p>
        </w:tc>
      </w:tr>
      <w:tr w:rsidR="00E52D6A" w:rsidRPr="0093451B" w:rsidTr="0093451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FF0160">
            <w:pPr>
              <w:ind w:left="-90" w:right="-84"/>
              <w:jc w:val="center"/>
              <w:rPr>
                <w:bCs/>
                <w:color w:val="auto"/>
                <w:sz w:val="24"/>
                <w:szCs w:val="24"/>
              </w:rPr>
            </w:pPr>
            <w:r w:rsidRPr="0093451B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FF0160">
            <w:pPr>
              <w:ind w:left="-90" w:right="-84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FF0160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FF016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93451B" w:rsidRDefault="0093451B" w:rsidP="0093451B">
      <w:pPr>
        <w:widowControl w:val="0"/>
        <w:rPr>
          <w:color w:val="auto"/>
          <w:sz w:val="2"/>
          <w:szCs w:val="2"/>
        </w:rPr>
      </w:pPr>
    </w:p>
    <w:p w:rsidR="0093451B" w:rsidRPr="0093451B" w:rsidRDefault="0093451B" w:rsidP="0093451B">
      <w:pPr>
        <w:widowControl w:val="0"/>
        <w:rPr>
          <w:color w:val="auto"/>
          <w:sz w:val="2"/>
          <w:szCs w:val="2"/>
        </w:rPr>
        <w:sectPr w:rsidR="0093451B" w:rsidRPr="0093451B" w:rsidSect="00D46E40">
          <w:headerReference w:type="default" r:id="rId15"/>
          <w:footerReference w:type="default" r:id="rId16"/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F05D45" w:rsidRPr="0093451B" w:rsidRDefault="00F05D45" w:rsidP="0093451B">
      <w:pPr>
        <w:widowControl w:val="0"/>
        <w:jc w:val="center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lastRenderedPageBreak/>
        <w:t>III. ПАСПОРТ</w:t>
      </w:r>
    </w:p>
    <w:p w:rsidR="007C1B8B" w:rsidRPr="0093451B" w:rsidRDefault="009434AC" w:rsidP="0093451B">
      <w:pPr>
        <w:widowControl w:val="0"/>
        <w:spacing w:line="252" w:lineRule="auto"/>
        <w:jc w:val="center"/>
        <w:outlineLvl w:val="2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t>Комплекс процессных мероприятий «</w:t>
      </w:r>
      <w:r w:rsidR="00737207" w:rsidRPr="0093451B">
        <w:rPr>
          <w:color w:val="auto"/>
          <w:sz w:val="28"/>
          <w:szCs w:val="28"/>
        </w:rPr>
        <w:t>Совершенствование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</w:r>
    </w:p>
    <w:p w:rsidR="009434AC" w:rsidRPr="0093451B" w:rsidRDefault="009434AC" w:rsidP="0093451B">
      <w:pPr>
        <w:widowControl w:val="0"/>
        <w:outlineLvl w:val="2"/>
        <w:rPr>
          <w:color w:val="auto"/>
          <w:sz w:val="28"/>
          <w:szCs w:val="28"/>
        </w:rPr>
      </w:pPr>
    </w:p>
    <w:p w:rsidR="007C1B8B" w:rsidRPr="0093451B" w:rsidRDefault="00AD0EC5" w:rsidP="0093451B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t>1. Основные положения</w:t>
      </w:r>
    </w:p>
    <w:p w:rsidR="007C1B8B" w:rsidRPr="0093451B" w:rsidRDefault="007C1B8B" w:rsidP="0093451B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541"/>
        <w:gridCol w:w="425"/>
        <w:gridCol w:w="8931"/>
      </w:tblGrid>
      <w:tr w:rsidR="00C319BA" w:rsidRPr="00F61060" w:rsidTr="0093451B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1.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34AC" w:rsidRPr="00F61060" w:rsidRDefault="00F05D45" w:rsidP="0093451B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Ответственный за разработку и реализацию комплекса процессных </w:t>
            </w:r>
            <w:r w:rsidR="009434AC" w:rsidRPr="00F61060">
              <w:rPr>
                <w:color w:val="auto"/>
                <w:sz w:val="28"/>
              </w:rPr>
              <w:t>мероприятий «</w:t>
            </w:r>
            <w:r w:rsidR="00305CFC" w:rsidRPr="00F61060">
              <w:rPr>
                <w:color w:val="auto"/>
                <w:sz w:val="28"/>
              </w:rPr>
              <w:t xml:space="preserve">Совершенствование организации предоставления государственных и муниципальных услуг на базе </w:t>
            </w:r>
            <w:r w:rsidR="00E347EB" w:rsidRPr="00F61060">
              <w:rPr>
                <w:color w:val="auto"/>
                <w:sz w:val="28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E347EB" w:rsidP="00E347EB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  <w:r w:rsidR="00A81065" w:rsidRPr="00F61060">
              <w:rPr>
                <w:color w:val="auto"/>
                <w:sz w:val="28"/>
              </w:rPr>
              <w:t xml:space="preserve"> (Силакова Елена Анатольевна, директор </w:t>
            </w:r>
            <w:r w:rsidRPr="00F61060">
              <w:rPr>
                <w:color w:val="auto"/>
                <w:sz w:val="28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A81065" w:rsidRPr="00F61060">
              <w:rPr>
                <w:color w:val="auto"/>
                <w:sz w:val="28"/>
              </w:rPr>
              <w:t>)</w:t>
            </w:r>
          </w:p>
        </w:tc>
      </w:tr>
      <w:tr w:rsidR="007C1B8B" w:rsidRPr="00F61060" w:rsidTr="0093451B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2.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A81065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Связь с </w:t>
            </w:r>
            <w:r w:rsidR="00A81065" w:rsidRPr="00F61060">
              <w:rPr>
                <w:color w:val="auto"/>
                <w:sz w:val="28"/>
              </w:rPr>
              <w:t>муниципальной</w:t>
            </w:r>
            <w:r w:rsidRPr="00F61060">
              <w:rPr>
                <w:color w:val="auto"/>
                <w:sz w:val="28"/>
              </w:rPr>
              <w:t xml:space="preserve"> программой </w:t>
            </w:r>
            <w:r w:rsidR="00A81065" w:rsidRPr="00F61060">
              <w:rPr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81065" w:rsidP="0093451B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униципальная</w:t>
            </w:r>
            <w:r w:rsidR="00AD0EC5" w:rsidRPr="00F61060">
              <w:rPr>
                <w:color w:val="auto"/>
                <w:sz w:val="28"/>
              </w:rPr>
              <w:t xml:space="preserve"> программа </w:t>
            </w:r>
            <w:r w:rsidRPr="00F61060">
              <w:rPr>
                <w:color w:val="auto"/>
                <w:sz w:val="28"/>
              </w:rPr>
              <w:t>Красносулинского района</w:t>
            </w:r>
            <w:r w:rsidR="0093451B">
              <w:rPr>
                <w:color w:val="auto"/>
                <w:sz w:val="28"/>
              </w:rPr>
              <w:t xml:space="preserve"> </w:t>
            </w:r>
            <w:r w:rsidR="00A7558F">
              <w:rPr>
                <w:color w:val="auto"/>
                <w:sz w:val="28"/>
              </w:rPr>
              <w:br/>
            </w:r>
            <w:r w:rsidR="00AD0EC5" w:rsidRPr="00F61060">
              <w:rPr>
                <w:color w:val="auto"/>
                <w:sz w:val="28"/>
              </w:rPr>
              <w:t>«Информационное общество»</w:t>
            </w:r>
            <w:r w:rsidR="00706C46" w:rsidRPr="00F61060">
              <w:rPr>
                <w:color w:val="auto"/>
                <w:sz w:val="28"/>
              </w:rPr>
              <w:t xml:space="preserve"> </w:t>
            </w:r>
          </w:p>
        </w:tc>
      </w:tr>
    </w:tbl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p w:rsidR="0093451B" w:rsidRDefault="0093451B">
      <w:pPr>
        <w:widowControl w:val="0"/>
        <w:jc w:val="center"/>
        <w:outlineLvl w:val="2"/>
        <w:rPr>
          <w:color w:val="auto"/>
          <w:sz w:val="28"/>
        </w:rPr>
        <w:sectPr w:rsidR="0093451B" w:rsidSect="0093451B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233626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7C1B8B" w:rsidRPr="00F61060" w:rsidRDefault="00233626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t>«Совершенствование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</w:r>
    </w:p>
    <w:p w:rsidR="007C1B8B" w:rsidRPr="00F61060" w:rsidRDefault="007C1B8B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897"/>
        <w:gridCol w:w="1278"/>
        <w:gridCol w:w="1782"/>
        <w:gridCol w:w="1137"/>
        <w:gridCol w:w="986"/>
        <w:gridCol w:w="1195"/>
        <w:gridCol w:w="1080"/>
        <w:gridCol w:w="1036"/>
        <w:gridCol w:w="1005"/>
        <w:gridCol w:w="4055"/>
        <w:gridCol w:w="1984"/>
      </w:tblGrid>
      <w:tr w:rsidR="00C319BA" w:rsidRPr="00A7558F" w:rsidTr="00A7558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№ </w:t>
            </w:r>
          </w:p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7558F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знак возрастания</w:t>
            </w:r>
            <w:r w:rsidR="00AD0EC5" w:rsidRPr="00A7558F">
              <w:rPr>
                <w:color w:val="auto"/>
                <w:sz w:val="24"/>
                <w:szCs w:val="24"/>
              </w:rPr>
              <w:t>/ убы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7558F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ровень показа</w:t>
            </w:r>
            <w:r w:rsidR="00AD0EC5" w:rsidRPr="00A7558F">
              <w:rPr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Единица измерения </w:t>
            </w:r>
            <w:r w:rsidR="00A7558F">
              <w:rPr>
                <w:color w:val="auto"/>
                <w:sz w:val="24"/>
                <w:szCs w:val="24"/>
              </w:rPr>
              <w:br/>
            </w:r>
            <w:r w:rsidRPr="00A7558F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Ответственный </w:t>
            </w:r>
          </w:p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7558F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Информацион</w:t>
            </w:r>
            <w:r w:rsidR="00AD0EC5" w:rsidRPr="00A7558F">
              <w:rPr>
                <w:color w:val="auto"/>
                <w:sz w:val="24"/>
                <w:szCs w:val="24"/>
              </w:rPr>
              <w:t>ная система</w:t>
            </w:r>
          </w:p>
        </w:tc>
      </w:tr>
      <w:tr w:rsidR="007C1B8B" w:rsidRPr="00A7558F" w:rsidTr="00A7558F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7558F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значе</w:t>
            </w:r>
            <w:r w:rsidR="00AD0EC5" w:rsidRPr="00A7558F"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</w:t>
            </w:r>
            <w:r w:rsidR="00A413E3" w:rsidRPr="00A7558F">
              <w:rPr>
                <w:color w:val="auto"/>
                <w:sz w:val="24"/>
                <w:szCs w:val="24"/>
              </w:rPr>
              <w:t>5</w:t>
            </w:r>
            <w:r w:rsidR="00A7558F">
              <w:rPr>
                <w:color w:val="auto"/>
                <w:sz w:val="24"/>
                <w:szCs w:val="24"/>
              </w:rPr>
              <w:t xml:space="preserve"> </w:t>
            </w:r>
            <w:r w:rsidRPr="00A7558F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</w:t>
            </w:r>
            <w:r w:rsidR="00A413E3" w:rsidRPr="00A7558F">
              <w:rPr>
                <w:color w:val="auto"/>
                <w:sz w:val="24"/>
                <w:szCs w:val="24"/>
              </w:rPr>
              <w:t>6</w:t>
            </w:r>
            <w:r w:rsidR="00A7558F">
              <w:rPr>
                <w:color w:val="auto"/>
                <w:sz w:val="24"/>
                <w:szCs w:val="24"/>
              </w:rPr>
              <w:t xml:space="preserve"> </w:t>
            </w:r>
            <w:r w:rsidRPr="00A7558F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</w:t>
            </w:r>
            <w:r w:rsidR="00A413E3" w:rsidRPr="00A7558F">
              <w:rPr>
                <w:color w:val="auto"/>
                <w:sz w:val="24"/>
                <w:szCs w:val="24"/>
              </w:rPr>
              <w:t>7</w:t>
            </w:r>
            <w:r w:rsidR="00A7558F">
              <w:rPr>
                <w:color w:val="auto"/>
                <w:sz w:val="24"/>
                <w:szCs w:val="24"/>
              </w:rPr>
              <w:t xml:space="preserve"> </w:t>
            </w:r>
            <w:r w:rsidRPr="00A7558F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30 год</w:t>
            </w:r>
          </w:p>
        </w:tc>
        <w:tc>
          <w:tcPr>
            <w:tcW w:w="4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</w:tr>
      <w:tr w:rsidR="00C319BA" w:rsidRPr="00A7558F" w:rsidTr="00A7558F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3</w:t>
            </w:r>
          </w:p>
        </w:tc>
      </w:tr>
      <w:tr w:rsidR="00C319BA" w:rsidRPr="00A7558F" w:rsidTr="00A7558F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rStyle w:val="1242"/>
                <w:color w:val="auto"/>
                <w:sz w:val="24"/>
                <w:szCs w:val="24"/>
              </w:rPr>
              <w:t>Задача</w:t>
            </w:r>
            <w:r w:rsidR="00F97AAA" w:rsidRPr="00A7558F">
              <w:rPr>
                <w:rStyle w:val="1242"/>
                <w:color w:val="auto"/>
                <w:sz w:val="24"/>
                <w:szCs w:val="24"/>
              </w:rPr>
              <w:t xml:space="preserve"> 1</w:t>
            </w:r>
            <w:r w:rsidR="00A7558F">
              <w:rPr>
                <w:rStyle w:val="1242"/>
                <w:color w:val="auto"/>
                <w:sz w:val="24"/>
                <w:szCs w:val="24"/>
              </w:rPr>
              <w:t>.</w:t>
            </w:r>
            <w:r w:rsidRPr="00A7558F">
              <w:rPr>
                <w:rStyle w:val="1242"/>
                <w:color w:val="auto"/>
                <w:sz w:val="24"/>
                <w:szCs w:val="24"/>
              </w:rPr>
              <w:t xml:space="preserve"> комплекса процессных мероприятий «</w:t>
            </w:r>
            <w:r w:rsidR="00F97AAA" w:rsidRPr="00A7558F">
              <w:rPr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4403E4" w:rsidRPr="00A7558F">
              <w:rPr>
                <w:color w:val="auto"/>
                <w:sz w:val="24"/>
                <w:szCs w:val="24"/>
              </w:rPr>
              <w:t>м</w:t>
            </w:r>
            <w:r w:rsidR="00737207" w:rsidRPr="00A7558F">
              <w:rPr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</w:t>
            </w:r>
            <w:r w:rsidR="00365C61">
              <w:rPr>
                <w:color w:val="auto"/>
                <w:sz w:val="24"/>
                <w:szCs w:val="24"/>
              </w:rPr>
              <w:t>»</w:t>
            </w:r>
          </w:p>
        </w:tc>
      </w:tr>
      <w:tr w:rsidR="00C319BA" w:rsidRPr="00A7558F" w:rsidTr="00A7558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F97AAA" w:rsidP="00A7558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К</w:t>
            </w:r>
            <w:r w:rsidR="001B72F0" w:rsidRPr="00A7558F">
              <w:rPr>
                <w:color w:val="auto"/>
                <w:sz w:val="24"/>
                <w:szCs w:val="24"/>
              </w:rPr>
              <w:t>оличество центров удаленного доступа МАУ «МФЦ Красносулинского района» в Красносулинском район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9434AC" w:rsidP="00A7558F">
            <w:pPr>
              <w:widowControl w:val="0"/>
              <w:spacing w:line="228" w:lineRule="auto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A7558F">
              <w:rPr>
                <w:rStyle w:val="1242"/>
                <w:color w:val="auto"/>
                <w:sz w:val="24"/>
                <w:szCs w:val="24"/>
              </w:rPr>
              <w:t>М</w:t>
            </w:r>
            <w:r w:rsidR="00AD0EC5" w:rsidRPr="00A7558F">
              <w:rPr>
                <w:rStyle w:val="1242"/>
                <w:color w:val="auto"/>
                <w:sz w:val="24"/>
                <w:szCs w:val="24"/>
              </w:rPr>
              <w:t>П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413E3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413E3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</w:t>
            </w:r>
            <w:r w:rsidR="00CA1A0C" w:rsidRPr="00A7558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413E3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413E3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413E3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413E3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BD4FE0" w:rsidP="00A7558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558F" w:rsidRDefault="00AD0EC5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A7558F" w:rsidRDefault="00A7558F" w:rsidP="003E12F4">
      <w:pPr>
        <w:widowControl w:val="0"/>
        <w:outlineLvl w:val="2"/>
        <w:rPr>
          <w:color w:val="auto"/>
          <w:sz w:val="28"/>
        </w:rPr>
      </w:pPr>
    </w:p>
    <w:p w:rsidR="003E12F4" w:rsidRPr="00A7558F" w:rsidRDefault="003E12F4" w:rsidP="00A7558F">
      <w:pPr>
        <w:widowControl w:val="0"/>
        <w:ind w:firstLine="709"/>
        <w:outlineLvl w:val="2"/>
        <w:rPr>
          <w:color w:val="auto"/>
          <w:sz w:val="24"/>
          <w:szCs w:val="24"/>
        </w:rPr>
      </w:pPr>
      <w:r w:rsidRPr="00A7558F">
        <w:rPr>
          <w:color w:val="auto"/>
          <w:sz w:val="24"/>
          <w:szCs w:val="24"/>
        </w:rPr>
        <w:t>Примечание.</w:t>
      </w:r>
    </w:p>
    <w:p w:rsidR="003E12F4" w:rsidRPr="00A7558F" w:rsidRDefault="003E12F4" w:rsidP="00A7558F">
      <w:pPr>
        <w:widowControl w:val="0"/>
        <w:ind w:firstLine="709"/>
        <w:outlineLvl w:val="2"/>
        <w:rPr>
          <w:color w:val="auto"/>
          <w:sz w:val="24"/>
          <w:szCs w:val="24"/>
        </w:rPr>
      </w:pPr>
      <w:r w:rsidRPr="00A7558F">
        <w:rPr>
          <w:color w:val="auto"/>
          <w:sz w:val="24"/>
          <w:szCs w:val="24"/>
        </w:rPr>
        <w:t>Список используемых сокращений:</w:t>
      </w:r>
    </w:p>
    <w:p w:rsidR="003E12F4" w:rsidRPr="00A7558F" w:rsidRDefault="006A7C4F" w:rsidP="00A7558F">
      <w:pPr>
        <w:widowControl w:val="0"/>
        <w:ind w:firstLine="709"/>
        <w:outlineLvl w:val="2"/>
        <w:rPr>
          <w:color w:val="auto"/>
          <w:sz w:val="24"/>
          <w:szCs w:val="24"/>
        </w:rPr>
      </w:pPr>
      <w:r w:rsidRPr="00A7558F">
        <w:rPr>
          <w:color w:val="auto"/>
          <w:sz w:val="24"/>
          <w:szCs w:val="24"/>
        </w:rPr>
        <w:t>МП – муниципальная программа</w:t>
      </w:r>
    </w:p>
    <w:p w:rsidR="006A7C4F" w:rsidRPr="00A7558F" w:rsidRDefault="006A7C4F" w:rsidP="00A7558F">
      <w:pPr>
        <w:widowControl w:val="0"/>
        <w:ind w:firstLine="709"/>
        <w:outlineLvl w:val="2"/>
        <w:rPr>
          <w:sz w:val="24"/>
          <w:szCs w:val="24"/>
        </w:rPr>
      </w:pPr>
      <w:r w:rsidRPr="00A7558F">
        <w:rPr>
          <w:sz w:val="24"/>
          <w:szCs w:val="24"/>
        </w:rPr>
        <w:t>ОКЕИ – общероссийский классификатор единиц измерения.</w:t>
      </w:r>
    </w:p>
    <w:p w:rsidR="00EA1A98" w:rsidRPr="00F61060" w:rsidRDefault="00EA1A98" w:rsidP="003E12F4">
      <w:pPr>
        <w:widowControl w:val="0"/>
        <w:ind w:firstLine="709"/>
        <w:rPr>
          <w:color w:val="auto"/>
          <w:sz w:val="28"/>
        </w:rPr>
      </w:pPr>
    </w:p>
    <w:p w:rsidR="007C1B8B" w:rsidRPr="00F61060" w:rsidRDefault="00AD0EC5" w:rsidP="00A7558F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3. Перечень мероприятий (результатов) комплекса процессных мероприятий</w:t>
      </w:r>
    </w:p>
    <w:p w:rsidR="00A7558F" w:rsidRDefault="00233626" w:rsidP="00A7558F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 xml:space="preserve">«Совершенствование организации предоставления государственных и муниципальных услуг на базе муниципального автономного учреждения </w:t>
      </w:r>
    </w:p>
    <w:p w:rsidR="00233626" w:rsidRPr="00F61060" w:rsidRDefault="00233626" w:rsidP="00A7558F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«Многофункциональный центр предоставления государственных и муниципальных услуг Красносулинского района»</w:t>
      </w:r>
    </w:p>
    <w:p w:rsidR="007C1B8B" w:rsidRPr="00F61060" w:rsidRDefault="007C1B8B" w:rsidP="00A7558F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2443"/>
        <w:gridCol w:w="5660"/>
        <w:gridCol w:w="1746"/>
        <w:gridCol w:w="1276"/>
        <w:gridCol w:w="992"/>
        <w:gridCol w:w="1276"/>
        <w:gridCol w:w="1134"/>
        <w:gridCol w:w="992"/>
        <w:gridCol w:w="924"/>
      </w:tblGrid>
      <w:tr w:rsidR="00C319BA" w:rsidRPr="00A7558F" w:rsidTr="00A7558F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№</w:t>
            </w:r>
          </w:p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1B21E8" w:rsidRPr="00A7558F" w:rsidTr="00A7558F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30</w:t>
            </w:r>
          </w:p>
        </w:tc>
      </w:tr>
    </w:tbl>
    <w:p w:rsidR="00A7558F" w:rsidRPr="00A7558F" w:rsidRDefault="00A7558F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2443"/>
        <w:gridCol w:w="5660"/>
        <w:gridCol w:w="1746"/>
        <w:gridCol w:w="1276"/>
        <w:gridCol w:w="992"/>
        <w:gridCol w:w="1276"/>
        <w:gridCol w:w="1134"/>
        <w:gridCol w:w="992"/>
        <w:gridCol w:w="924"/>
      </w:tblGrid>
      <w:tr w:rsidR="00C319BA" w:rsidRPr="00A7558F" w:rsidTr="00A7558F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1</w:t>
            </w:r>
          </w:p>
        </w:tc>
      </w:tr>
      <w:tr w:rsidR="00C319BA" w:rsidRPr="00A7558F" w:rsidTr="00A7558F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A7558F">
              <w:rPr>
                <w:rStyle w:val="1242"/>
                <w:color w:val="auto"/>
                <w:sz w:val="24"/>
                <w:szCs w:val="24"/>
              </w:rPr>
              <w:t xml:space="preserve">1. Задача комплекса процессных мероприятий «Обеспечено развитие деятельности </w:t>
            </w:r>
            <w:r w:rsidR="004403E4" w:rsidRPr="00A7558F">
              <w:rPr>
                <w:rStyle w:val="1242"/>
                <w:color w:val="auto"/>
                <w:sz w:val="24"/>
                <w:szCs w:val="24"/>
              </w:rPr>
              <w:t>м</w:t>
            </w:r>
            <w:r w:rsidR="00737207" w:rsidRPr="00A7558F">
              <w:rPr>
                <w:rStyle w:val="1242"/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</w:t>
            </w:r>
            <w:r w:rsidR="00365C61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A7558F" w:rsidTr="00A755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Мероприятие (результат)</w:t>
            </w:r>
            <w:r w:rsidR="009E580A" w:rsidRPr="00A7558F">
              <w:rPr>
                <w:color w:val="auto"/>
                <w:sz w:val="24"/>
                <w:szCs w:val="24"/>
              </w:rPr>
              <w:t xml:space="preserve"> 1. </w:t>
            </w:r>
            <w:r w:rsidRPr="00A7558F">
              <w:rPr>
                <w:color w:val="auto"/>
                <w:sz w:val="24"/>
                <w:szCs w:val="24"/>
              </w:rPr>
              <w:t>«</w:t>
            </w:r>
            <w:r w:rsidR="004403E4" w:rsidRPr="00A7558F">
              <w:rPr>
                <w:color w:val="auto"/>
                <w:sz w:val="24"/>
                <w:szCs w:val="24"/>
              </w:rPr>
              <w:t>Осуществлено</w:t>
            </w:r>
            <w:r w:rsidRPr="00A7558F">
              <w:rPr>
                <w:color w:val="auto"/>
                <w:sz w:val="24"/>
                <w:szCs w:val="24"/>
              </w:rPr>
              <w:t xml:space="preserve"> финанс</w:t>
            </w:r>
            <w:r w:rsidR="004403E4" w:rsidRPr="00A7558F">
              <w:rPr>
                <w:color w:val="auto"/>
                <w:sz w:val="24"/>
                <w:szCs w:val="24"/>
              </w:rPr>
              <w:t>овое обеспечение</w:t>
            </w:r>
            <w:r w:rsidRPr="00A7558F">
              <w:rPr>
                <w:color w:val="auto"/>
                <w:sz w:val="24"/>
                <w:szCs w:val="24"/>
              </w:rPr>
              <w:t xml:space="preserve"> деятельности </w:t>
            </w:r>
            <w:r w:rsidR="004403E4" w:rsidRPr="00A7558F">
              <w:rPr>
                <w:color w:val="auto"/>
                <w:sz w:val="24"/>
                <w:szCs w:val="24"/>
              </w:rPr>
              <w:t>м</w:t>
            </w:r>
            <w:r w:rsidR="00737207" w:rsidRPr="00A7558F">
              <w:rPr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4403E4" w:rsidRPr="00A7558F">
              <w:rPr>
                <w:color w:val="auto"/>
                <w:sz w:val="24"/>
                <w:szCs w:val="24"/>
              </w:rPr>
              <w:t xml:space="preserve"> в полном объеме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A7558F" w:rsidRDefault="003667B7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Утверждение муниципального задан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0</w:t>
            </w:r>
          </w:p>
        </w:tc>
      </w:tr>
      <w:tr w:rsidR="00C319BA" w:rsidRPr="00A7558F" w:rsidTr="00A755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.</w:t>
            </w:r>
            <w:r w:rsidR="001934AE" w:rsidRPr="00A7558F">
              <w:rPr>
                <w:color w:val="auto"/>
                <w:sz w:val="24"/>
                <w:szCs w:val="24"/>
              </w:rPr>
              <w:t>2</w:t>
            </w:r>
            <w:r w:rsidRPr="00A7558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Default="001B21E8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9E580A" w:rsidRPr="00A7558F">
              <w:rPr>
                <w:color w:val="auto"/>
                <w:sz w:val="24"/>
                <w:szCs w:val="24"/>
              </w:rPr>
              <w:t xml:space="preserve">2. </w:t>
            </w:r>
            <w:r w:rsidRPr="00A7558F">
              <w:rPr>
                <w:color w:val="auto"/>
                <w:sz w:val="24"/>
                <w:szCs w:val="24"/>
              </w:rPr>
              <w:t>«</w:t>
            </w:r>
            <w:r w:rsidR="000714E0" w:rsidRPr="00A7558F">
              <w:rPr>
                <w:color w:val="auto"/>
                <w:sz w:val="24"/>
                <w:szCs w:val="24"/>
              </w:rPr>
              <w:t>Организовано предоставление областных услуг на базе</w:t>
            </w:r>
            <w:r w:rsidRPr="00A7558F">
              <w:rPr>
                <w:color w:val="auto"/>
                <w:sz w:val="24"/>
                <w:szCs w:val="24"/>
              </w:rPr>
              <w:t xml:space="preserve"> </w:t>
            </w:r>
            <w:r w:rsidR="004403E4" w:rsidRPr="00A7558F">
              <w:rPr>
                <w:color w:val="auto"/>
                <w:sz w:val="24"/>
                <w:szCs w:val="24"/>
              </w:rPr>
              <w:t>м</w:t>
            </w:r>
            <w:r w:rsidR="00737207" w:rsidRPr="00A7558F">
              <w:rPr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4403E4" w:rsidRPr="00A7558F">
              <w:rPr>
                <w:color w:val="auto"/>
                <w:sz w:val="24"/>
                <w:szCs w:val="24"/>
              </w:rPr>
              <w:t xml:space="preserve"> в полном объеме»</w:t>
            </w:r>
          </w:p>
          <w:p w:rsidR="00A7558F" w:rsidRPr="00A7558F" w:rsidRDefault="00A7558F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A7558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</w:tr>
      <w:tr w:rsidR="00C319BA" w:rsidRPr="00A7558F" w:rsidTr="00A755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lastRenderedPageBreak/>
              <w:t>1.</w:t>
            </w:r>
            <w:r w:rsidR="001934AE" w:rsidRPr="00A7558F">
              <w:rPr>
                <w:color w:val="auto"/>
                <w:sz w:val="24"/>
                <w:szCs w:val="24"/>
              </w:rPr>
              <w:t>3</w:t>
            </w:r>
            <w:r w:rsidRPr="00A7558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9E580A" w:rsidRPr="00A7558F">
              <w:rPr>
                <w:color w:val="auto"/>
                <w:sz w:val="24"/>
                <w:szCs w:val="24"/>
              </w:rPr>
              <w:t xml:space="preserve">3. </w:t>
            </w:r>
            <w:r w:rsidRPr="00A7558F">
              <w:rPr>
                <w:color w:val="auto"/>
                <w:sz w:val="24"/>
                <w:szCs w:val="24"/>
              </w:rPr>
              <w:t>«Обеспечена реализация принципа экстерриториальности при предоставлении государственных и муниципальных услуг</w:t>
            </w:r>
            <w:r w:rsidR="000714E0" w:rsidRPr="00A7558F">
              <w:rPr>
                <w:color w:val="auto"/>
                <w:sz w:val="24"/>
                <w:szCs w:val="24"/>
              </w:rPr>
              <w:t xml:space="preserve"> на базе </w:t>
            </w:r>
            <w:r w:rsidR="004403E4" w:rsidRPr="00A7558F">
              <w:rPr>
                <w:color w:val="auto"/>
                <w:sz w:val="24"/>
                <w:szCs w:val="24"/>
              </w:rPr>
              <w:t>м</w:t>
            </w:r>
            <w:r w:rsidR="00737207" w:rsidRPr="00A7558F">
              <w:rPr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4403E4" w:rsidRPr="00A7558F">
              <w:rPr>
                <w:color w:val="auto"/>
                <w:sz w:val="24"/>
                <w:szCs w:val="24"/>
              </w:rPr>
              <w:t xml:space="preserve"> в полном объеме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contextualSpacing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Оказание государственных и муниципальных услуг на базе МАУ «МФЦ Красносулинского района»</w:t>
            </w:r>
            <w:r w:rsidR="003B7B7C" w:rsidRPr="00A7558F">
              <w:rPr>
                <w:color w:val="auto"/>
                <w:sz w:val="24"/>
                <w:szCs w:val="24"/>
              </w:rPr>
              <w:t xml:space="preserve"> без привязки к месту жительства заяви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A7558F" w:rsidRDefault="00A7558F" w:rsidP="003E12F4">
      <w:pPr>
        <w:rPr>
          <w:color w:val="auto"/>
          <w:sz w:val="28"/>
        </w:rPr>
      </w:pPr>
    </w:p>
    <w:p w:rsidR="000242DD" w:rsidRPr="00A7558F" w:rsidRDefault="003E12F4" w:rsidP="00A7558F">
      <w:pPr>
        <w:ind w:firstLine="709"/>
        <w:jc w:val="both"/>
        <w:rPr>
          <w:color w:val="auto"/>
          <w:sz w:val="24"/>
        </w:rPr>
      </w:pPr>
      <w:r w:rsidRPr="00A7558F">
        <w:rPr>
          <w:color w:val="auto"/>
          <w:sz w:val="24"/>
        </w:rPr>
        <w:t>Примечание.</w:t>
      </w:r>
    </w:p>
    <w:p w:rsidR="003E12F4" w:rsidRPr="00A7558F" w:rsidRDefault="003E12F4" w:rsidP="00A7558F">
      <w:pPr>
        <w:widowControl w:val="0"/>
        <w:ind w:firstLine="709"/>
        <w:jc w:val="both"/>
        <w:outlineLvl w:val="2"/>
        <w:rPr>
          <w:color w:val="auto"/>
          <w:sz w:val="24"/>
        </w:rPr>
      </w:pPr>
      <w:r w:rsidRPr="00A7558F">
        <w:rPr>
          <w:color w:val="auto"/>
          <w:sz w:val="24"/>
        </w:rPr>
        <w:t>Список используемых сокращений:</w:t>
      </w:r>
    </w:p>
    <w:p w:rsidR="003E12F4" w:rsidRPr="00A7558F" w:rsidRDefault="003E12F4" w:rsidP="00A7558F">
      <w:pPr>
        <w:widowControl w:val="0"/>
        <w:ind w:firstLine="709"/>
        <w:jc w:val="both"/>
        <w:outlineLvl w:val="2"/>
        <w:rPr>
          <w:color w:val="auto"/>
          <w:sz w:val="24"/>
        </w:rPr>
      </w:pPr>
      <w:r w:rsidRPr="00A7558F">
        <w:rPr>
          <w:color w:val="auto"/>
          <w:sz w:val="24"/>
        </w:rPr>
        <w:t>МАУ «МФЦ Красносулинского района»</w:t>
      </w:r>
      <w:r w:rsidR="000644AC" w:rsidRPr="00A7558F">
        <w:rPr>
          <w:color w:val="auto"/>
          <w:sz w:val="24"/>
        </w:rPr>
        <w:t xml:space="preserve"> </w:t>
      </w:r>
      <w:r w:rsidRPr="00A7558F">
        <w:rPr>
          <w:color w:val="auto"/>
          <w:sz w:val="24"/>
        </w:rPr>
        <w:t>– муниципальное автономное учреждение «Многофункциональный центр предоставления государственных и муниципальных услуг Красносулинского района».</w:t>
      </w:r>
    </w:p>
    <w:p w:rsidR="003E12F4" w:rsidRPr="00F61060" w:rsidRDefault="003E12F4" w:rsidP="003E12F4">
      <w:pPr>
        <w:rPr>
          <w:color w:val="auto"/>
          <w:sz w:val="28"/>
        </w:rPr>
      </w:pPr>
    </w:p>
    <w:p w:rsidR="00021786" w:rsidRPr="00A7558F" w:rsidRDefault="00021786" w:rsidP="00021786">
      <w:pPr>
        <w:jc w:val="center"/>
        <w:rPr>
          <w:color w:val="auto"/>
          <w:sz w:val="28"/>
          <w:szCs w:val="28"/>
        </w:rPr>
      </w:pPr>
      <w:r w:rsidRPr="00A7558F">
        <w:rPr>
          <w:color w:val="auto"/>
          <w:sz w:val="28"/>
          <w:szCs w:val="28"/>
        </w:rPr>
        <w:t>4. Параметры финансового обеспечения комплекса процессных мероприятий</w:t>
      </w:r>
    </w:p>
    <w:p w:rsidR="000E351F" w:rsidRDefault="00233626" w:rsidP="00021786">
      <w:pPr>
        <w:jc w:val="center"/>
        <w:rPr>
          <w:color w:val="auto"/>
          <w:sz w:val="28"/>
          <w:szCs w:val="28"/>
        </w:rPr>
      </w:pPr>
      <w:r w:rsidRPr="00A7558F">
        <w:rPr>
          <w:color w:val="auto"/>
          <w:sz w:val="28"/>
          <w:szCs w:val="28"/>
        </w:rPr>
        <w:t xml:space="preserve">«Совершенствование организации предоставления государственных и муниципальных услуг на базе муниципального автономного учреждения </w:t>
      </w:r>
    </w:p>
    <w:p w:rsidR="00233626" w:rsidRPr="00A7558F" w:rsidRDefault="00233626" w:rsidP="00021786">
      <w:pPr>
        <w:jc w:val="center"/>
        <w:rPr>
          <w:color w:val="auto"/>
          <w:sz w:val="28"/>
          <w:szCs w:val="28"/>
        </w:rPr>
      </w:pPr>
      <w:r w:rsidRPr="00A7558F">
        <w:rPr>
          <w:color w:val="auto"/>
          <w:sz w:val="28"/>
          <w:szCs w:val="28"/>
        </w:rPr>
        <w:t>«Многофункциональный центр предоставления государственных и муниципальных услуг Красносулинского района»</w:t>
      </w:r>
    </w:p>
    <w:p w:rsidR="00021786" w:rsidRPr="00A7558F" w:rsidRDefault="00021786" w:rsidP="00021786">
      <w:pPr>
        <w:pStyle w:val="a9"/>
        <w:tabs>
          <w:tab w:val="left" w:pos="11057"/>
        </w:tabs>
        <w:spacing w:before="8" w:after="1"/>
        <w:rPr>
          <w:color w:val="auto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926"/>
        <w:gridCol w:w="3158"/>
        <w:gridCol w:w="1223"/>
        <w:gridCol w:w="1275"/>
        <w:gridCol w:w="1134"/>
        <w:gridCol w:w="1148"/>
      </w:tblGrid>
      <w:tr w:rsidR="00C319BA" w:rsidRPr="00A7558F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№</w:t>
            </w:r>
          </w:p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Наименование комплекса процессных мероприятий,</w:t>
            </w:r>
          </w:p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Объем расходов</w:t>
            </w:r>
          </w:p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021786" w:rsidRPr="00A7558F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</w:t>
            </w:r>
            <w:r w:rsidR="000242DD" w:rsidRPr="00A7558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</w:t>
            </w:r>
            <w:r w:rsidR="000242DD" w:rsidRPr="00A7558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</w:t>
            </w:r>
            <w:r w:rsidR="000242DD" w:rsidRPr="00A7558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C319BA" w:rsidRPr="00A7558F" w:rsidTr="00FB5386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7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Комплекс процессных мероприятий «Совершенствование организации предоставления государственных и муниципальных услуг на базе </w:t>
            </w:r>
            <w:r w:rsidR="00FA376E" w:rsidRPr="00A7558F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A7558F">
              <w:rPr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68F8" w:rsidRPr="00A7558F" w:rsidRDefault="002A11A5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1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1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2122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63611,3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57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6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740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9941,6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0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2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37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2647,6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40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8E0C5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22,1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2265B2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9E580A" w:rsidRPr="00A7558F">
              <w:rPr>
                <w:color w:val="auto"/>
                <w:sz w:val="24"/>
                <w:szCs w:val="24"/>
              </w:rPr>
              <w:t xml:space="preserve">1. </w:t>
            </w:r>
            <w:r w:rsidRPr="00A7558F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="003667B7" w:rsidRPr="00A7558F">
              <w:rPr>
                <w:color w:val="auto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EB113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996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256267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12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EB113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1959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256267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63139,1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3667B7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86564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914 </w:t>
            </w:r>
            <w:r w:rsidR="00233626" w:rsidRPr="00A7558F">
              <w:rPr>
                <w:color w:val="auto"/>
                <w:sz w:val="24"/>
                <w:szCs w:val="24"/>
              </w:rPr>
              <w:t xml:space="preserve">01 13 </w:t>
            </w:r>
            <w:r w:rsidR="002A11A5" w:rsidRPr="00A7558F">
              <w:rPr>
                <w:color w:val="auto"/>
                <w:sz w:val="24"/>
                <w:szCs w:val="24"/>
              </w:rPr>
              <w:t>15 4 01 00590</w:t>
            </w:r>
            <w:r w:rsidR="00233626" w:rsidRPr="00A7558F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2A11A5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571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2A11A5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6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2A11A5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7390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2A11A5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9908,6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3667B7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86564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914 </w:t>
            </w:r>
            <w:r w:rsidR="00233626" w:rsidRPr="00A7558F">
              <w:rPr>
                <w:color w:val="auto"/>
                <w:sz w:val="24"/>
                <w:szCs w:val="24"/>
              </w:rPr>
              <w:t xml:space="preserve">10 06 </w:t>
            </w:r>
            <w:r w:rsidR="002A11A5" w:rsidRPr="00A7558F">
              <w:rPr>
                <w:color w:val="auto"/>
                <w:sz w:val="24"/>
                <w:szCs w:val="24"/>
              </w:rPr>
              <w:t>15 4 01 72110</w:t>
            </w:r>
            <w:r w:rsidR="00233626" w:rsidRPr="00A7558F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2A11A5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91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2A11A5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0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2A11A5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227,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A7558F" w:rsidRDefault="002A11A5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2208,4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A7558F" w:rsidRDefault="002A11A5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A7558F" w:rsidRDefault="002A11A5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A7558F" w:rsidRDefault="002A11A5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A7558F" w:rsidRDefault="002A11A5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4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A7558F" w:rsidRDefault="002A11A5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A7558F" w:rsidRDefault="002A11A5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40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A7558F" w:rsidRDefault="002A11A5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22,1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</w:t>
            </w:r>
            <w:r w:rsidR="006A68F8" w:rsidRPr="00A7558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2265B2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Мероприятие (результат)</w:t>
            </w:r>
            <w:r w:rsidR="009E580A" w:rsidRPr="00A7558F">
              <w:rPr>
                <w:color w:val="auto"/>
                <w:sz w:val="24"/>
                <w:szCs w:val="24"/>
              </w:rPr>
              <w:t xml:space="preserve"> 2. </w:t>
            </w:r>
            <w:r w:rsidRPr="00A7558F">
              <w:rPr>
                <w:color w:val="auto"/>
                <w:sz w:val="24"/>
                <w:szCs w:val="24"/>
              </w:rPr>
              <w:t>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="006A68F8" w:rsidRPr="00A7558F">
              <w:rPr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18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42,8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A7558F" w:rsidRDefault="0086564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914 </w:t>
            </w:r>
            <w:r w:rsidR="00233626" w:rsidRPr="00A7558F">
              <w:rPr>
                <w:color w:val="auto"/>
                <w:sz w:val="24"/>
                <w:szCs w:val="24"/>
              </w:rPr>
              <w:t xml:space="preserve">01 13 </w:t>
            </w:r>
            <w:r w:rsidR="00904822" w:rsidRPr="00A7558F">
              <w:rPr>
                <w:color w:val="auto"/>
                <w:sz w:val="24"/>
                <w:szCs w:val="24"/>
              </w:rPr>
              <w:t xml:space="preserve">15 4 01 </w:t>
            </w:r>
            <w:r w:rsidR="00904822" w:rsidRPr="00A7558F">
              <w:rPr>
                <w:color w:val="auto"/>
                <w:sz w:val="24"/>
                <w:szCs w:val="24"/>
                <w:lang w:val="en-US"/>
              </w:rPr>
              <w:t>S4020</w:t>
            </w:r>
            <w:r w:rsidR="00233626" w:rsidRPr="00A7558F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9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3,9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A7558F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A7558F" w:rsidRDefault="00904822" w:rsidP="00FB5386">
            <w:pPr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04822" w:rsidRPr="00A7558F" w:rsidRDefault="0086564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914 </w:t>
            </w:r>
            <w:r w:rsidR="00233626" w:rsidRPr="00A7558F">
              <w:rPr>
                <w:color w:val="auto"/>
                <w:sz w:val="24"/>
                <w:szCs w:val="24"/>
              </w:rPr>
              <w:t xml:space="preserve">01 13 </w:t>
            </w:r>
            <w:r w:rsidR="00904822" w:rsidRPr="00A7558F">
              <w:rPr>
                <w:color w:val="auto"/>
                <w:sz w:val="24"/>
                <w:szCs w:val="24"/>
              </w:rPr>
              <w:t>15 4 01 S4020</w:t>
            </w:r>
            <w:r w:rsidR="002265B2" w:rsidRPr="00A7558F">
              <w:rPr>
                <w:color w:val="auto"/>
                <w:sz w:val="24"/>
                <w:szCs w:val="24"/>
              </w:rPr>
              <w:t xml:space="preserve"> </w:t>
            </w:r>
            <w:r w:rsidR="00233626" w:rsidRPr="00A7558F">
              <w:rPr>
                <w:color w:val="auto"/>
                <w:sz w:val="24"/>
                <w:szCs w:val="24"/>
              </w:rPr>
              <w:t>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A7558F" w:rsidRDefault="00904822" w:rsidP="00FB538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7558F">
              <w:rPr>
                <w:color w:val="auto"/>
                <w:sz w:val="24"/>
                <w:szCs w:val="24"/>
                <w:lang w:val="en-US"/>
              </w:rPr>
              <w:t>102</w:t>
            </w:r>
            <w:r w:rsidRPr="00A7558F">
              <w:rPr>
                <w:color w:val="auto"/>
                <w:sz w:val="24"/>
                <w:szCs w:val="24"/>
              </w:rPr>
              <w:t>,</w:t>
            </w:r>
            <w:r w:rsidRPr="00A7558F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A7558F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  <w:lang w:val="en-US"/>
              </w:rPr>
              <w:t>106</w:t>
            </w:r>
            <w:r w:rsidRPr="00A7558F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A7558F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9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A7558F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18,9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0,0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</w:t>
            </w:r>
            <w:r w:rsidR="006A68F8" w:rsidRPr="00A7558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widowControl w:val="0"/>
              <w:contextualSpacing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Мероприятие (результат)</w:t>
            </w:r>
            <w:r w:rsidR="009E580A" w:rsidRPr="00A7558F">
              <w:rPr>
                <w:color w:val="auto"/>
                <w:sz w:val="24"/>
                <w:szCs w:val="24"/>
              </w:rPr>
              <w:t xml:space="preserve"> 3. </w:t>
            </w:r>
            <w:r w:rsidR="002265B2" w:rsidRPr="00A7558F">
              <w:rPr>
                <w:color w:val="auto"/>
                <w:sz w:val="24"/>
                <w:szCs w:val="24"/>
              </w:rPr>
              <w:t>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Pr="00A7558F">
              <w:rPr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002D0A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002D0A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002D0A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4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002D0A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29,4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A7558F" w:rsidRDefault="00865648" w:rsidP="00FB5386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914 </w:t>
            </w:r>
            <w:r w:rsidR="00233626" w:rsidRPr="00A7558F">
              <w:rPr>
                <w:color w:val="auto"/>
                <w:sz w:val="24"/>
                <w:szCs w:val="24"/>
              </w:rPr>
              <w:t xml:space="preserve">10 06 </w:t>
            </w:r>
            <w:r w:rsidR="00904822" w:rsidRPr="00A7558F">
              <w:rPr>
                <w:color w:val="auto"/>
                <w:sz w:val="24"/>
                <w:szCs w:val="24"/>
              </w:rPr>
              <w:t>15 4 01 S3600</w:t>
            </w:r>
            <w:r w:rsidR="002265B2" w:rsidRPr="00A7558F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002D0A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002D0A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002D0A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,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002D0A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9,1</w:t>
            </w:r>
          </w:p>
        </w:tc>
      </w:tr>
      <w:tr w:rsidR="00C319BA" w:rsidRPr="00A7558F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A7558F" w:rsidRDefault="00865648" w:rsidP="00FB5386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914 </w:t>
            </w:r>
            <w:r w:rsidR="00233626" w:rsidRPr="00A7558F">
              <w:rPr>
                <w:color w:val="auto"/>
                <w:sz w:val="24"/>
                <w:szCs w:val="24"/>
              </w:rPr>
              <w:t xml:space="preserve">10 06 </w:t>
            </w:r>
            <w:r w:rsidR="00904822" w:rsidRPr="00A7558F">
              <w:rPr>
                <w:color w:val="auto"/>
                <w:sz w:val="24"/>
                <w:szCs w:val="24"/>
              </w:rPr>
              <w:t>15 4 01 S3600</w:t>
            </w:r>
            <w:r w:rsidR="00233626" w:rsidRPr="00A7558F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002D0A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002D0A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002D0A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1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002D0A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20,3</w:t>
            </w:r>
          </w:p>
        </w:tc>
      </w:tr>
      <w:tr w:rsidR="006A68F8" w:rsidRPr="00A7558F" w:rsidTr="00FB5386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A7558F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2265B2" w:rsidRPr="00FB5386" w:rsidRDefault="002265B2">
      <w:pPr>
        <w:widowControl w:val="0"/>
        <w:jc w:val="center"/>
        <w:rPr>
          <w:color w:val="auto"/>
          <w:sz w:val="10"/>
        </w:rPr>
      </w:pPr>
    </w:p>
    <w:p w:rsidR="001B3D10" w:rsidRPr="00FB5386" w:rsidRDefault="001B3D10">
      <w:pPr>
        <w:rPr>
          <w:color w:val="auto"/>
          <w:sz w:val="10"/>
        </w:rPr>
      </w:pPr>
      <w:r w:rsidRPr="00FB5386">
        <w:rPr>
          <w:color w:val="auto"/>
          <w:sz w:val="10"/>
        </w:rPr>
        <w:br w:type="page"/>
      </w:r>
    </w:p>
    <w:p w:rsidR="00233626" w:rsidRPr="00F61060" w:rsidRDefault="00AD0EC5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5. План реализации комплекса процессных мероприятий</w:t>
      </w:r>
    </w:p>
    <w:p w:rsidR="007C1B8B" w:rsidRPr="00F61060" w:rsidRDefault="00233626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 xml:space="preserve">«Совершенствование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</w:t>
      </w:r>
      <w:r w:rsidR="00AD0EC5" w:rsidRPr="00F61060">
        <w:rPr>
          <w:color w:val="auto"/>
          <w:sz w:val="28"/>
        </w:rPr>
        <w:t>на 202</w:t>
      </w:r>
      <w:r w:rsidR="009B0E08" w:rsidRPr="00F61060">
        <w:rPr>
          <w:color w:val="auto"/>
          <w:sz w:val="28"/>
        </w:rPr>
        <w:t>5</w:t>
      </w:r>
      <w:r w:rsidR="00FB5386">
        <w:rPr>
          <w:color w:val="auto"/>
          <w:sz w:val="28"/>
        </w:rPr>
        <w:t>-</w:t>
      </w:r>
      <w:r w:rsidR="00AD0EC5" w:rsidRPr="00F61060">
        <w:rPr>
          <w:color w:val="auto"/>
          <w:sz w:val="28"/>
        </w:rPr>
        <w:t>202</w:t>
      </w:r>
      <w:r w:rsidR="009B0E08" w:rsidRPr="00F61060">
        <w:rPr>
          <w:color w:val="auto"/>
          <w:sz w:val="28"/>
        </w:rPr>
        <w:t>7</w:t>
      </w:r>
      <w:r w:rsidR="00AD0EC5" w:rsidRPr="00F61060">
        <w:rPr>
          <w:color w:val="auto"/>
          <w:sz w:val="28"/>
        </w:rPr>
        <w:t xml:space="preserve"> годы</w:t>
      </w:r>
    </w:p>
    <w:p w:rsidR="007C1B8B" w:rsidRPr="00F61060" w:rsidRDefault="007C1B8B">
      <w:pPr>
        <w:pStyle w:val="a9"/>
        <w:widowControl w:val="0"/>
        <w:tabs>
          <w:tab w:val="left" w:pos="11057"/>
        </w:tabs>
        <w:rPr>
          <w:color w:val="auto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222"/>
        <w:gridCol w:w="1503"/>
        <w:gridCol w:w="4620"/>
        <w:gridCol w:w="3407"/>
        <w:gridCol w:w="3085"/>
      </w:tblGrid>
      <w:tr w:rsidR="007C1B8B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№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Наименование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я (результата),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7C1B8B" w:rsidRPr="00FB5386" w:rsidRDefault="009B0E08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</w:t>
            </w:r>
            <w:r w:rsidR="00AD0EC5" w:rsidRPr="00FB538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526284" w:rsidRPr="00526284" w:rsidRDefault="00526284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222"/>
        <w:gridCol w:w="1503"/>
        <w:gridCol w:w="4620"/>
        <w:gridCol w:w="3407"/>
        <w:gridCol w:w="3085"/>
      </w:tblGrid>
      <w:tr w:rsidR="00C319BA" w:rsidRPr="00FB5386" w:rsidTr="00526284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FB5386" w:rsidTr="00526284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tabs>
                <w:tab w:val="left" w:pos="11057"/>
              </w:tabs>
              <w:ind w:firstLine="57"/>
              <w:jc w:val="center"/>
              <w:rPr>
                <w:i/>
                <w:color w:val="auto"/>
                <w:sz w:val="24"/>
                <w:szCs w:val="24"/>
              </w:rPr>
            </w:pPr>
            <w:r w:rsidRPr="00FB5386">
              <w:rPr>
                <w:rStyle w:val="1242"/>
                <w:color w:val="auto"/>
                <w:sz w:val="24"/>
                <w:szCs w:val="24"/>
              </w:rPr>
              <w:t xml:space="preserve">1. </w:t>
            </w:r>
            <w:r w:rsidR="009B0E08" w:rsidRPr="00FB5386">
              <w:rPr>
                <w:rStyle w:val="1242"/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0714E0" w:rsidRPr="00FB5386">
              <w:rPr>
                <w:rStyle w:val="1242"/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F93268" w:rsidRPr="00FB5386">
              <w:rPr>
                <w:rStyle w:val="1242"/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</w:t>
            </w:r>
            <w:r w:rsidR="00365C61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67B7" w:rsidRPr="00FB5386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</w:t>
            </w:r>
            <w:r w:rsidR="002265B2" w:rsidRPr="00FB5386">
              <w:rPr>
                <w:color w:val="auto"/>
                <w:sz w:val="24"/>
                <w:szCs w:val="24"/>
              </w:rPr>
              <w:t>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67B7" w:rsidRPr="00FB5386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2265B2" w:rsidRPr="00FB5386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526284">
              <w:rPr>
                <w:color w:val="auto"/>
                <w:sz w:val="24"/>
                <w:szCs w:val="24"/>
              </w:rPr>
              <w:br/>
            </w:r>
            <w:r w:rsidRPr="00FB5386">
              <w:rPr>
                <w:color w:val="auto"/>
                <w:sz w:val="24"/>
                <w:szCs w:val="24"/>
              </w:rPr>
              <w:t>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C2B" w:rsidRPr="00FB5386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2265B2" w:rsidRPr="00FB5386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526284">
              <w:rPr>
                <w:color w:val="auto"/>
                <w:sz w:val="24"/>
                <w:szCs w:val="24"/>
              </w:rPr>
              <w:br/>
            </w:r>
            <w:r w:rsidRPr="00FB5386">
              <w:rPr>
                <w:color w:val="auto"/>
                <w:sz w:val="24"/>
                <w:szCs w:val="24"/>
              </w:rPr>
              <w:t>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C2B" w:rsidRPr="00FB5386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526284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  <w:r w:rsidR="002265B2" w:rsidRPr="00FB5386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="00BD2C2B" w:rsidRPr="00FB5386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br/>
            </w:r>
            <w:r w:rsidR="00BD2C2B" w:rsidRPr="00FB5386">
              <w:rPr>
                <w:color w:val="auto"/>
                <w:sz w:val="24"/>
                <w:szCs w:val="24"/>
              </w:rPr>
              <w:t>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FB5386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9B0E08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</w:t>
            </w:r>
            <w:r w:rsidR="000714E0" w:rsidRPr="00FB5386">
              <w:rPr>
                <w:color w:val="auto"/>
                <w:sz w:val="24"/>
                <w:szCs w:val="24"/>
              </w:rPr>
              <w:t xml:space="preserve"> </w:t>
            </w:r>
            <w:r w:rsidR="003667B7" w:rsidRPr="00FB5386"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</w:t>
            </w:r>
            <w:r w:rsidR="000714E0" w:rsidRPr="00FB5386">
              <w:rPr>
                <w:color w:val="auto"/>
                <w:sz w:val="24"/>
                <w:szCs w:val="24"/>
              </w:rPr>
              <w:t xml:space="preserve">Организовано предоставление областных услуг на базе </w:t>
            </w:r>
            <w:r w:rsidR="00F93268" w:rsidRPr="00FB5386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0714E0"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9B0E08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–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3667B7" w:rsidRPr="00FB5386"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Организовано предоставление областных услуг на базе </w:t>
            </w:r>
            <w:r w:rsidR="00F93268" w:rsidRPr="00FB5386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» 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ая точка</w:t>
            </w:r>
            <w:r w:rsidR="000714E0" w:rsidRPr="00FB5386">
              <w:rPr>
                <w:color w:val="auto"/>
                <w:sz w:val="24"/>
                <w:szCs w:val="24"/>
              </w:rPr>
              <w:t xml:space="preserve">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="00BB0256" w:rsidRPr="00FB5386">
              <w:rPr>
                <w:color w:val="auto"/>
                <w:sz w:val="24"/>
                <w:szCs w:val="24"/>
              </w:rPr>
              <w:t>.1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="000644AC" w:rsidRPr="00FB5386">
              <w:rPr>
                <w:color w:val="auto"/>
                <w:sz w:val="24"/>
                <w:szCs w:val="24"/>
              </w:rPr>
              <w:t xml:space="preserve"> </w:t>
            </w:r>
            <w:r w:rsidRPr="00FB5386">
              <w:rPr>
                <w:color w:val="auto"/>
                <w:sz w:val="24"/>
                <w:szCs w:val="24"/>
              </w:rPr>
              <w:t>«</w:t>
            </w:r>
            <w:r w:rsidR="00BB0256" w:rsidRPr="00FB5386">
              <w:rPr>
                <w:color w:val="auto"/>
                <w:sz w:val="24"/>
                <w:szCs w:val="24"/>
              </w:rPr>
              <w:t>Заключены соглашения о предоставлении субсидии или заключены дополнительные соглашения к соглашениям о предоставлении субсидии</w:t>
            </w:r>
            <w:r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</w:t>
            </w:r>
            <w:r w:rsidR="008A605A" w:rsidRPr="00FB5386">
              <w:rPr>
                <w:color w:val="auto"/>
                <w:sz w:val="24"/>
                <w:szCs w:val="24"/>
              </w:rPr>
              <w:t>.0</w:t>
            </w:r>
            <w:r w:rsidRPr="00FB5386">
              <w:rPr>
                <w:color w:val="auto"/>
                <w:sz w:val="24"/>
                <w:szCs w:val="24"/>
              </w:rPr>
              <w:t>2</w:t>
            </w:r>
            <w:r w:rsidR="008A605A" w:rsidRPr="00FB5386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2.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1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</w:t>
            </w:r>
            <w:r w:rsidR="008A605A" w:rsidRPr="00FB5386">
              <w:rPr>
                <w:color w:val="auto"/>
                <w:sz w:val="24"/>
                <w:szCs w:val="24"/>
              </w:rPr>
              <w:t>3.</w:t>
            </w:r>
            <w:r w:rsidRPr="00FB5386">
              <w:rPr>
                <w:color w:val="auto"/>
                <w:sz w:val="24"/>
                <w:szCs w:val="24"/>
              </w:rPr>
              <w:t>04</w:t>
            </w:r>
            <w:r w:rsidR="008A605A" w:rsidRPr="00FB5386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3.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2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</w:t>
            </w:r>
            <w:r w:rsidR="008A605A" w:rsidRPr="00FB5386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>07</w:t>
            </w:r>
            <w:r w:rsidR="008A605A" w:rsidRPr="00FB5386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.</w:t>
            </w:r>
            <w:r w:rsidRPr="00FB5386">
              <w:rPr>
                <w:color w:val="auto"/>
                <w:sz w:val="24"/>
                <w:szCs w:val="24"/>
              </w:rPr>
              <w:t>4.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3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</w:t>
            </w:r>
            <w:r w:rsidR="008A605A" w:rsidRPr="00FB5386">
              <w:rPr>
                <w:color w:val="auto"/>
                <w:sz w:val="24"/>
                <w:szCs w:val="24"/>
              </w:rPr>
              <w:t>.1</w:t>
            </w:r>
            <w:r w:rsidRPr="00FB5386">
              <w:rPr>
                <w:color w:val="auto"/>
                <w:sz w:val="24"/>
                <w:szCs w:val="24"/>
              </w:rPr>
              <w:t>0</w:t>
            </w:r>
            <w:r w:rsidR="008A605A" w:rsidRPr="00FB5386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605A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Default="00BB0256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5.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4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  <w:p w:rsidR="00526284" w:rsidRPr="00FB5386" w:rsidRDefault="00526284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605A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2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3667B7" w:rsidRPr="00FB5386"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Организовано предоставление областных услуг на базе </w:t>
            </w:r>
            <w:r w:rsidR="00F93268" w:rsidRPr="00FB5386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» 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6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="000644AC" w:rsidRPr="00FB5386">
              <w:rPr>
                <w:color w:val="auto"/>
                <w:sz w:val="24"/>
                <w:szCs w:val="24"/>
              </w:rPr>
              <w:t xml:space="preserve"> </w:t>
            </w:r>
            <w:r w:rsidRPr="00FB5386">
              <w:rPr>
                <w:color w:val="auto"/>
                <w:sz w:val="24"/>
                <w:szCs w:val="24"/>
              </w:rPr>
              <w:t>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 xml:space="preserve">.7.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</w:t>
            </w:r>
            <w:r w:rsidR="00F93268" w:rsidRPr="00FB5386">
              <w:rPr>
                <w:color w:val="auto"/>
                <w:sz w:val="24"/>
                <w:szCs w:val="24"/>
              </w:rPr>
              <w:t xml:space="preserve"> областным услугам 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 xml:space="preserve">.8.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2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 xml:space="preserve">.9.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3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 xml:space="preserve">.10.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4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BD2C2B" w:rsidRPr="00FB5386"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Организовано предоставление областных услуг на базе </w:t>
            </w:r>
            <w:r w:rsidR="00F93268" w:rsidRPr="00FB5386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» 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</w:t>
            </w:r>
            <w:r w:rsidR="00D36C4E" w:rsidRPr="00FB5386">
              <w:rPr>
                <w:color w:val="auto"/>
                <w:sz w:val="24"/>
                <w:szCs w:val="24"/>
              </w:rPr>
              <w:t>11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</w:t>
            </w:r>
            <w:r w:rsidR="00D36C4E" w:rsidRPr="00FB5386">
              <w:rPr>
                <w:color w:val="auto"/>
                <w:sz w:val="24"/>
                <w:szCs w:val="24"/>
              </w:rPr>
              <w:t>12</w:t>
            </w:r>
            <w:r w:rsidRPr="00FB5386">
              <w:rPr>
                <w:color w:val="auto"/>
                <w:sz w:val="24"/>
                <w:szCs w:val="24"/>
              </w:rPr>
              <w:t xml:space="preserve">.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1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</w:t>
            </w:r>
            <w:r w:rsidR="00D36C4E" w:rsidRPr="00FB5386">
              <w:rPr>
                <w:color w:val="auto"/>
                <w:sz w:val="24"/>
                <w:szCs w:val="24"/>
              </w:rPr>
              <w:t>13</w:t>
            </w:r>
            <w:r w:rsidRPr="00FB5386">
              <w:rPr>
                <w:color w:val="auto"/>
                <w:sz w:val="24"/>
                <w:szCs w:val="24"/>
              </w:rPr>
              <w:t xml:space="preserve">.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</w:t>
            </w:r>
            <w:r w:rsidR="00F93268" w:rsidRPr="00FB5386">
              <w:rPr>
                <w:color w:val="auto"/>
                <w:sz w:val="24"/>
                <w:szCs w:val="24"/>
              </w:rPr>
              <w:t xml:space="preserve"> областным услугам 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</w:t>
            </w:r>
            <w:r w:rsidR="00D36C4E" w:rsidRPr="00FB5386">
              <w:rPr>
                <w:color w:val="auto"/>
                <w:sz w:val="24"/>
                <w:szCs w:val="24"/>
              </w:rPr>
              <w:t>14</w:t>
            </w:r>
            <w:r w:rsidRPr="00FB5386">
              <w:rPr>
                <w:color w:val="auto"/>
                <w:sz w:val="24"/>
                <w:szCs w:val="24"/>
              </w:rPr>
              <w:t xml:space="preserve">.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3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1</w:t>
            </w:r>
            <w:r w:rsidR="00D36C4E" w:rsidRPr="00FB5386">
              <w:rPr>
                <w:color w:val="auto"/>
                <w:sz w:val="24"/>
                <w:szCs w:val="24"/>
              </w:rPr>
              <w:t>5</w:t>
            </w:r>
            <w:r w:rsidRPr="00FB5386">
              <w:rPr>
                <w:color w:val="auto"/>
                <w:sz w:val="24"/>
                <w:szCs w:val="24"/>
              </w:rPr>
              <w:t xml:space="preserve">.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4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BD2C2B" w:rsidRPr="00FB5386">
              <w:rPr>
                <w:color w:val="auto"/>
                <w:sz w:val="24"/>
                <w:szCs w:val="24"/>
              </w:rPr>
              <w:t>3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Обеспечена реализация принципа экстерриториальности при предоставлении государственных и муниципальных услуг на базе 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муниципального автономного учреждения «Многофункциональный центр предоставления государственных и муниципальных услуг Красносулинского района» </w:t>
            </w:r>
            <w:r w:rsidRPr="00FB5386">
              <w:rPr>
                <w:color w:val="auto"/>
                <w:sz w:val="24"/>
                <w:szCs w:val="24"/>
              </w:rPr>
              <w:t>в полном объеме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BD2C2B" w:rsidRPr="00FB5386">
              <w:rPr>
                <w:color w:val="auto"/>
                <w:sz w:val="24"/>
                <w:szCs w:val="24"/>
              </w:rPr>
              <w:t>3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Обеспечена реализация принципа экстерриториальности при предоставлении государственных и муниципальных услуг на базе </w:t>
            </w:r>
            <w:r w:rsidR="00F21806" w:rsidRPr="00FB5386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» </w:t>
            </w:r>
            <w:r w:rsidR="00526284">
              <w:rPr>
                <w:color w:val="auto"/>
                <w:sz w:val="24"/>
                <w:szCs w:val="24"/>
              </w:rPr>
              <w:br/>
            </w:r>
            <w:r w:rsidRPr="00FB5386">
              <w:rPr>
                <w:color w:val="auto"/>
                <w:sz w:val="24"/>
                <w:szCs w:val="24"/>
              </w:rPr>
              <w:t>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1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Заключены соглашения о предоставлении субсидии или заключены дополнительные соглашения к соглашениям о предоставлении субсидии</w:t>
            </w:r>
            <w:r w:rsidR="00F21806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A31062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2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CD0DCF" w:rsidRPr="00FB5386" w:rsidRDefault="00A31062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1 квартал</w:t>
            </w:r>
            <w:r w:rsidR="00F21806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A31062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3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принципу экстерри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ториальности услуг </w:t>
            </w:r>
          </w:p>
          <w:p w:rsidR="00CD0DCF" w:rsidRPr="00FB5386" w:rsidRDefault="00F21806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9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A31062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4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принципу экстерри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ториальности услуг </w:t>
            </w:r>
          </w:p>
          <w:p w:rsidR="00526284" w:rsidRDefault="00F21806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3 квартал»</w:t>
            </w:r>
          </w:p>
          <w:p w:rsidR="00526284" w:rsidRPr="00FB5386" w:rsidRDefault="00526284" w:rsidP="0052628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A31062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5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принципу экстерри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ториальности услуг </w:t>
            </w:r>
          </w:p>
          <w:p w:rsidR="00526284" w:rsidRDefault="00F21806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4 квартал»</w:t>
            </w:r>
          </w:p>
          <w:p w:rsidR="00526284" w:rsidRPr="00FB5386" w:rsidRDefault="00526284" w:rsidP="00526284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A31062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BD2C2B" w:rsidRPr="00FB5386">
              <w:rPr>
                <w:color w:val="auto"/>
                <w:sz w:val="24"/>
                <w:szCs w:val="24"/>
              </w:rPr>
              <w:t>3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Обеспечена реализация принципа экстерриториальности при предоставлении государственных и муниципальных услуг на базе </w:t>
            </w:r>
            <w:r w:rsidR="00F21806" w:rsidRPr="00FB5386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» </w:t>
            </w:r>
          </w:p>
          <w:p w:rsidR="00D36C4E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в 2026 году реализации</w:t>
            </w:r>
          </w:p>
          <w:p w:rsidR="00526284" w:rsidRPr="00FB5386" w:rsidRDefault="00526284" w:rsidP="0052628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Default="00D36C4E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6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Заключены соглашения о предоставлении субсидии или заключены дополнительные соглашения к соглашениям о предоставлении субсидии</w:t>
            </w:r>
            <w:r w:rsidR="00F21806" w:rsidRPr="00FB5386">
              <w:rPr>
                <w:color w:val="auto"/>
                <w:sz w:val="24"/>
                <w:szCs w:val="24"/>
              </w:rPr>
              <w:t>»</w:t>
            </w:r>
          </w:p>
          <w:p w:rsidR="00526284" w:rsidRPr="00FB5386" w:rsidRDefault="00526284" w:rsidP="00526284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D36C4E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7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принципу экстерриториальности ус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луг </w:t>
            </w:r>
          </w:p>
          <w:p w:rsidR="00D36C4E" w:rsidRDefault="00F21806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1 квартал»</w:t>
            </w:r>
          </w:p>
          <w:p w:rsidR="00526284" w:rsidRPr="00FB5386" w:rsidRDefault="00526284" w:rsidP="00526284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D36C4E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8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принципу экстерри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ториальности услуг </w:t>
            </w:r>
          </w:p>
          <w:p w:rsidR="00D36C4E" w:rsidRDefault="00F21806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2 квартал»</w:t>
            </w:r>
          </w:p>
          <w:p w:rsidR="00526284" w:rsidRPr="00FB5386" w:rsidRDefault="00526284" w:rsidP="00526284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9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принципу экстерри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ториальности услуг </w:t>
            </w:r>
          </w:p>
          <w:p w:rsidR="00D36C4E" w:rsidRDefault="00F21806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3 квартал»</w:t>
            </w:r>
          </w:p>
          <w:p w:rsidR="00526284" w:rsidRPr="00FB5386" w:rsidRDefault="00526284" w:rsidP="0052628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D36C4E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10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принципу экстерри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ториальности услуг </w:t>
            </w:r>
          </w:p>
          <w:p w:rsidR="00D36C4E" w:rsidRDefault="00F21806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4 квартал»</w:t>
            </w:r>
          </w:p>
          <w:p w:rsidR="00526284" w:rsidRPr="00FB5386" w:rsidRDefault="00526284" w:rsidP="00526284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BD2C2B" w:rsidRPr="00FB5386">
              <w:rPr>
                <w:color w:val="auto"/>
                <w:sz w:val="24"/>
                <w:szCs w:val="24"/>
              </w:rPr>
              <w:t>3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Обеспечена реализация принципа экстерриториальности при предоставлении государственных и муниципальных услуг на базе 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муниципального автономного учреждения «Многофункциональный центр предоставления государственных и муниципальных услуг Красносулинского района» </w:t>
            </w:r>
            <w:r w:rsidRPr="00FB5386">
              <w:rPr>
                <w:color w:val="auto"/>
                <w:sz w:val="24"/>
                <w:szCs w:val="24"/>
              </w:rPr>
              <w:t xml:space="preserve">в полном объеме» </w:t>
            </w:r>
            <w:r w:rsidR="00526284">
              <w:rPr>
                <w:color w:val="auto"/>
                <w:sz w:val="24"/>
                <w:szCs w:val="24"/>
              </w:rPr>
              <w:br/>
            </w:r>
            <w:r w:rsidRPr="00FB5386">
              <w:rPr>
                <w:color w:val="auto"/>
                <w:sz w:val="24"/>
                <w:szCs w:val="24"/>
              </w:rPr>
              <w:t>в 2027 году реализации</w:t>
            </w:r>
          </w:p>
          <w:p w:rsidR="00526284" w:rsidRPr="00FB5386" w:rsidRDefault="00526284" w:rsidP="0052628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Default="00D36C4E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11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Заключены соглашения о предоставлении субсидии или заключены дополнительные соглашения к соглаш</w:t>
            </w:r>
            <w:r w:rsidR="00F21806" w:rsidRPr="00FB5386">
              <w:rPr>
                <w:color w:val="auto"/>
                <w:sz w:val="24"/>
                <w:szCs w:val="24"/>
              </w:rPr>
              <w:t>ениям о предоставлении субсидии»</w:t>
            </w:r>
          </w:p>
          <w:p w:rsidR="00526284" w:rsidRPr="00FB5386" w:rsidRDefault="00526284" w:rsidP="00526284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D36C4E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12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услуг </w:t>
            </w:r>
          </w:p>
          <w:p w:rsidR="00D36C4E" w:rsidRDefault="00F21806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1 квартал»</w:t>
            </w:r>
          </w:p>
          <w:p w:rsidR="00526284" w:rsidRPr="00FB5386" w:rsidRDefault="00526284" w:rsidP="00526284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40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D36C4E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13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принципу экстерри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ториальности услуг </w:t>
            </w:r>
          </w:p>
          <w:p w:rsidR="00D36C4E" w:rsidRPr="00FB5386" w:rsidRDefault="00F21806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14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принципу экстерри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ториальности услуг </w:t>
            </w:r>
          </w:p>
          <w:p w:rsidR="00D36C4E" w:rsidRPr="00FB5386" w:rsidRDefault="00F21806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D36C4E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21806" w:rsidRPr="00FB5386">
              <w:rPr>
                <w:color w:val="auto"/>
                <w:sz w:val="24"/>
                <w:szCs w:val="24"/>
              </w:rPr>
              <w:t>3</w:t>
            </w:r>
            <w:r w:rsidRPr="00FB5386">
              <w:rPr>
                <w:color w:val="auto"/>
                <w:sz w:val="24"/>
                <w:szCs w:val="24"/>
              </w:rPr>
              <w:t xml:space="preserve">.15. </w:t>
            </w:r>
            <w:r w:rsidR="00F21806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принципу экстерри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ториальности услуг </w:t>
            </w:r>
          </w:p>
          <w:p w:rsidR="00D36C4E" w:rsidRPr="00FB5386" w:rsidRDefault="00F21806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B5386" w:rsidRPr="00FB5386" w:rsidRDefault="00FB5386" w:rsidP="003E12F4">
      <w:pPr>
        <w:widowControl w:val="0"/>
        <w:ind w:firstLine="709"/>
        <w:rPr>
          <w:color w:val="auto"/>
          <w:sz w:val="28"/>
        </w:rPr>
      </w:pPr>
    </w:p>
    <w:p w:rsidR="003E12F4" w:rsidRPr="00FB5386" w:rsidRDefault="003E12F4" w:rsidP="003E12F4">
      <w:pPr>
        <w:widowControl w:val="0"/>
        <w:ind w:firstLine="709"/>
        <w:rPr>
          <w:color w:val="auto"/>
          <w:sz w:val="24"/>
        </w:rPr>
      </w:pPr>
      <w:r w:rsidRPr="00FB5386">
        <w:rPr>
          <w:color w:val="auto"/>
          <w:sz w:val="24"/>
        </w:rPr>
        <w:t>Примечание.</w:t>
      </w:r>
    </w:p>
    <w:p w:rsidR="003E12F4" w:rsidRPr="00FB5386" w:rsidRDefault="003E12F4" w:rsidP="003E12F4">
      <w:pPr>
        <w:widowControl w:val="0"/>
        <w:ind w:firstLine="709"/>
        <w:rPr>
          <w:color w:val="auto"/>
          <w:sz w:val="24"/>
        </w:rPr>
      </w:pPr>
      <w:r w:rsidRPr="00FB5386">
        <w:rPr>
          <w:color w:val="auto"/>
          <w:sz w:val="24"/>
        </w:rPr>
        <w:t>Список используемых сокращений:</w:t>
      </w:r>
    </w:p>
    <w:p w:rsidR="007C1B8B" w:rsidRPr="00FB5386" w:rsidRDefault="003E12F4" w:rsidP="003E12F4">
      <w:pPr>
        <w:widowControl w:val="0"/>
        <w:ind w:firstLine="709"/>
        <w:rPr>
          <w:color w:val="auto"/>
          <w:sz w:val="24"/>
        </w:rPr>
      </w:pPr>
      <w:r w:rsidRPr="00FB5386">
        <w:rPr>
          <w:color w:val="auto"/>
          <w:sz w:val="24"/>
        </w:rPr>
        <w:t>МАУ «МФЦ Красносулинского района»</w:t>
      </w:r>
      <w:r w:rsidR="000644AC" w:rsidRPr="00FB5386">
        <w:rPr>
          <w:color w:val="auto"/>
          <w:sz w:val="24"/>
        </w:rPr>
        <w:t xml:space="preserve"> </w:t>
      </w:r>
      <w:r w:rsidRPr="00FB5386">
        <w:rPr>
          <w:color w:val="auto"/>
          <w:sz w:val="24"/>
        </w:rPr>
        <w:t>– муниципальное автономное учреждение «Многофункциональный центр предоставления государственных и муниципальных услуг Красносулинского района».</w:t>
      </w:r>
    </w:p>
    <w:p w:rsidR="00D04E79" w:rsidRDefault="00D04E79">
      <w:pPr>
        <w:widowControl w:val="0"/>
        <w:jc w:val="center"/>
        <w:outlineLvl w:val="2"/>
        <w:rPr>
          <w:color w:val="auto"/>
          <w:sz w:val="28"/>
        </w:rPr>
        <w:sectPr w:rsidR="00D04E79" w:rsidSect="00D46E40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IV. ПАСПОРТ</w:t>
      </w:r>
    </w:p>
    <w:p w:rsidR="007C1B8B" w:rsidRPr="00F61060" w:rsidRDefault="00AD0EC5">
      <w:pPr>
        <w:widowControl w:val="0"/>
        <w:jc w:val="center"/>
        <w:outlineLvl w:val="2"/>
        <w:rPr>
          <w:i/>
          <w:color w:val="auto"/>
          <w:sz w:val="28"/>
        </w:rPr>
      </w:pPr>
      <w:r w:rsidRPr="00F61060">
        <w:rPr>
          <w:color w:val="auto"/>
          <w:sz w:val="28"/>
        </w:rPr>
        <w:t xml:space="preserve">комплекса процессных мероприятий </w:t>
      </w:r>
      <w:r w:rsidRPr="00F61060">
        <w:rPr>
          <w:rStyle w:val="1242"/>
          <w:color w:val="auto"/>
          <w:sz w:val="28"/>
        </w:rPr>
        <w:t>«</w:t>
      </w:r>
      <w:r w:rsidR="00E52D6A" w:rsidRPr="00F61060">
        <w:rPr>
          <w:color w:val="auto"/>
          <w:sz w:val="28"/>
        </w:rPr>
        <w:t>Формирование информационного пространства</w:t>
      </w:r>
      <w:r w:rsidRPr="00F61060">
        <w:rPr>
          <w:rStyle w:val="1242"/>
          <w:color w:val="auto"/>
          <w:sz w:val="28"/>
        </w:rPr>
        <w:t>»</w:t>
      </w:r>
    </w:p>
    <w:p w:rsidR="007C1B8B" w:rsidRPr="00F61060" w:rsidRDefault="007C1B8B">
      <w:pPr>
        <w:widowControl w:val="0"/>
        <w:jc w:val="center"/>
        <w:outlineLvl w:val="2"/>
        <w:rPr>
          <w:i/>
          <w:color w:val="auto"/>
          <w:sz w:val="28"/>
        </w:rPr>
      </w:pPr>
    </w:p>
    <w:p w:rsidR="007C1B8B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t xml:space="preserve">1. Основные положения </w:t>
      </w:r>
    </w:p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532"/>
        <w:gridCol w:w="425"/>
        <w:gridCol w:w="7939"/>
      </w:tblGrid>
      <w:tr w:rsidR="00C319BA" w:rsidRPr="00F61060" w:rsidTr="00D04E79"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1.</w:t>
            </w:r>
          </w:p>
        </w:tc>
        <w:tc>
          <w:tcPr>
            <w:tcW w:w="5532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60384A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9D30AC" w:rsidRPr="00F61060">
              <w:rPr>
                <w:color w:val="auto"/>
                <w:sz w:val="28"/>
              </w:rPr>
              <w:t>Формирование информационного пространства</w:t>
            </w:r>
            <w:r w:rsidRPr="00F61060">
              <w:rPr>
                <w:color w:val="auto"/>
                <w:sz w:val="28"/>
              </w:rPr>
              <w:t>»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7939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E52D6A" w:rsidP="00EF4AFD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</w:t>
            </w:r>
            <w:r w:rsidR="00EF4AFD" w:rsidRPr="00F61060">
              <w:rPr>
                <w:color w:val="auto"/>
                <w:sz w:val="28"/>
              </w:rPr>
              <w:t>униципальное автономное учреждение</w:t>
            </w:r>
            <w:r w:rsidRPr="00F61060">
              <w:rPr>
                <w:color w:val="auto"/>
                <w:sz w:val="28"/>
              </w:rPr>
              <w:t xml:space="preserve"> «К</w:t>
            </w:r>
            <w:r w:rsidR="00EF4AFD" w:rsidRPr="00F61060">
              <w:rPr>
                <w:color w:val="auto"/>
                <w:sz w:val="28"/>
              </w:rPr>
              <w:t xml:space="preserve">расносулинская телерадиокомпания </w:t>
            </w:r>
            <w:r w:rsidRPr="00F61060">
              <w:rPr>
                <w:color w:val="auto"/>
                <w:sz w:val="28"/>
              </w:rPr>
              <w:t xml:space="preserve">Сулин» (Сухенко Леонид Леонидович, директор </w:t>
            </w:r>
            <w:r w:rsidR="00EF4AFD" w:rsidRPr="00F61060">
              <w:rPr>
                <w:color w:val="auto"/>
                <w:sz w:val="28"/>
              </w:rPr>
              <w:t>муниципального автономного учреждения «Красносулинская телерадиокомпания Сулин»</w:t>
            </w:r>
            <w:r w:rsidRPr="00F61060">
              <w:rPr>
                <w:color w:val="auto"/>
                <w:sz w:val="28"/>
              </w:rPr>
              <w:t>)</w:t>
            </w:r>
          </w:p>
        </w:tc>
      </w:tr>
      <w:tr w:rsidR="007C1B8B" w:rsidRPr="00F61060" w:rsidTr="00D04E79"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2.</w:t>
            </w:r>
          </w:p>
        </w:tc>
        <w:tc>
          <w:tcPr>
            <w:tcW w:w="5532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E52D6A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Связь с </w:t>
            </w:r>
            <w:r w:rsidR="00E52D6A" w:rsidRPr="00F61060">
              <w:rPr>
                <w:color w:val="auto"/>
                <w:sz w:val="28"/>
              </w:rPr>
              <w:t>муниципальной</w:t>
            </w:r>
            <w:r w:rsidRPr="00F61060">
              <w:rPr>
                <w:color w:val="auto"/>
                <w:sz w:val="28"/>
              </w:rPr>
              <w:t xml:space="preserve"> программой </w:t>
            </w:r>
            <w:r w:rsidR="00E52D6A" w:rsidRPr="00F61060">
              <w:rPr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7939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E52D6A">
            <w:pPr>
              <w:widowControl w:val="0"/>
              <w:jc w:val="both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Муниципальная </w:t>
            </w:r>
            <w:r w:rsidR="00AD0EC5" w:rsidRPr="00F61060">
              <w:rPr>
                <w:color w:val="auto"/>
                <w:sz w:val="28"/>
              </w:rPr>
              <w:t xml:space="preserve">программа </w:t>
            </w:r>
            <w:r w:rsidRPr="00F61060">
              <w:rPr>
                <w:color w:val="auto"/>
                <w:sz w:val="28"/>
              </w:rPr>
              <w:t>Красносулинского района</w:t>
            </w:r>
          </w:p>
          <w:p w:rsidR="007C1B8B" w:rsidRPr="00F61060" w:rsidRDefault="00AD0EC5" w:rsidP="00EF4AFD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«Информационное общество»</w:t>
            </w:r>
            <w:r w:rsidR="00652FD9" w:rsidRPr="00F61060">
              <w:rPr>
                <w:color w:val="auto"/>
                <w:sz w:val="28"/>
              </w:rPr>
              <w:t xml:space="preserve"> </w:t>
            </w:r>
          </w:p>
        </w:tc>
      </w:tr>
    </w:tbl>
    <w:p w:rsidR="007C1B8B" w:rsidRPr="00F61060" w:rsidRDefault="007C1B8B">
      <w:pPr>
        <w:widowControl w:val="0"/>
        <w:rPr>
          <w:color w:val="auto"/>
          <w:sz w:val="28"/>
        </w:rPr>
      </w:pPr>
    </w:p>
    <w:p w:rsidR="00D04E79" w:rsidRDefault="00D04E79">
      <w:pPr>
        <w:widowControl w:val="0"/>
        <w:jc w:val="center"/>
        <w:outlineLvl w:val="2"/>
        <w:rPr>
          <w:color w:val="auto"/>
          <w:sz w:val="28"/>
        </w:rPr>
        <w:sectPr w:rsidR="00D04E79" w:rsidSect="00D04E79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F61060" w:rsidRDefault="00AD0EC5" w:rsidP="00D04E79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2. Показатели комплекса процессных мероприятий</w:t>
      </w:r>
      <w:r w:rsidR="00F21806" w:rsidRPr="00F61060">
        <w:rPr>
          <w:color w:val="auto"/>
          <w:sz w:val="28"/>
        </w:rPr>
        <w:t xml:space="preserve"> «Формирование информационного пространства»</w:t>
      </w:r>
    </w:p>
    <w:p w:rsidR="007C1B8B" w:rsidRPr="00D04E79" w:rsidRDefault="007C1B8B" w:rsidP="00D04E79">
      <w:pPr>
        <w:widowControl w:val="0"/>
        <w:outlineLvl w:val="2"/>
        <w:rPr>
          <w:color w:val="auto"/>
          <w:szCs w:val="28"/>
        </w:rPr>
      </w:pPr>
    </w:p>
    <w:tbl>
      <w:tblPr>
        <w:tblW w:w="21587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349"/>
        <w:gridCol w:w="1739"/>
        <w:gridCol w:w="1417"/>
        <w:gridCol w:w="1701"/>
        <w:gridCol w:w="1346"/>
        <w:gridCol w:w="1008"/>
        <w:gridCol w:w="961"/>
        <w:gridCol w:w="977"/>
        <w:gridCol w:w="948"/>
        <w:gridCol w:w="1006"/>
        <w:gridCol w:w="2543"/>
        <w:gridCol w:w="2025"/>
      </w:tblGrid>
      <w:tr w:rsidR="00C319BA" w:rsidRPr="00D04E79" w:rsidTr="00D04E79">
        <w:trPr>
          <w:trHeight w:val="278"/>
        </w:trPr>
        <w:tc>
          <w:tcPr>
            <w:tcW w:w="567" w:type="dxa"/>
            <w:vMerge w:val="restart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№</w:t>
            </w:r>
          </w:p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349" w:type="dxa"/>
            <w:vMerge w:val="restart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9" w:type="dxa"/>
            <w:vMerge w:val="restart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Mar>
              <w:left w:w="75" w:type="dxa"/>
              <w:right w:w="75" w:type="dxa"/>
            </w:tcMar>
          </w:tcPr>
          <w:p w:rsidR="007C1B8B" w:rsidRPr="00D04E79" w:rsidRDefault="00D04E79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ровень пока</w:t>
            </w:r>
            <w:r w:rsidR="00AD0EC5" w:rsidRPr="00D04E79">
              <w:rPr>
                <w:color w:val="auto"/>
                <w:sz w:val="24"/>
                <w:szCs w:val="24"/>
              </w:rPr>
              <w:t>зателя</w:t>
            </w:r>
          </w:p>
        </w:tc>
        <w:tc>
          <w:tcPr>
            <w:tcW w:w="1701" w:type="dxa"/>
            <w:vMerge w:val="restart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354" w:type="dxa"/>
            <w:gridSpan w:val="2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92" w:type="dxa"/>
            <w:gridSpan w:val="4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2543" w:type="dxa"/>
            <w:vMerge w:val="restart"/>
            <w:tcMar>
              <w:left w:w="75" w:type="dxa"/>
              <w:right w:w="75" w:type="dxa"/>
            </w:tcMar>
          </w:tcPr>
          <w:p w:rsidR="007C1B8B" w:rsidRPr="00D04E79" w:rsidRDefault="00D04E79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тветственный за </w:t>
            </w:r>
            <w:r w:rsidR="00AD0EC5" w:rsidRPr="00D04E79">
              <w:rPr>
                <w:color w:val="auto"/>
                <w:sz w:val="24"/>
                <w:szCs w:val="24"/>
              </w:rPr>
              <w:t xml:space="preserve">достижение показателя </w:t>
            </w:r>
          </w:p>
        </w:tc>
        <w:tc>
          <w:tcPr>
            <w:tcW w:w="2025" w:type="dxa"/>
            <w:vMerge w:val="restart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Инфо</w:t>
            </w:r>
            <w:r w:rsidR="00D04E79">
              <w:rPr>
                <w:color w:val="auto"/>
                <w:sz w:val="24"/>
                <w:szCs w:val="24"/>
              </w:rPr>
              <w:t>рма</w:t>
            </w:r>
            <w:r w:rsidRPr="00D04E79">
              <w:rPr>
                <w:color w:val="auto"/>
                <w:sz w:val="24"/>
                <w:szCs w:val="24"/>
              </w:rPr>
              <w:t>ционная система</w:t>
            </w:r>
          </w:p>
        </w:tc>
      </w:tr>
      <w:tr w:rsidR="00C319BA" w:rsidRPr="00D04E79" w:rsidTr="00D04E79">
        <w:trPr>
          <w:trHeight w:val="647"/>
        </w:trPr>
        <w:tc>
          <w:tcPr>
            <w:tcW w:w="567" w:type="dxa"/>
            <w:vMerge/>
            <w:tcMar>
              <w:left w:w="75" w:type="dxa"/>
              <w:right w:w="75" w:type="dxa"/>
            </w:tcMar>
          </w:tcPr>
          <w:p w:rsidR="007C1B8B" w:rsidRPr="00D04E79" w:rsidRDefault="007C1B8B" w:rsidP="00D04E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349" w:type="dxa"/>
            <w:vMerge/>
            <w:tcMar>
              <w:left w:w="75" w:type="dxa"/>
              <w:right w:w="75" w:type="dxa"/>
            </w:tcMar>
          </w:tcPr>
          <w:p w:rsidR="007C1B8B" w:rsidRPr="00D04E79" w:rsidRDefault="007C1B8B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39" w:type="dxa"/>
            <w:vMerge/>
            <w:tcMar>
              <w:left w:w="75" w:type="dxa"/>
              <w:right w:w="75" w:type="dxa"/>
            </w:tcMar>
          </w:tcPr>
          <w:p w:rsidR="007C1B8B" w:rsidRPr="00D04E79" w:rsidRDefault="007C1B8B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75" w:type="dxa"/>
              <w:right w:w="75" w:type="dxa"/>
            </w:tcMar>
          </w:tcPr>
          <w:p w:rsidR="007C1B8B" w:rsidRPr="00D04E79" w:rsidRDefault="007C1B8B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left w:w="75" w:type="dxa"/>
              <w:right w:w="75" w:type="dxa"/>
            </w:tcMar>
          </w:tcPr>
          <w:p w:rsidR="007C1B8B" w:rsidRPr="00D04E79" w:rsidRDefault="007C1B8B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008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61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4</w:t>
            </w:r>
          </w:p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77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5</w:t>
            </w:r>
          </w:p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48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6</w:t>
            </w:r>
          </w:p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06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30</w:t>
            </w:r>
          </w:p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543" w:type="dxa"/>
            <w:vMerge/>
            <w:tcMar>
              <w:left w:w="75" w:type="dxa"/>
              <w:right w:w="75" w:type="dxa"/>
            </w:tcMar>
          </w:tcPr>
          <w:p w:rsidR="007C1B8B" w:rsidRPr="00D04E79" w:rsidRDefault="007C1B8B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Mar>
              <w:left w:w="75" w:type="dxa"/>
              <w:right w:w="75" w:type="dxa"/>
            </w:tcMar>
          </w:tcPr>
          <w:p w:rsidR="007C1B8B" w:rsidRPr="00D04E79" w:rsidRDefault="007C1B8B" w:rsidP="00D04E79">
            <w:pPr>
              <w:rPr>
                <w:color w:val="auto"/>
                <w:sz w:val="24"/>
                <w:szCs w:val="24"/>
              </w:rPr>
            </w:pPr>
          </w:p>
        </w:tc>
      </w:tr>
      <w:tr w:rsidR="00C319BA" w:rsidRPr="00D04E79" w:rsidTr="00D04E79">
        <w:tc>
          <w:tcPr>
            <w:tcW w:w="567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349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39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46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08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61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77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48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06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543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025" w:type="dxa"/>
            <w:tcMar>
              <w:left w:w="75" w:type="dxa"/>
              <w:right w:w="75" w:type="dxa"/>
            </w:tcMar>
          </w:tcPr>
          <w:p w:rsidR="007C1B8B" w:rsidRPr="00D04E79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3</w:t>
            </w:r>
          </w:p>
        </w:tc>
      </w:tr>
      <w:tr w:rsidR="00C319BA" w:rsidRPr="00D04E79" w:rsidTr="00D04E79">
        <w:trPr>
          <w:trHeight w:val="191"/>
        </w:trPr>
        <w:tc>
          <w:tcPr>
            <w:tcW w:w="21587" w:type="dxa"/>
            <w:gridSpan w:val="13"/>
            <w:tcMar>
              <w:left w:w="75" w:type="dxa"/>
              <w:right w:w="75" w:type="dxa"/>
            </w:tcMar>
          </w:tcPr>
          <w:p w:rsidR="00D04E79" w:rsidRDefault="00D04E79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rStyle w:val="1242"/>
                <w:color w:val="auto"/>
                <w:sz w:val="24"/>
                <w:szCs w:val="24"/>
              </w:rPr>
              <w:t xml:space="preserve">1. </w:t>
            </w:r>
            <w:r w:rsidR="00AD0EC5" w:rsidRPr="00D04E79">
              <w:rPr>
                <w:rStyle w:val="1242"/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6B4119" w:rsidRPr="00D04E79">
              <w:rPr>
                <w:color w:val="auto"/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права граждан </w:t>
            </w:r>
          </w:p>
          <w:p w:rsidR="007C1B8B" w:rsidRPr="00D04E79" w:rsidRDefault="006B4119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на получение полной и объективной информации о социально-экономическом развитии Красносулинского района</w:t>
            </w:r>
            <w:r w:rsidR="00AD0EC5" w:rsidRPr="00D04E79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D04E79" w:rsidTr="00D04E79">
        <w:trPr>
          <w:trHeight w:val="191"/>
        </w:trPr>
        <w:tc>
          <w:tcPr>
            <w:tcW w:w="567" w:type="dxa"/>
            <w:tcMar>
              <w:left w:w="75" w:type="dxa"/>
              <w:right w:w="75" w:type="dxa"/>
            </w:tcMar>
          </w:tcPr>
          <w:p w:rsidR="00AD2996" w:rsidRPr="00D04E79" w:rsidRDefault="00AD299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5349" w:type="dxa"/>
            <w:tcMar>
              <w:left w:w="75" w:type="dxa"/>
              <w:right w:w="75" w:type="dxa"/>
            </w:tcMar>
          </w:tcPr>
          <w:p w:rsidR="00AD2996" w:rsidRPr="00D04E79" w:rsidRDefault="00AD2996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Количество </w:t>
            </w:r>
            <w:r w:rsidR="00E400A5" w:rsidRPr="00D04E79">
              <w:rPr>
                <w:color w:val="auto"/>
                <w:sz w:val="24"/>
                <w:szCs w:val="24"/>
              </w:rPr>
              <w:t>информационных материалов на информационных ресурсах, освещающих деятельность органов местного самоуправления Красносулинского района</w:t>
            </w:r>
          </w:p>
        </w:tc>
        <w:tc>
          <w:tcPr>
            <w:tcW w:w="1739" w:type="dxa"/>
            <w:tcMar>
              <w:left w:w="75" w:type="dxa"/>
              <w:right w:w="75" w:type="dxa"/>
            </w:tcMar>
          </w:tcPr>
          <w:p w:rsidR="00AD2996" w:rsidRPr="00D04E79" w:rsidRDefault="00D04E79" w:rsidP="00D04E79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зрастаю</w:t>
            </w:r>
            <w:r w:rsidR="00AD2996" w:rsidRPr="00D04E79">
              <w:rPr>
                <w:color w:val="auto"/>
                <w:sz w:val="24"/>
                <w:szCs w:val="24"/>
              </w:rPr>
              <w:t>щий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:rsidR="00AD2996" w:rsidRPr="00D04E79" w:rsidRDefault="00AD2996" w:rsidP="00D04E79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D04E79">
              <w:rPr>
                <w:rStyle w:val="1242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1" w:type="dxa"/>
            <w:tcMar>
              <w:left w:w="75" w:type="dxa"/>
              <w:right w:w="75" w:type="dxa"/>
            </w:tcMar>
          </w:tcPr>
          <w:p w:rsidR="00AD2996" w:rsidRPr="00D04E79" w:rsidRDefault="00AD299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346" w:type="dxa"/>
            <w:tcMar>
              <w:left w:w="75" w:type="dxa"/>
              <w:right w:w="75" w:type="dxa"/>
            </w:tcMar>
          </w:tcPr>
          <w:p w:rsidR="00AD2996" w:rsidRPr="00D04E79" w:rsidRDefault="00AD299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1008" w:type="dxa"/>
            <w:tcMar>
              <w:left w:w="75" w:type="dxa"/>
              <w:right w:w="75" w:type="dxa"/>
            </w:tcMar>
          </w:tcPr>
          <w:p w:rsidR="00AD2996" w:rsidRPr="00D04E79" w:rsidRDefault="00AD299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61" w:type="dxa"/>
            <w:tcMar>
              <w:left w:w="75" w:type="dxa"/>
              <w:right w:w="75" w:type="dxa"/>
            </w:tcMar>
          </w:tcPr>
          <w:p w:rsidR="00AD2996" w:rsidRPr="00D04E79" w:rsidRDefault="00AD2996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977" w:type="dxa"/>
            <w:tcMar>
              <w:left w:w="75" w:type="dxa"/>
              <w:right w:w="75" w:type="dxa"/>
            </w:tcMar>
          </w:tcPr>
          <w:p w:rsidR="00AD2996" w:rsidRPr="00D04E79" w:rsidRDefault="00AD2996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948" w:type="dxa"/>
            <w:tcMar>
              <w:left w:w="75" w:type="dxa"/>
              <w:right w:w="75" w:type="dxa"/>
            </w:tcMar>
          </w:tcPr>
          <w:p w:rsidR="00AD2996" w:rsidRPr="00D04E79" w:rsidRDefault="00AD2996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1006" w:type="dxa"/>
            <w:tcMar>
              <w:left w:w="75" w:type="dxa"/>
              <w:right w:w="75" w:type="dxa"/>
            </w:tcMar>
          </w:tcPr>
          <w:p w:rsidR="00AD2996" w:rsidRPr="00D04E79" w:rsidRDefault="00AD2996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2543" w:type="dxa"/>
            <w:tcMar>
              <w:left w:w="75" w:type="dxa"/>
              <w:right w:w="75" w:type="dxa"/>
            </w:tcMar>
          </w:tcPr>
          <w:p w:rsidR="00AD2996" w:rsidRPr="00D04E79" w:rsidRDefault="00AD2996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Муниципальное автономное учреждение «Красносулинская телерадиокомпания Сулин»</w:t>
            </w:r>
          </w:p>
        </w:tc>
        <w:tc>
          <w:tcPr>
            <w:tcW w:w="2025" w:type="dxa"/>
            <w:tcMar>
              <w:left w:w="75" w:type="dxa"/>
              <w:right w:w="75" w:type="dxa"/>
            </w:tcMar>
          </w:tcPr>
          <w:p w:rsidR="00AD2996" w:rsidRPr="00D04E79" w:rsidRDefault="00AD299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D04E79" w:rsidRPr="00D04E79" w:rsidRDefault="00D04E79" w:rsidP="003E12F4">
      <w:pPr>
        <w:widowControl w:val="0"/>
        <w:outlineLvl w:val="2"/>
        <w:rPr>
          <w:color w:val="auto"/>
          <w:szCs w:val="28"/>
        </w:rPr>
      </w:pPr>
    </w:p>
    <w:p w:rsidR="003E12F4" w:rsidRPr="00D04E79" w:rsidRDefault="003E12F4" w:rsidP="00D04E79">
      <w:pPr>
        <w:widowControl w:val="0"/>
        <w:ind w:firstLine="709"/>
        <w:jc w:val="both"/>
        <w:outlineLvl w:val="2"/>
        <w:rPr>
          <w:color w:val="auto"/>
          <w:sz w:val="24"/>
          <w:szCs w:val="28"/>
        </w:rPr>
      </w:pPr>
      <w:r w:rsidRPr="00D04E79">
        <w:rPr>
          <w:color w:val="auto"/>
          <w:sz w:val="24"/>
          <w:szCs w:val="28"/>
        </w:rPr>
        <w:t>Примечание.</w:t>
      </w:r>
    </w:p>
    <w:p w:rsidR="003E12F4" w:rsidRPr="00D04E79" w:rsidRDefault="003E12F4" w:rsidP="00D04E79">
      <w:pPr>
        <w:widowControl w:val="0"/>
        <w:ind w:firstLine="709"/>
        <w:jc w:val="both"/>
        <w:outlineLvl w:val="2"/>
        <w:rPr>
          <w:color w:val="auto"/>
          <w:sz w:val="24"/>
        </w:rPr>
      </w:pPr>
      <w:r w:rsidRPr="00D04E79">
        <w:rPr>
          <w:color w:val="auto"/>
          <w:sz w:val="24"/>
        </w:rPr>
        <w:t>Список используемых сокращений:</w:t>
      </w:r>
    </w:p>
    <w:p w:rsidR="003E12F4" w:rsidRPr="00D04E79" w:rsidRDefault="003E12F4" w:rsidP="00D04E79">
      <w:pPr>
        <w:widowControl w:val="0"/>
        <w:ind w:firstLine="709"/>
        <w:jc w:val="both"/>
        <w:outlineLvl w:val="2"/>
        <w:rPr>
          <w:color w:val="auto"/>
          <w:sz w:val="24"/>
        </w:rPr>
      </w:pPr>
      <w:r w:rsidRPr="00D04E79">
        <w:rPr>
          <w:color w:val="auto"/>
          <w:sz w:val="24"/>
        </w:rPr>
        <w:t>МП – муниципальная программа;</w:t>
      </w:r>
    </w:p>
    <w:p w:rsidR="003E12F4" w:rsidRPr="00D04E79" w:rsidRDefault="003E12F4" w:rsidP="00D04E79">
      <w:pPr>
        <w:widowControl w:val="0"/>
        <w:ind w:firstLine="709"/>
        <w:jc w:val="both"/>
        <w:outlineLvl w:val="2"/>
        <w:rPr>
          <w:color w:val="auto"/>
          <w:sz w:val="24"/>
        </w:rPr>
      </w:pPr>
      <w:r w:rsidRPr="00D04E79">
        <w:rPr>
          <w:color w:val="auto"/>
          <w:sz w:val="24"/>
        </w:rPr>
        <w:t>ОКЕИ – общероссийский классификатор единиц измерения.</w:t>
      </w:r>
    </w:p>
    <w:p w:rsidR="007C1B8B" w:rsidRPr="00D04E79" w:rsidRDefault="007C1B8B">
      <w:pPr>
        <w:widowControl w:val="0"/>
        <w:rPr>
          <w:color w:val="auto"/>
          <w:szCs w:val="28"/>
        </w:rPr>
      </w:pPr>
    </w:p>
    <w:p w:rsidR="007C1B8B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t>3. Перечень мероприятий (результатов) комплекса процессных мероприятий</w:t>
      </w:r>
      <w:r w:rsidR="00F21806" w:rsidRPr="00F61060">
        <w:rPr>
          <w:color w:val="auto"/>
          <w:sz w:val="28"/>
        </w:rPr>
        <w:t xml:space="preserve"> «Формирование информационного пространства»</w:t>
      </w:r>
    </w:p>
    <w:p w:rsidR="007C1B8B" w:rsidRPr="00D04E79" w:rsidRDefault="007C1B8B">
      <w:pPr>
        <w:widowControl w:val="0"/>
        <w:outlineLvl w:val="2"/>
        <w:rPr>
          <w:color w:val="auto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262"/>
        <w:gridCol w:w="4259"/>
        <w:gridCol w:w="1559"/>
        <w:gridCol w:w="1417"/>
        <w:gridCol w:w="993"/>
        <w:gridCol w:w="992"/>
        <w:gridCol w:w="992"/>
        <w:gridCol w:w="992"/>
        <w:gridCol w:w="1134"/>
      </w:tblGrid>
      <w:tr w:rsidR="00C319BA" w:rsidRPr="00D04E79" w:rsidTr="00D04E7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№ </w:t>
            </w:r>
          </w:p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962BB3" w:rsidRPr="00D04E79" w:rsidTr="00D04E7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B3" w:rsidRPr="00D04E79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30</w:t>
            </w:r>
          </w:p>
        </w:tc>
      </w:tr>
      <w:tr w:rsidR="00C319BA" w:rsidRPr="00D04E79" w:rsidTr="00D04E79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1</w:t>
            </w:r>
          </w:p>
        </w:tc>
      </w:tr>
      <w:tr w:rsidR="00C319BA" w:rsidRPr="00D04E79" w:rsidTr="00D04E79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 w:rsidP="00962BB3">
            <w:pPr>
              <w:widowControl w:val="0"/>
              <w:ind w:left="72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D04E79">
              <w:rPr>
                <w:rStyle w:val="1242"/>
                <w:color w:val="auto"/>
                <w:sz w:val="24"/>
                <w:szCs w:val="24"/>
              </w:rPr>
              <w:t>Задача 1</w:t>
            </w:r>
            <w:r w:rsidR="00D04E79">
              <w:rPr>
                <w:rStyle w:val="1242"/>
                <w:color w:val="auto"/>
                <w:sz w:val="24"/>
                <w:szCs w:val="24"/>
              </w:rPr>
              <w:t>.</w:t>
            </w:r>
            <w:r w:rsidRPr="00D04E79">
              <w:rPr>
                <w:rStyle w:val="1242"/>
                <w:color w:val="auto"/>
                <w:sz w:val="24"/>
                <w:szCs w:val="24"/>
              </w:rPr>
              <w:t xml:space="preserve"> комплекса процессных мероприятий «</w:t>
            </w:r>
            <w:r w:rsidRPr="00D04E79">
              <w:rPr>
                <w:color w:val="auto"/>
                <w:sz w:val="24"/>
                <w:szCs w:val="24"/>
              </w:rPr>
              <w:t>Обеспечена информационная открытость органов местного самоуправления и соблюдены права граждан на получение полной и объективной информации о социально-экономическом развитии Красносулинского района</w:t>
            </w:r>
            <w:r w:rsidRPr="00D04E79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D04E79" w:rsidTr="00D04E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 w:rsidP="00E400A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Мероприятие (результат)</w:t>
            </w:r>
            <w:r w:rsidR="00233626" w:rsidRPr="00D04E79">
              <w:rPr>
                <w:color w:val="auto"/>
                <w:sz w:val="24"/>
                <w:szCs w:val="24"/>
              </w:rPr>
              <w:t xml:space="preserve"> 1</w:t>
            </w:r>
            <w:r w:rsidRPr="00D04E79">
              <w:rPr>
                <w:color w:val="auto"/>
                <w:sz w:val="24"/>
                <w:szCs w:val="24"/>
              </w:rPr>
              <w:t xml:space="preserve">. </w:t>
            </w:r>
            <w:r w:rsidR="001059B7" w:rsidRPr="00D04E79">
              <w:rPr>
                <w:color w:val="auto"/>
                <w:sz w:val="24"/>
                <w:szCs w:val="24"/>
              </w:rPr>
              <w:t>«</w:t>
            </w:r>
            <w:r w:rsidR="00E400A5" w:rsidRPr="00D04E79">
              <w:rPr>
                <w:color w:val="auto"/>
                <w:sz w:val="24"/>
                <w:szCs w:val="24"/>
              </w:rPr>
              <w:t>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BD2C2B" w:rsidP="006B41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827E0A" w:rsidP="0096559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Размещение информации о состоянии дел в районе в информационно-</w:t>
            </w:r>
            <w:r w:rsidR="0096559E" w:rsidRPr="00D04E79">
              <w:rPr>
                <w:color w:val="auto"/>
                <w:sz w:val="24"/>
                <w:szCs w:val="24"/>
              </w:rPr>
              <w:t>т</w:t>
            </w:r>
            <w:r w:rsidRPr="00D04E79">
              <w:rPr>
                <w:color w:val="auto"/>
                <w:sz w:val="24"/>
                <w:szCs w:val="24"/>
              </w:rPr>
              <w:t>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BD2C2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</w:t>
            </w:r>
            <w:r w:rsidR="00BD2C2B" w:rsidRPr="00D04E7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D04E79" w:rsidRDefault="00962BB3" w:rsidP="00D73F2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</w:t>
            </w:r>
            <w:r w:rsidR="00BD2C2B" w:rsidRPr="00D04E7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</w:t>
            </w:r>
            <w:r w:rsidR="00BD2C2B" w:rsidRPr="00D04E7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</w:t>
            </w:r>
            <w:r w:rsidR="00BD2C2B" w:rsidRPr="00D04E7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B3" w:rsidRPr="00D04E79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</w:t>
            </w:r>
            <w:r w:rsidR="00BD2C2B" w:rsidRPr="00D04E79">
              <w:rPr>
                <w:color w:val="auto"/>
                <w:sz w:val="24"/>
                <w:szCs w:val="24"/>
              </w:rPr>
              <w:t>00</w:t>
            </w:r>
          </w:p>
        </w:tc>
      </w:tr>
    </w:tbl>
    <w:p w:rsidR="00D04E79" w:rsidRPr="00D04E79" w:rsidRDefault="00D04E79" w:rsidP="003E12F4">
      <w:pPr>
        <w:widowControl w:val="0"/>
        <w:outlineLvl w:val="2"/>
        <w:rPr>
          <w:color w:val="auto"/>
          <w:szCs w:val="28"/>
        </w:rPr>
      </w:pPr>
    </w:p>
    <w:p w:rsidR="003E12F4" w:rsidRPr="00D04E79" w:rsidRDefault="003E12F4" w:rsidP="00D04E79">
      <w:pPr>
        <w:widowControl w:val="0"/>
        <w:ind w:firstLine="709"/>
        <w:jc w:val="both"/>
        <w:outlineLvl w:val="2"/>
        <w:rPr>
          <w:color w:val="auto"/>
          <w:sz w:val="24"/>
          <w:szCs w:val="28"/>
        </w:rPr>
      </w:pPr>
      <w:r w:rsidRPr="00D04E79">
        <w:rPr>
          <w:color w:val="auto"/>
          <w:sz w:val="24"/>
          <w:szCs w:val="28"/>
        </w:rPr>
        <w:t>Примечание.</w:t>
      </w:r>
    </w:p>
    <w:p w:rsidR="003E12F4" w:rsidRPr="00D04E79" w:rsidRDefault="003E12F4" w:rsidP="00D04E79">
      <w:pPr>
        <w:widowControl w:val="0"/>
        <w:ind w:firstLine="709"/>
        <w:jc w:val="both"/>
        <w:outlineLvl w:val="2"/>
        <w:rPr>
          <w:color w:val="auto"/>
          <w:sz w:val="24"/>
          <w:szCs w:val="28"/>
        </w:rPr>
      </w:pPr>
      <w:r w:rsidRPr="00D04E79">
        <w:rPr>
          <w:color w:val="auto"/>
          <w:sz w:val="24"/>
          <w:szCs w:val="28"/>
        </w:rPr>
        <w:t>Список используемых сокращений:</w:t>
      </w:r>
    </w:p>
    <w:p w:rsidR="003E12F4" w:rsidRPr="00D04E79" w:rsidRDefault="003E12F4" w:rsidP="00D04E79">
      <w:pPr>
        <w:widowControl w:val="0"/>
        <w:ind w:firstLine="709"/>
        <w:jc w:val="both"/>
        <w:outlineLvl w:val="2"/>
        <w:rPr>
          <w:color w:val="auto"/>
          <w:sz w:val="24"/>
          <w:szCs w:val="28"/>
        </w:rPr>
      </w:pPr>
      <w:r w:rsidRPr="00D04E79">
        <w:rPr>
          <w:color w:val="auto"/>
          <w:sz w:val="24"/>
          <w:szCs w:val="28"/>
        </w:rPr>
        <w:t>ОКЕИ – общероссийский классификатор единиц измерения.</w:t>
      </w:r>
    </w:p>
    <w:p w:rsidR="00D04E79" w:rsidRPr="00D04E79" w:rsidRDefault="00D04E79">
      <w:pPr>
        <w:rPr>
          <w:color w:val="auto"/>
          <w:szCs w:val="28"/>
        </w:rPr>
      </w:pPr>
    </w:p>
    <w:p w:rsidR="00021786" w:rsidRPr="00F61060" w:rsidRDefault="00021786" w:rsidP="00021786">
      <w:pPr>
        <w:jc w:val="center"/>
        <w:rPr>
          <w:color w:val="auto"/>
        </w:rPr>
      </w:pPr>
      <w:r w:rsidRPr="00F61060">
        <w:rPr>
          <w:color w:val="auto"/>
          <w:sz w:val="28"/>
        </w:rPr>
        <w:t>4. Параметры финансового обеспечения комплекса процессных мероприятий</w:t>
      </w:r>
      <w:r w:rsidR="00F21806" w:rsidRPr="00F61060">
        <w:rPr>
          <w:color w:val="auto"/>
          <w:sz w:val="28"/>
        </w:rPr>
        <w:t xml:space="preserve"> «Формирование информационного пространства»</w:t>
      </w:r>
    </w:p>
    <w:p w:rsidR="00021786" w:rsidRPr="00D04E79" w:rsidRDefault="00021786" w:rsidP="00021786">
      <w:pPr>
        <w:pStyle w:val="a9"/>
        <w:tabs>
          <w:tab w:val="left" w:pos="11057"/>
        </w:tabs>
        <w:spacing w:before="8" w:after="1"/>
        <w:rPr>
          <w:color w:val="auto"/>
          <w:sz w:val="20"/>
          <w:szCs w:val="28"/>
        </w:rPr>
      </w:pPr>
    </w:p>
    <w:tbl>
      <w:tblPr>
        <w:tblW w:w="2155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3183"/>
        <w:gridCol w:w="3242"/>
        <w:gridCol w:w="1306"/>
        <w:gridCol w:w="993"/>
        <w:gridCol w:w="992"/>
        <w:gridCol w:w="1134"/>
      </w:tblGrid>
      <w:tr w:rsidR="00C319BA" w:rsidRPr="00D04E79" w:rsidTr="00D04E7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Объем расходов</w:t>
            </w:r>
          </w:p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021786" w:rsidRPr="00D04E79" w:rsidTr="00D04E7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</w:t>
            </w:r>
            <w:r w:rsidR="00D73F2A" w:rsidRPr="00D04E7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</w:t>
            </w:r>
            <w:r w:rsidR="00D73F2A" w:rsidRPr="00D04E79">
              <w:rPr>
                <w:color w:val="auto"/>
                <w:sz w:val="24"/>
                <w:szCs w:val="24"/>
              </w:rPr>
              <w:t>6</w:t>
            </w:r>
            <w:r w:rsidRPr="00D04E7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</w:t>
            </w:r>
            <w:r w:rsidR="00D73F2A" w:rsidRPr="00D04E79">
              <w:rPr>
                <w:color w:val="auto"/>
                <w:sz w:val="24"/>
                <w:szCs w:val="24"/>
              </w:rPr>
              <w:t>7</w:t>
            </w:r>
            <w:r w:rsidRPr="00D04E7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C319BA" w:rsidRPr="00D04E79" w:rsidTr="00D04E79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7</w:t>
            </w:r>
          </w:p>
        </w:tc>
      </w:tr>
      <w:tr w:rsidR="00C319BA" w:rsidRPr="00D04E79" w:rsidTr="00D04E7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6B4119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6B4119" w:rsidP="00D04E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Комплекс процессных мероприятий «Формирование информационного пространства» (всего), в том числе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4119" w:rsidRPr="00D04E79" w:rsidRDefault="006B4119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65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6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6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9859,6</w:t>
            </w:r>
          </w:p>
        </w:tc>
      </w:tr>
      <w:tr w:rsidR="00C319BA" w:rsidRPr="00D04E79" w:rsidTr="00D04E7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6B4119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6B4119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4119" w:rsidRPr="00D04E79" w:rsidRDefault="006B4119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47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47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48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4380,7</w:t>
            </w:r>
          </w:p>
        </w:tc>
      </w:tr>
      <w:tr w:rsidR="00C319BA" w:rsidRPr="00D04E79" w:rsidTr="00D04E79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6B4119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6B4119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4119" w:rsidRPr="00D04E79" w:rsidRDefault="006B4119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77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8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8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4119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5478,9</w:t>
            </w:r>
          </w:p>
        </w:tc>
      </w:tr>
      <w:tr w:rsidR="00C319BA" w:rsidRPr="00D04E79" w:rsidTr="00D04E7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  <w:r w:rsidR="001059B7" w:rsidRPr="00D04E79">
              <w:rPr>
                <w:color w:val="auto"/>
                <w:sz w:val="24"/>
                <w:szCs w:val="24"/>
              </w:rPr>
              <w:t xml:space="preserve"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</w:t>
            </w:r>
            <w:r w:rsidRPr="00D04E79">
              <w:rPr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653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66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6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9859,6</w:t>
            </w:r>
          </w:p>
        </w:tc>
      </w:tr>
      <w:tr w:rsidR="00C319BA" w:rsidRPr="00D04E79" w:rsidTr="00D04E7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59E" w:rsidRPr="00D04E79" w:rsidRDefault="00233626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91</w:t>
            </w:r>
            <w:r w:rsidR="00865648" w:rsidRPr="00D04E79">
              <w:rPr>
                <w:color w:val="auto"/>
                <w:sz w:val="24"/>
                <w:szCs w:val="24"/>
              </w:rPr>
              <w:t>4</w:t>
            </w:r>
            <w:r w:rsidRPr="00D04E79">
              <w:rPr>
                <w:color w:val="auto"/>
                <w:sz w:val="24"/>
                <w:szCs w:val="24"/>
              </w:rPr>
              <w:t xml:space="preserve"> 1201 </w:t>
            </w:r>
            <w:r w:rsidR="0096559E" w:rsidRPr="00D04E79">
              <w:rPr>
                <w:color w:val="auto"/>
                <w:sz w:val="24"/>
                <w:szCs w:val="24"/>
              </w:rPr>
              <w:t>15 4 02 00590</w:t>
            </w:r>
            <w:r w:rsidRPr="00D04E79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47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47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48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4380,7</w:t>
            </w:r>
          </w:p>
        </w:tc>
      </w:tr>
      <w:tr w:rsidR="0096559E" w:rsidRPr="00D04E79" w:rsidTr="00D04E7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77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8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8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5478,9</w:t>
            </w:r>
          </w:p>
        </w:tc>
      </w:tr>
    </w:tbl>
    <w:p w:rsidR="00E400A5" w:rsidRPr="00D04E79" w:rsidRDefault="00E400A5" w:rsidP="001B3D10">
      <w:pPr>
        <w:jc w:val="center"/>
        <w:rPr>
          <w:sz w:val="4"/>
          <w:szCs w:val="28"/>
        </w:rPr>
      </w:pPr>
    </w:p>
    <w:p w:rsidR="001B3D10" w:rsidRPr="00D04E79" w:rsidRDefault="001B3D10">
      <w:pPr>
        <w:rPr>
          <w:sz w:val="4"/>
          <w:szCs w:val="28"/>
        </w:rPr>
      </w:pPr>
      <w:r w:rsidRPr="00D04E79">
        <w:rPr>
          <w:sz w:val="4"/>
          <w:szCs w:val="28"/>
        </w:rPr>
        <w:br w:type="page"/>
      </w:r>
    </w:p>
    <w:p w:rsidR="007C1B8B" w:rsidRPr="001B3D10" w:rsidRDefault="00AD0EC5" w:rsidP="001B3D10">
      <w:pPr>
        <w:jc w:val="center"/>
        <w:rPr>
          <w:sz w:val="28"/>
          <w:szCs w:val="28"/>
        </w:rPr>
      </w:pPr>
      <w:r w:rsidRPr="000E351F">
        <w:rPr>
          <w:sz w:val="28"/>
          <w:szCs w:val="28"/>
        </w:rPr>
        <w:lastRenderedPageBreak/>
        <w:t xml:space="preserve">5. План реализации комплекса процессных мероприятий </w:t>
      </w:r>
      <w:r w:rsidR="00F21806" w:rsidRPr="000E351F">
        <w:rPr>
          <w:sz w:val="28"/>
          <w:szCs w:val="28"/>
        </w:rPr>
        <w:t xml:space="preserve">«Формирование информационного пространства» </w:t>
      </w:r>
      <w:r w:rsidRPr="000E351F">
        <w:rPr>
          <w:sz w:val="28"/>
          <w:szCs w:val="28"/>
        </w:rPr>
        <w:t>на 202</w:t>
      </w:r>
      <w:r w:rsidR="007737FC" w:rsidRPr="000E351F">
        <w:rPr>
          <w:sz w:val="28"/>
          <w:szCs w:val="28"/>
        </w:rPr>
        <w:t>5</w:t>
      </w:r>
      <w:r w:rsidR="000E351F" w:rsidRPr="000E351F">
        <w:rPr>
          <w:sz w:val="28"/>
          <w:szCs w:val="28"/>
        </w:rPr>
        <w:t>-</w:t>
      </w:r>
      <w:r w:rsidRPr="000E351F">
        <w:rPr>
          <w:sz w:val="28"/>
          <w:szCs w:val="28"/>
        </w:rPr>
        <w:t>202</w:t>
      </w:r>
      <w:r w:rsidR="007737FC" w:rsidRPr="000E351F">
        <w:rPr>
          <w:sz w:val="28"/>
          <w:szCs w:val="28"/>
        </w:rPr>
        <w:t>7</w:t>
      </w:r>
      <w:r w:rsidRPr="000E351F">
        <w:rPr>
          <w:sz w:val="28"/>
          <w:szCs w:val="28"/>
        </w:rPr>
        <w:t xml:space="preserve"> годы</w:t>
      </w:r>
    </w:p>
    <w:p w:rsidR="007C1B8B" w:rsidRPr="001B3D10" w:rsidRDefault="007C1B8B" w:rsidP="001B3D10">
      <w:pPr>
        <w:jc w:val="center"/>
        <w:rPr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0433"/>
        <w:gridCol w:w="1559"/>
        <w:gridCol w:w="3402"/>
        <w:gridCol w:w="2552"/>
        <w:gridCol w:w="2977"/>
      </w:tblGrid>
      <w:tr w:rsidR="007C1B8B" w:rsidRPr="00D04E79" w:rsidTr="000E351F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№</w:t>
            </w:r>
          </w:p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п/п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Наименование мероприятия (результата),</w:t>
            </w:r>
          </w:p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37FC" w:rsidRPr="00D04E79" w:rsidRDefault="007737FC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ветственный исполнитель</w:t>
            </w:r>
          </w:p>
          <w:p w:rsidR="007C1B8B" w:rsidRPr="00D04E79" w:rsidRDefault="007737FC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(ФИО., должность, наименование отраслевого (функционального) орг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</w:t>
            </w:r>
          </w:p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(источник данных)</w:t>
            </w:r>
          </w:p>
        </w:tc>
      </w:tr>
      <w:tr w:rsidR="00C319BA" w:rsidRPr="00D04E79" w:rsidTr="000E351F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1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6</w:t>
            </w:r>
          </w:p>
        </w:tc>
      </w:tr>
      <w:tr w:rsidR="00C319BA" w:rsidRPr="00D04E79" w:rsidTr="00D04E79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51F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1. Задача комплекса процессных мероприятий «</w:t>
            </w:r>
            <w:r w:rsidR="00962BB3" w:rsidRPr="00D04E79">
              <w:rPr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</w:t>
            </w:r>
          </w:p>
          <w:p w:rsidR="007C1B8B" w:rsidRPr="00D04E79" w:rsidRDefault="00962BB3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права граждан на получение полной и объективной информации о социально-экономическом развитии Красносулинского района</w:t>
            </w:r>
            <w:r w:rsidR="00AD0EC5" w:rsidRPr="00D04E79">
              <w:rPr>
                <w:sz w:val="24"/>
                <w:szCs w:val="24"/>
              </w:rPr>
              <w:t>»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E351F" w:rsidRDefault="00AD0EC5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Мероприятие (результат) 1</w:t>
            </w:r>
            <w:r w:rsidR="00386AD4">
              <w:rPr>
                <w:sz w:val="24"/>
                <w:szCs w:val="24"/>
              </w:rPr>
              <w:t>.</w:t>
            </w:r>
            <w:r w:rsidRPr="000E351F">
              <w:rPr>
                <w:sz w:val="24"/>
                <w:szCs w:val="24"/>
              </w:rPr>
              <w:t xml:space="preserve"> </w:t>
            </w:r>
            <w:r w:rsidR="001059B7" w:rsidRPr="000E351F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37FC" w:rsidRPr="00D04E79" w:rsidRDefault="007737FC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7C1B8B" w:rsidRPr="00D04E79" w:rsidRDefault="007737FC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–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0E351F" w:rsidRDefault="00962BB3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Мероприятие (результат) 1</w:t>
            </w:r>
            <w:r w:rsidR="00386AD4">
              <w:rPr>
                <w:sz w:val="24"/>
                <w:szCs w:val="24"/>
              </w:rPr>
              <w:t>.</w:t>
            </w:r>
            <w:r w:rsidRPr="000E351F">
              <w:rPr>
                <w:sz w:val="24"/>
                <w:szCs w:val="24"/>
              </w:rPr>
              <w:t xml:space="preserve"> </w:t>
            </w:r>
            <w:r w:rsidR="001059B7" w:rsidRPr="000E351F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="0096559E" w:rsidRPr="000E351F">
              <w:rPr>
                <w:sz w:val="24"/>
                <w:szCs w:val="24"/>
              </w:rPr>
              <w:t xml:space="preserve"> </w:t>
            </w:r>
            <w:r w:rsidRPr="000E351F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0E351F" w:rsidRDefault="00962BB3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1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03.04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0E351F" w:rsidRDefault="00962BB3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2. Размещение в СМИ и социальных сетях не менее </w:t>
            </w:r>
            <w:r w:rsidR="00233626" w:rsidRPr="000E351F">
              <w:rPr>
                <w:sz w:val="24"/>
                <w:szCs w:val="24"/>
              </w:rPr>
              <w:t>350</w:t>
            </w:r>
            <w:r w:rsidR="00431464" w:rsidRPr="000E351F">
              <w:rPr>
                <w:sz w:val="24"/>
                <w:szCs w:val="24"/>
              </w:rPr>
              <w:t xml:space="preserve"> </w:t>
            </w:r>
            <w:r w:rsidRPr="000E351F">
              <w:rPr>
                <w:sz w:val="24"/>
                <w:szCs w:val="24"/>
              </w:rPr>
              <w:t xml:space="preserve">сюжетов </w:t>
            </w:r>
            <w:r w:rsidR="000E351F">
              <w:rPr>
                <w:sz w:val="24"/>
                <w:szCs w:val="24"/>
              </w:rPr>
              <w:br/>
            </w:r>
            <w:r w:rsidR="00233626" w:rsidRPr="000E351F">
              <w:rPr>
                <w:sz w:val="24"/>
                <w:szCs w:val="24"/>
              </w:rPr>
              <w:t>по итогам 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03.07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0E351F" w:rsidRDefault="00962BB3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3. Размещение в СМИ и социальных сетях не менее </w:t>
            </w:r>
            <w:r w:rsidR="00233626" w:rsidRPr="000E351F">
              <w:rPr>
                <w:sz w:val="24"/>
                <w:szCs w:val="24"/>
              </w:rPr>
              <w:t>600</w:t>
            </w:r>
            <w:r w:rsidR="00431464" w:rsidRPr="000E351F">
              <w:rPr>
                <w:sz w:val="24"/>
                <w:szCs w:val="24"/>
              </w:rPr>
              <w:t xml:space="preserve"> </w:t>
            </w:r>
            <w:r w:rsidRPr="000E351F">
              <w:rPr>
                <w:sz w:val="24"/>
                <w:szCs w:val="24"/>
              </w:rPr>
              <w:t xml:space="preserve">сюжетов </w:t>
            </w:r>
            <w:r w:rsidR="000E351F">
              <w:rPr>
                <w:sz w:val="24"/>
                <w:szCs w:val="24"/>
              </w:rPr>
              <w:br/>
            </w:r>
            <w:r w:rsidR="00233626" w:rsidRPr="000E351F">
              <w:rPr>
                <w:sz w:val="24"/>
                <w:szCs w:val="24"/>
              </w:rPr>
              <w:t>по итогам 9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03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4. Размещение в СМИ и социальных сетях не менее 905 сюжетов </w:t>
            </w:r>
            <w:r w:rsidR="00233626" w:rsidRPr="000E351F">
              <w:rPr>
                <w:sz w:val="24"/>
                <w:szCs w:val="24"/>
              </w:rPr>
              <w:t>по итогам 2025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25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Мероприятие (результат) 1</w:t>
            </w:r>
            <w:r w:rsidR="000E351F">
              <w:rPr>
                <w:sz w:val="24"/>
                <w:szCs w:val="24"/>
              </w:rPr>
              <w:t>.</w:t>
            </w:r>
            <w:r w:rsidRPr="000E351F">
              <w:rPr>
                <w:sz w:val="24"/>
                <w:szCs w:val="24"/>
              </w:rPr>
              <w:t xml:space="preserve"> </w:t>
            </w:r>
            <w:r w:rsidR="001059B7" w:rsidRPr="000E351F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Pr="000E351F">
              <w:rPr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5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03.04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6. Размещение в СМИ и социальных сетях не менее 350 сюжетов </w:t>
            </w:r>
            <w:r w:rsidR="000E351F">
              <w:rPr>
                <w:sz w:val="24"/>
                <w:szCs w:val="24"/>
              </w:rPr>
              <w:br/>
            </w:r>
            <w:r w:rsidR="00B75770" w:rsidRPr="000E351F">
              <w:rPr>
                <w:sz w:val="24"/>
                <w:szCs w:val="24"/>
              </w:rPr>
              <w:t>по итогам 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03.07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7. Размещение в СМИ и социальных сетях не менее 600 сюжетов </w:t>
            </w:r>
            <w:r w:rsidR="000E351F">
              <w:rPr>
                <w:sz w:val="24"/>
                <w:szCs w:val="24"/>
              </w:rPr>
              <w:br/>
            </w:r>
            <w:r w:rsidR="00B75770" w:rsidRPr="000E351F">
              <w:rPr>
                <w:sz w:val="24"/>
                <w:szCs w:val="24"/>
              </w:rPr>
              <w:t>по итогам 9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03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8. Размещение в СМИ и социальных сетях не менее 905 сюжетов </w:t>
            </w:r>
            <w:r w:rsidR="000E351F">
              <w:rPr>
                <w:sz w:val="24"/>
                <w:szCs w:val="24"/>
              </w:rPr>
              <w:br/>
            </w:r>
            <w:r w:rsidR="00B75770" w:rsidRPr="000E351F">
              <w:rPr>
                <w:sz w:val="24"/>
                <w:szCs w:val="24"/>
              </w:rPr>
              <w:t>по итогам 202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25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Мероприятие (результат) 1</w:t>
            </w:r>
            <w:r w:rsidR="00386AD4">
              <w:rPr>
                <w:sz w:val="24"/>
                <w:szCs w:val="24"/>
              </w:rPr>
              <w:t>.</w:t>
            </w:r>
            <w:r w:rsidRPr="000E351F">
              <w:rPr>
                <w:sz w:val="24"/>
                <w:szCs w:val="24"/>
              </w:rPr>
              <w:t xml:space="preserve"> </w:t>
            </w:r>
            <w:r w:rsidR="001059B7" w:rsidRPr="000E351F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="000644AC" w:rsidRPr="000E351F">
              <w:rPr>
                <w:sz w:val="24"/>
                <w:szCs w:val="24"/>
              </w:rPr>
              <w:t xml:space="preserve"> </w:t>
            </w:r>
            <w:r w:rsidRPr="000E351F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</w:t>
            </w:r>
            <w:r w:rsidR="00B75770" w:rsidRPr="000E351F">
              <w:rPr>
                <w:sz w:val="24"/>
                <w:szCs w:val="24"/>
              </w:rPr>
              <w:t>9</w:t>
            </w:r>
            <w:r w:rsidRPr="000E351F">
              <w:rPr>
                <w:sz w:val="24"/>
                <w:szCs w:val="24"/>
              </w:rPr>
              <w:t>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03.04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</w:t>
            </w:r>
            <w:r w:rsidR="00B75770" w:rsidRPr="000E351F">
              <w:rPr>
                <w:sz w:val="24"/>
                <w:szCs w:val="24"/>
              </w:rPr>
              <w:t>10</w:t>
            </w:r>
            <w:r w:rsidRPr="000E351F">
              <w:rPr>
                <w:sz w:val="24"/>
                <w:szCs w:val="24"/>
              </w:rPr>
              <w:t xml:space="preserve">. Размещение в СМИ и социальных сетях не менее 350 сюжетов </w:t>
            </w:r>
            <w:r w:rsidR="000E351F">
              <w:rPr>
                <w:sz w:val="24"/>
                <w:szCs w:val="24"/>
              </w:rPr>
              <w:br/>
            </w:r>
            <w:r w:rsidR="00B75770" w:rsidRPr="000E351F">
              <w:rPr>
                <w:sz w:val="24"/>
                <w:szCs w:val="24"/>
              </w:rPr>
              <w:t>по итогам 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03.07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</w:t>
            </w:r>
            <w:r w:rsidR="00B75770" w:rsidRPr="000E351F">
              <w:rPr>
                <w:sz w:val="24"/>
                <w:szCs w:val="24"/>
              </w:rPr>
              <w:t>11</w:t>
            </w:r>
            <w:r w:rsidRPr="000E351F">
              <w:rPr>
                <w:sz w:val="24"/>
                <w:szCs w:val="24"/>
              </w:rPr>
              <w:t xml:space="preserve">. Размещение в СМИ и социальных сетях не менее 600 сюжетов </w:t>
            </w:r>
            <w:r w:rsidR="000E351F">
              <w:rPr>
                <w:sz w:val="24"/>
                <w:szCs w:val="24"/>
              </w:rPr>
              <w:br/>
            </w:r>
            <w:r w:rsidR="00B75770" w:rsidRPr="000E351F">
              <w:rPr>
                <w:sz w:val="24"/>
                <w:szCs w:val="24"/>
              </w:rPr>
              <w:t>по итогам 9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03.10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</w:t>
            </w:r>
            <w:r w:rsidR="00B75770" w:rsidRPr="000E351F">
              <w:rPr>
                <w:sz w:val="24"/>
                <w:szCs w:val="24"/>
              </w:rPr>
              <w:t>12</w:t>
            </w:r>
            <w:r w:rsidRPr="000E351F">
              <w:rPr>
                <w:sz w:val="24"/>
                <w:szCs w:val="24"/>
              </w:rPr>
              <w:t xml:space="preserve">. Размещение в СМИ и социальных сетях не менее 905 сюжетов </w:t>
            </w:r>
            <w:r w:rsidR="000E351F">
              <w:rPr>
                <w:sz w:val="24"/>
                <w:szCs w:val="24"/>
              </w:rPr>
              <w:br/>
            </w:r>
            <w:r w:rsidR="00B75770" w:rsidRPr="000E351F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25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E351F" w:rsidRDefault="000E351F" w:rsidP="003E12F4">
      <w:pPr>
        <w:rPr>
          <w:color w:val="auto"/>
          <w:sz w:val="28"/>
          <w:szCs w:val="28"/>
        </w:rPr>
      </w:pPr>
    </w:p>
    <w:p w:rsidR="003E12F4" w:rsidRPr="000E351F" w:rsidRDefault="003E12F4" w:rsidP="000E351F">
      <w:pPr>
        <w:ind w:firstLine="709"/>
        <w:jc w:val="both"/>
        <w:rPr>
          <w:color w:val="auto"/>
          <w:sz w:val="24"/>
          <w:szCs w:val="28"/>
        </w:rPr>
      </w:pPr>
      <w:r w:rsidRPr="000E351F">
        <w:rPr>
          <w:color w:val="auto"/>
          <w:sz w:val="24"/>
          <w:szCs w:val="28"/>
        </w:rPr>
        <w:t>Примечание.</w:t>
      </w:r>
    </w:p>
    <w:p w:rsidR="003E12F4" w:rsidRPr="000E351F" w:rsidRDefault="003E12F4" w:rsidP="000E351F">
      <w:pPr>
        <w:ind w:firstLine="709"/>
        <w:jc w:val="both"/>
        <w:rPr>
          <w:color w:val="auto"/>
          <w:sz w:val="24"/>
          <w:szCs w:val="28"/>
        </w:rPr>
      </w:pPr>
      <w:r w:rsidRPr="000E351F">
        <w:rPr>
          <w:color w:val="auto"/>
          <w:sz w:val="24"/>
          <w:szCs w:val="28"/>
        </w:rPr>
        <w:t>Список используемых сокращений:</w:t>
      </w:r>
    </w:p>
    <w:p w:rsidR="001B3D10" w:rsidRPr="000E351F" w:rsidRDefault="003E12F4" w:rsidP="000E351F">
      <w:pPr>
        <w:ind w:firstLine="709"/>
        <w:jc w:val="both"/>
        <w:rPr>
          <w:color w:val="auto"/>
          <w:sz w:val="24"/>
        </w:rPr>
      </w:pPr>
      <w:r w:rsidRPr="000E351F">
        <w:rPr>
          <w:color w:val="auto"/>
          <w:sz w:val="24"/>
        </w:rPr>
        <w:t>МАУ КТРК «Сулин» - муниципальное автономное учреждение Красносулинского района «Красносулинская телерадиокомпания «Сулин»</w:t>
      </w:r>
    </w:p>
    <w:p w:rsidR="00386AD4" w:rsidRDefault="00386AD4" w:rsidP="001B3D10">
      <w:pPr>
        <w:rPr>
          <w:color w:val="auto"/>
          <w:sz w:val="28"/>
        </w:rPr>
        <w:sectPr w:rsidR="00386AD4" w:rsidSect="00D46E40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832170" w:rsidRPr="00F61060" w:rsidRDefault="00832170" w:rsidP="00386AD4">
      <w:pPr>
        <w:jc w:val="center"/>
        <w:rPr>
          <w:color w:val="auto"/>
        </w:rPr>
      </w:pPr>
      <w:r w:rsidRPr="00F61060">
        <w:rPr>
          <w:color w:val="auto"/>
          <w:sz w:val="28"/>
        </w:rPr>
        <w:lastRenderedPageBreak/>
        <w:t>V. ПАСПОРТ</w:t>
      </w:r>
    </w:p>
    <w:p w:rsidR="007C1B8B" w:rsidRPr="00F61060" w:rsidRDefault="00832170" w:rsidP="00386AD4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t>комплекса процессных мероприятий «</w:t>
      </w:r>
      <w:r w:rsidR="00550C8D" w:rsidRPr="00F61060">
        <w:rPr>
          <w:color w:val="auto"/>
          <w:sz w:val="28"/>
        </w:rPr>
        <w:t>О</w:t>
      </w:r>
      <w:r w:rsidR="00F553E4" w:rsidRPr="00F61060">
        <w:rPr>
          <w:color w:val="auto"/>
          <w:sz w:val="28"/>
        </w:rPr>
        <w:t>беспечение электронного взаимодействия</w:t>
      </w:r>
      <w:r w:rsidRPr="00F61060">
        <w:rPr>
          <w:color w:val="auto"/>
          <w:sz w:val="28"/>
        </w:rPr>
        <w:t>»</w:t>
      </w:r>
    </w:p>
    <w:p w:rsidR="00832170" w:rsidRPr="00F61060" w:rsidRDefault="00832170" w:rsidP="00386AD4">
      <w:pPr>
        <w:widowControl w:val="0"/>
        <w:jc w:val="center"/>
        <w:outlineLvl w:val="2"/>
        <w:rPr>
          <w:color w:val="auto"/>
          <w:sz w:val="28"/>
        </w:rPr>
      </w:pPr>
    </w:p>
    <w:p w:rsidR="007C1B8B" w:rsidRPr="00F61060" w:rsidRDefault="00AD0EC5" w:rsidP="00386AD4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t>1. Основные положения</w:t>
      </w:r>
    </w:p>
    <w:p w:rsidR="007C1B8B" w:rsidRPr="00F61060" w:rsidRDefault="007C1B8B" w:rsidP="00386AD4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4682"/>
        <w:gridCol w:w="425"/>
        <w:gridCol w:w="8789"/>
      </w:tblGrid>
      <w:tr w:rsidR="00C319BA" w:rsidRPr="00F61060" w:rsidTr="00386AD4"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1.</w:t>
            </w:r>
          </w:p>
        </w:tc>
        <w:tc>
          <w:tcPr>
            <w:tcW w:w="4682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832170" w:rsidP="00832170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550C8D" w:rsidRPr="00F61060">
              <w:rPr>
                <w:color w:val="auto"/>
                <w:sz w:val="28"/>
              </w:rPr>
              <w:t>О</w:t>
            </w:r>
            <w:r w:rsidR="00F553E4" w:rsidRPr="00F61060">
              <w:rPr>
                <w:color w:val="auto"/>
                <w:sz w:val="28"/>
              </w:rPr>
              <w:t>беспечение электронного взаимодействия</w:t>
            </w:r>
            <w:r w:rsidRPr="00F61060">
              <w:rPr>
                <w:color w:val="auto"/>
                <w:sz w:val="28"/>
              </w:rPr>
              <w:t>»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F553E4" w:rsidRPr="00F61060" w:rsidRDefault="0096559E" w:rsidP="00386AD4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с</w:t>
            </w:r>
            <w:r w:rsidR="00F553E4" w:rsidRPr="00F61060">
              <w:rPr>
                <w:color w:val="auto"/>
                <w:sz w:val="28"/>
              </w:rPr>
              <w:t>ектор цифровой трансформации Администрации Красносулинского района (</w:t>
            </w:r>
            <w:proofErr w:type="spellStart"/>
            <w:r w:rsidR="00F553E4" w:rsidRPr="00F61060">
              <w:rPr>
                <w:color w:val="auto"/>
                <w:sz w:val="28"/>
              </w:rPr>
              <w:t>Семиглазов</w:t>
            </w:r>
            <w:proofErr w:type="spellEnd"/>
            <w:r w:rsidR="00F553E4" w:rsidRPr="00F61060">
              <w:rPr>
                <w:color w:val="auto"/>
                <w:sz w:val="28"/>
              </w:rPr>
              <w:t xml:space="preserve"> Сергей Александрович, заведующий сектором цифровой трансформации)</w:t>
            </w:r>
          </w:p>
        </w:tc>
      </w:tr>
      <w:tr w:rsidR="007C1B8B" w:rsidRPr="00F61060" w:rsidTr="00386AD4"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2.</w:t>
            </w:r>
          </w:p>
        </w:tc>
        <w:tc>
          <w:tcPr>
            <w:tcW w:w="4682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F553E4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Связь с </w:t>
            </w:r>
            <w:r w:rsidR="00F553E4" w:rsidRPr="00F61060">
              <w:rPr>
                <w:color w:val="auto"/>
                <w:sz w:val="28"/>
              </w:rPr>
              <w:t>муниципальной</w:t>
            </w:r>
            <w:r w:rsidRPr="00F61060">
              <w:rPr>
                <w:color w:val="auto"/>
                <w:sz w:val="28"/>
              </w:rPr>
              <w:t xml:space="preserve"> программой </w:t>
            </w:r>
            <w:r w:rsidR="00F553E4" w:rsidRPr="00F61060">
              <w:rPr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F553E4" w:rsidP="00386AD4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униципальная</w:t>
            </w:r>
            <w:r w:rsidR="00AD0EC5" w:rsidRPr="00F61060">
              <w:rPr>
                <w:color w:val="auto"/>
                <w:sz w:val="28"/>
              </w:rPr>
              <w:t xml:space="preserve"> программа </w:t>
            </w:r>
            <w:r w:rsidRPr="00F61060">
              <w:rPr>
                <w:color w:val="auto"/>
                <w:sz w:val="28"/>
              </w:rPr>
              <w:t>Красносулинского</w:t>
            </w:r>
            <w:r w:rsidR="00386AD4">
              <w:rPr>
                <w:color w:val="auto"/>
                <w:sz w:val="28"/>
              </w:rPr>
              <w:t xml:space="preserve"> </w:t>
            </w:r>
            <w:r w:rsidR="00AD0EC5" w:rsidRPr="00F61060">
              <w:rPr>
                <w:color w:val="auto"/>
                <w:sz w:val="28"/>
              </w:rPr>
              <w:t>«Информационное общество»</w:t>
            </w:r>
          </w:p>
        </w:tc>
      </w:tr>
    </w:tbl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p w:rsidR="00386AD4" w:rsidRDefault="00386AD4">
      <w:pPr>
        <w:widowControl w:val="0"/>
        <w:jc w:val="center"/>
        <w:outlineLvl w:val="2"/>
        <w:rPr>
          <w:color w:val="auto"/>
          <w:sz w:val="28"/>
        </w:rPr>
        <w:sectPr w:rsidR="00386AD4" w:rsidSect="00386AD4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2. Показатели комплекса процессных мероприятий</w:t>
      </w:r>
      <w:r w:rsidR="00B75770" w:rsidRPr="00F61060">
        <w:rPr>
          <w:color w:val="auto"/>
          <w:sz w:val="28"/>
        </w:rPr>
        <w:t xml:space="preserve"> «Обеспечение электронного взаимодействия»</w:t>
      </w:r>
    </w:p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630"/>
        <w:gridCol w:w="1604"/>
        <w:gridCol w:w="1805"/>
        <w:gridCol w:w="1127"/>
        <w:gridCol w:w="709"/>
        <w:gridCol w:w="851"/>
        <w:gridCol w:w="850"/>
        <w:gridCol w:w="851"/>
        <w:gridCol w:w="850"/>
        <w:gridCol w:w="3898"/>
        <w:gridCol w:w="2409"/>
      </w:tblGrid>
      <w:tr w:rsidR="00C319BA" w:rsidRPr="00386AD4" w:rsidTr="00386AD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№</w:t>
            </w:r>
          </w:p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Признак возраста</w:t>
            </w:r>
            <w:r>
              <w:rPr>
                <w:color w:val="auto"/>
                <w:sz w:val="24"/>
                <w:szCs w:val="24"/>
              </w:rPr>
              <w:t>ния</w:t>
            </w:r>
            <w:r w:rsidRPr="00386AD4">
              <w:rPr>
                <w:color w:val="auto"/>
                <w:sz w:val="24"/>
                <w:szCs w:val="24"/>
              </w:rPr>
              <w:t>/ убыва</w:t>
            </w:r>
            <w:r w:rsidR="00AD0EC5" w:rsidRPr="00386AD4">
              <w:rPr>
                <w:color w:val="auto"/>
                <w:sz w:val="24"/>
                <w:szCs w:val="24"/>
              </w:rPr>
              <w:t>н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3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 xml:space="preserve">Ответственный за </w:t>
            </w:r>
            <w:r w:rsidR="00AD0EC5" w:rsidRPr="00386AD4">
              <w:rPr>
                <w:color w:val="auto"/>
                <w:sz w:val="24"/>
                <w:szCs w:val="24"/>
              </w:rPr>
              <w:t>достиже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Информа</w:t>
            </w:r>
            <w:r w:rsidR="00AD0EC5" w:rsidRPr="00386AD4">
              <w:rPr>
                <w:color w:val="auto"/>
                <w:sz w:val="24"/>
                <w:szCs w:val="24"/>
              </w:rPr>
              <w:t>ционная система</w:t>
            </w:r>
          </w:p>
        </w:tc>
      </w:tr>
      <w:tr w:rsidR="007C1B8B" w:rsidRPr="00386AD4" w:rsidTr="00386AD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202</w:t>
            </w:r>
            <w:r w:rsidR="00F553E4" w:rsidRPr="00386AD4">
              <w:rPr>
                <w:color w:val="auto"/>
                <w:sz w:val="24"/>
                <w:szCs w:val="24"/>
              </w:rPr>
              <w:t>5</w:t>
            </w:r>
          </w:p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202</w:t>
            </w:r>
            <w:r w:rsidR="00F553E4" w:rsidRPr="00386AD4">
              <w:rPr>
                <w:color w:val="auto"/>
                <w:sz w:val="24"/>
                <w:szCs w:val="24"/>
              </w:rPr>
              <w:t>6</w:t>
            </w:r>
          </w:p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202</w:t>
            </w:r>
            <w:r w:rsidR="00F553E4" w:rsidRPr="00386AD4">
              <w:rPr>
                <w:color w:val="auto"/>
                <w:sz w:val="24"/>
                <w:szCs w:val="24"/>
              </w:rPr>
              <w:t>7</w:t>
            </w:r>
          </w:p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2030</w:t>
            </w:r>
          </w:p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319BA" w:rsidRPr="00386AD4" w:rsidTr="00386AD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13</w:t>
            </w:r>
          </w:p>
        </w:tc>
      </w:tr>
      <w:tr w:rsidR="00C319BA" w:rsidRPr="00386AD4" w:rsidTr="00386AD4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6AD4" w:rsidRDefault="00AD0EC5" w:rsidP="00386AD4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386AD4">
              <w:rPr>
                <w:rStyle w:val="1242"/>
                <w:color w:val="auto"/>
                <w:sz w:val="24"/>
                <w:szCs w:val="24"/>
              </w:rPr>
              <w:t>1. Задача комплекса процессных мероприятий «</w:t>
            </w:r>
            <w:r w:rsidR="00D028A3" w:rsidRPr="00386AD4">
              <w:rPr>
                <w:rStyle w:val="1242"/>
                <w:color w:val="auto"/>
                <w:sz w:val="24"/>
                <w:szCs w:val="24"/>
              </w:rPr>
              <w:t xml:space="preserve">Обеспечено электронное взаимодействие с органами исполнительной власти, </w:t>
            </w:r>
          </w:p>
          <w:p w:rsidR="007C1B8B" w:rsidRPr="00386AD4" w:rsidRDefault="00D028A3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rStyle w:val="1242"/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</w:t>
            </w:r>
            <w:r w:rsidR="00AD0EC5" w:rsidRPr="00386AD4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386AD4" w:rsidTr="00386AD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652E84" w:rsidP="00FF0160">
            <w:pPr>
              <w:widowControl w:val="0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Изготовление</w:t>
            </w:r>
            <w:r w:rsidR="00F553E4" w:rsidRPr="00386AD4">
              <w:rPr>
                <w:color w:val="auto"/>
                <w:sz w:val="24"/>
                <w:szCs w:val="24"/>
              </w:rPr>
              <w:t xml:space="preserve"> сертификатов электронной подписи для обеспечения электронного взаимодействия</w:t>
            </w:r>
            <w:r w:rsidR="00AD0EC5" w:rsidRPr="00386AD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возраста</w:t>
            </w:r>
            <w:r w:rsidR="00AD0EC5" w:rsidRPr="00386AD4">
              <w:rPr>
                <w:color w:val="auto"/>
                <w:sz w:val="24"/>
                <w:szCs w:val="24"/>
              </w:rPr>
              <w:t>ющи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F553E4" w:rsidP="00386AD4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386AD4">
              <w:rPr>
                <w:rStyle w:val="1242"/>
                <w:color w:val="auto"/>
                <w:sz w:val="24"/>
                <w:szCs w:val="24"/>
              </w:rPr>
              <w:t>М</w:t>
            </w:r>
            <w:r w:rsidR="00AD0EC5" w:rsidRPr="00386AD4">
              <w:rPr>
                <w:rStyle w:val="1242"/>
                <w:color w:val="auto"/>
                <w:sz w:val="24"/>
                <w:szCs w:val="24"/>
              </w:rPr>
              <w:t>П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D028A3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202</w:t>
            </w:r>
            <w:r w:rsidR="00F553E4" w:rsidRPr="00386AD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F553E4" w:rsidP="0096559E">
            <w:pPr>
              <w:widowControl w:val="0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Администрации Красносулинского района</w:t>
            </w:r>
            <w:r w:rsidR="0096559E" w:rsidRPr="00386AD4">
              <w:rPr>
                <w:color w:val="auto"/>
                <w:sz w:val="24"/>
                <w:szCs w:val="24"/>
              </w:rPr>
              <w:t xml:space="preserve"> (сектор цифровой трансформа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86AD4" w:rsidRDefault="00D028A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86AD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386AD4" w:rsidRDefault="00386AD4" w:rsidP="003E12F4">
      <w:pPr>
        <w:widowControl w:val="0"/>
        <w:outlineLvl w:val="2"/>
        <w:rPr>
          <w:color w:val="auto"/>
          <w:sz w:val="28"/>
        </w:rPr>
      </w:pPr>
    </w:p>
    <w:p w:rsidR="003E12F4" w:rsidRPr="00386AD4" w:rsidRDefault="003E12F4" w:rsidP="00386AD4">
      <w:pPr>
        <w:widowControl w:val="0"/>
        <w:ind w:firstLine="709"/>
        <w:jc w:val="both"/>
        <w:outlineLvl w:val="2"/>
        <w:rPr>
          <w:color w:val="auto"/>
          <w:sz w:val="24"/>
          <w:szCs w:val="24"/>
        </w:rPr>
      </w:pPr>
      <w:r w:rsidRPr="00386AD4">
        <w:rPr>
          <w:color w:val="auto"/>
          <w:sz w:val="24"/>
          <w:szCs w:val="24"/>
        </w:rPr>
        <w:t>Примечание.</w:t>
      </w:r>
    </w:p>
    <w:p w:rsidR="003E12F4" w:rsidRPr="00386AD4" w:rsidRDefault="003E12F4" w:rsidP="00386AD4">
      <w:pPr>
        <w:widowControl w:val="0"/>
        <w:ind w:firstLine="709"/>
        <w:jc w:val="both"/>
        <w:outlineLvl w:val="2"/>
        <w:rPr>
          <w:color w:val="auto"/>
          <w:sz w:val="24"/>
          <w:szCs w:val="24"/>
        </w:rPr>
      </w:pPr>
      <w:r w:rsidRPr="00386AD4">
        <w:rPr>
          <w:color w:val="auto"/>
          <w:sz w:val="24"/>
          <w:szCs w:val="24"/>
        </w:rPr>
        <w:t>Список используемых сокращений:</w:t>
      </w:r>
    </w:p>
    <w:p w:rsidR="003E12F4" w:rsidRPr="00386AD4" w:rsidRDefault="003E12F4" w:rsidP="00386AD4">
      <w:pPr>
        <w:widowControl w:val="0"/>
        <w:ind w:firstLine="709"/>
        <w:jc w:val="both"/>
        <w:outlineLvl w:val="2"/>
        <w:rPr>
          <w:color w:val="auto"/>
          <w:sz w:val="24"/>
          <w:szCs w:val="24"/>
        </w:rPr>
      </w:pPr>
      <w:r w:rsidRPr="00386AD4">
        <w:rPr>
          <w:color w:val="auto"/>
          <w:sz w:val="24"/>
          <w:szCs w:val="24"/>
        </w:rPr>
        <w:t>МП – муниципальная программа;</w:t>
      </w:r>
    </w:p>
    <w:p w:rsidR="003E12F4" w:rsidRPr="00386AD4" w:rsidRDefault="003E12F4" w:rsidP="00386AD4">
      <w:pPr>
        <w:widowControl w:val="0"/>
        <w:ind w:firstLine="709"/>
        <w:jc w:val="both"/>
        <w:outlineLvl w:val="2"/>
        <w:rPr>
          <w:color w:val="auto"/>
          <w:sz w:val="24"/>
          <w:szCs w:val="24"/>
        </w:rPr>
      </w:pPr>
      <w:r w:rsidRPr="00386AD4">
        <w:rPr>
          <w:color w:val="auto"/>
          <w:sz w:val="24"/>
          <w:szCs w:val="24"/>
        </w:rPr>
        <w:t>ОКЕИ – общероссийский классификатор единиц измерения.</w:t>
      </w:r>
    </w:p>
    <w:p w:rsidR="00EA1A98" w:rsidRPr="00F61060" w:rsidRDefault="00EA1A98" w:rsidP="003E12F4">
      <w:pPr>
        <w:widowControl w:val="0"/>
        <w:outlineLvl w:val="2"/>
        <w:rPr>
          <w:color w:val="auto"/>
          <w:sz w:val="28"/>
        </w:rPr>
      </w:pPr>
    </w:p>
    <w:p w:rsidR="007C1B8B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t>3. Перечень мероприятий (результатов) комплекса процессных мероприятий</w:t>
      </w:r>
      <w:r w:rsidR="00B75770" w:rsidRPr="00F61060">
        <w:rPr>
          <w:color w:val="auto"/>
          <w:sz w:val="28"/>
        </w:rPr>
        <w:t xml:space="preserve"> «Обеспечение электронного взаимодействия»</w:t>
      </w:r>
    </w:p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tbl>
      <w:tblPr>
        <w:tblW w:w="2157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263"/>
        <w:gridCol w:w="6383"/>
        <w:gridCol w:w="1632"/>
        <w:gridCol w:w="1075"/>
        <w:gridCol w:w="853"/>
        <w:gridCol w:w="896"/>
        <w:gridCol w:w="794"/>
        <w:gridCol w:w="793"/>
        <w:gridCol w:w="793"/>
      </w:tblGrid>
      <w:tr w:rsidR="00C319BA" w:rsidRPr="00386AD4" w:rsidTr="00386AD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№</w:t>
            </w:r>
          </w:p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Наименование мероприятия (результата)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6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Характеристик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 xml:space="preserve">Единица измерения </w:t>
            </w:r>
          </w:p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(по ОКЕИ)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Базовое значение</w:t>
            </w:r>
          </w:p>
        </w:tc>
        <w:tc>
          <w:tcPr>
            <w:tcW w:w="3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 xml:space="preserve">Значение результата </w:t>
            </w:r>
          </w:p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по годам реализации</w:t>
            </w:r>
          </w:p>
        </w:tc>
      </w:tr>
      <w:tr w:rsidR="00D028A3" w:rsidRPr="00386AD4" w:rsidTr="00386A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386AD4" w:rsidRDefault="00D028A3">
            <w:pPr>
              <w:rPr>
                <w:color w:val="auto"/>
                <w:sz w:val="24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386AD4" w:rsidRDefault="00D028A3">
            <w:pPr>
              <w:rPr>
                <w:color w:val="auto"/>
                <w:sz w:val="24"/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386AD4" w:rsidRDefault="00D028A3">
            <w:pPr>
              <w:rPr>
                <w:color w:val="auto"/>
                <w:sz w:val="24"/>
                <w:szCs w:val="28"/>
              </w:rPr>
            </w:pPr>
          </w:p>
        </w:tc>
        <w:tc>
          <w:tcPr>
            <w:tcW w:w="6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386AD4" w:rsidRDefault="00D028A3">
            <w:pPr>
              <w:rPr>
                <w:color w:val="auto"/>
                <w:sz w:val="24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386AD4" w:rsidRDefault="00D028A3">
            <w:pPr>
              <w:rPr>
                <w:color w:val="auto"/>
                <w:sz w:val="24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386AD4" w:rsidRDefault="00D028A3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значени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386AD4" w:rsidRDefault="00D028A3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386AD4" w:rsidRDefault="00D028A3" w:rsidP="00FF0160">
            <w:pPr>
              <w:widowControl w:val="0"/>
              <w:jc w:val="center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20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386AD4" w:rsidRDefault="00D028A3" w:rsidP="00FF0160">
            <w:pPr>
              <w:widowControl w:val="0"/>
              <w:jc w:val="center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20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386AD4" w:rsidRDefault="00D028A3" w:rsidP="00FF0160">
            <w:pPr>
              <w:widowControl w:val="0"/>
              <w:jc w:val="center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202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A3" w:rsidRPr="00386AD4" w:rsidRDefault="00652E84" w:rsidP="00FF0160">
            <w:pPr>
              <w:widowControl w:val="0"/>
              <w:jc w:val="center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2030</w:t>
            </w:r>
          </w:p>
        </w:tc>
      </w:tr>
      <w:tr w:rsidR="00C319BA" w:rsidRPr="00386AD4" w:rsidTr="00386AD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3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86AD4">
              <w:rPr>
                <w:color w:val="auto"/>
                <w:sz w:val="24"/>
                <w:szCs w:val="28"/>
              </w:rPr>
              <w:t>11</w:t>
            </w:r>
          </w:p>
        </w:tc>
      </w:tr>
      <w:tr w:rsidR="00C319BA" w:rsidRPr="00386AD4" w:rsidTr="00386AD4">
        <w:tc>
          <w:tcPr>
            <w:tcW w:w="21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6AD4" w:rsidRDefault="00386AD4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Style w:val="1242"/>
                <w:rFonts w:ascii="Times New Roman" w:hAnsi="Times New Roman"/>
                <w:color w:val="auto"/>
                <w:sz w:val="24"/>
                <w:szCs w:val="28"/>
              </w:rPr>
              <w:t>1. </w:t>
            </w:r>
            <w:r w:rsidR="00652E84" w:rsidRPr="00386AD4">
              <w:rPr>
                <w:rStyle w:val="1242"/>
                <w:rFonts w:ascii="Times New Roman" w:hAnsi="Times New Roman"/>
                <w:color w:val="auto"/>
                <w:sz w:val="24"/>
                <w:szCs w:val="28"/>
              </w:rPr>
              <w:t xml:space="preserve">Задача 1 комплекса процессных мероприятий «Обеспечено электронное взаимодействие с органами исполнительной власти, </w:t>
            </w:r>
          </w:p>
          <w:p w:rsidR="00652E84" w:rsidRPr="00386AD4" w:rsidRDefault="00652E84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8"/>
              </w:rPr>
            </w:pPr>
            <w:r w:rsidRPr="00386AD4">
              <w:rPr>
                <w:rStyle w:val="1242"/>
                <w:rFonts w:ascii="Times New Roman" w:hAnsi="Times New Roman"/>
                <w:color w:val="auto"/>
                <w:sz w:val="24"/>
                <w:szCs w:val="28"/>
              </w:rPr>
              <w:t>а так же с органами местного самоуправления на территории Красносулинского района»</w:t>
            </w:r>
          </w:p>
        </w:tc>
      </w:tr>
      <w:tr w:rsidR="00C319BA" w:rsidRPr="00386AD4" w:rsidTr="00386A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86AD4">
              <w:rPr>
                <w:color w:val="auto"/>
                <w:sz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 w:rsidP="00B75770">
            <w:pPr>
              <w:widowControl w:val="0"/>
              <w:outlineLvl w:val="2"/>
              <w:rPr>
                <w:color w:val="auto"/>
                <w:sz w:val="24"/>
              </w:rPr>
            </w:pPr>
            <w:r w:rsidRPr="00386AD4">
              <w:rPr>
                <w:color w:val="auto"/>
                <w:sz w:val="24"/>
              </w:rPr>
              <w:t>Мероприятие (результат)</w:t>
            </w:r>
            <w:r w:rsidR="00B75770" w:rsidRPr="00386AD4">
              <w:rPr>
                <w:color w:val="auto"/>
                <w:sz w:val="24"/>
              </w:rPr>
              <w:t xml:space="preserve"> 1. </w:t>
            </w:r>
            <w:r w:rsidRPr="00386AD4">
              <w:rPr>
                <w:color w:val="auto"/>
                <w:sz w:val="24"/>
              </w:rPr>
              <w:t>«Обеспечено изготовление сертификатов электронной подписи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86AD4">
              <w:rPr>
                <w:color w:val="auto"/>
                <w:sz w:val="24"/>
              </w:rPr>
              <w:t>иные мероприятия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86AD4" w:rsidRDefault="009E63EA" w:rsidP="009E63EA">
            <w:pPr>
              <w:widowControl w:val="0"/>
              <w:outlineLvl w:val="2"/>
              <w:rPr>
                <w:color w:val="auto"/>
                <w:sz w:val="24"/>
              </w:rPr>
            </w:pPr>
            <w:r w:rsidRPr="00386AD4">
              <w:rPr>
                <w:color w:val="auto"/>
                <w:sz w:val="24"/>
              </w:rPr>
              <w:t>Организован процесс изготовления сертификатов электронной подписи для обеспечения электронного взаимодейств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 w:rsidP="009E63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86AD4">
              <w:rPr>
                <w:color w:val="auto"/>
                <w:sz w:val="24"/>
              </w:rPr>
              <w:t>единиц</w:t>
            </w:r>
            <w:r w:rsidR="009E63EA" w:rsidRPr="00386AD4">
              <w:rPr>
                <w:color w:val="auto"/>
                <w:sz w:val="24"/>
              </w:rPr>
              <w:t>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86AD4">
              <w:rPr>
                <w:color w:val="auto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86AD4" w:rsidRDefault="00652E84" w:rsidP="00FF0160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86AD4">
              <w:rPr>
                <w:color w:val="auto"/>
                <w:sz w:val="24"/>
              </w:rPr>
              <w:t>20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86AD4">
              <w:rPr>
                <w:color w:val="auto"/>
                <w:sz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86AD4">
              <w:rPr>
                <w:color w:val="auto"/>
                <w:sz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86AD4">
              <w:rPr>
                <w:color w:val="auto"/>
                <w:sz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E84" w:rsidRPr="00386AD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86AD4">
              <w:rPr>
                <w:color w:val="auto"/>
                <w:sz w:val="24"/>
              </w:rPr>
              <w:t>1</w:t>
            </w:r>
          </w:p>
        </w:tc>
      </w:tr>
    </w:tbl>
    <w:p w:rsidR="00386AD4" w:rsidRDefault="00386AD4" w:rsidP="003E12F4">
      <w:pPr>
        <w:widowControl w:val="0"/>
        <w:outlineLvl w:val="2"/>
        <w:rPr>
          <w:color w:val="auto"/>
          <w:sz w:val="28"/>
        </w:rPr>
      </w:pPr>
    </w:p>
    <w:p w:rsidR="003E12F4" w:rsidRPr="00386AD4" w:rsidRDefault="003E12F4" w:rsidP="00386AD4">
      <w:pPr>
        <w:widowControl w:val="0"/>
        <w:ind w:firstLine="709"/>
        <w:outlineLvl w:val="2"/>
        <w:rPr>
          <w:color w:val="auto"/>
          <w:sz w:val="24"/>
        </w:rPr>
      </w:pPr>
      <w:r w:rsidRPr="00386AD4">
        <w:rPr>
          <w:color w:val="auto"/>
          <w:sz w:val="24"/>
        </w:rPr>
        <w:t>Примечание.</w:t>
      </w:r>
    </w:p>
    <w:p w:rsidR="003E12F4" w:rsidRPr="00386AD4" w:rsidRDefault="003E12F4" w:rsidP="00386AD4">
      <w:pPr>
        <w:widowControl w:val="0"/>
        <w:ind w:firstLine="709"/>
        <w:outlineLvl w:val="2"/>
        <w:rPr>
          <w:color w:val="auto"/>
          <w:sz w:val="24"/>
        </w:rPr>
      </w:pPr>
      <w:r w:rsidRPr="00386AD4">
        <w:rPr>
          <w:color w:val="auto"/>
          <w:sz w:val="24"/>
        </w:rPr>
        <w:t>Список используемых сокращений:</w:t>
      </w:r>
    </w:p>
    <w:p w:rsidR="003E12F4" w:rsidRPr="00386AD4" w:rsidRDefault="003E12F4" w:rsidP="00386AD4">
      <w:pPr>
        <w:widowControl w:val="0"/>
        <w:ind w:firstLine="709"/>
        <w:outlineLvl w:val="2"/>
        <w:rPr>
          <w:color w:val="auto"/>
          <w:sz w:val="24"/>
        </w:rPr>
      </w:pPr>
      <w:r w:rsidRPr="00386AD4">
        <w:rPr>
          <w:color w:val="auto"/>
          <w:sz w:val="24"/>
        </w:rPr>
        <w:t>ОКЕИ – общероссийский классификатор единиц измерения.</w:t>
      </w:r>
    </w:p>
    <w:p w:rsidR="007C1B8B" w:rsidRPr="00F61060" w:rsidRDefault="007C1B8B">
      <w:pPr>
        <w:widowControl w:val="0"/>
        <w:ind w:firstLine="709"/>
        <w:jc w:val="both"/>
        <w:rPr>
          <w:color w:val="auto"/>
          <w:sz w:val="28"/>
        </w:rPr>
      </w:pPr>
    </w:p>
    <w:p w:rsidR="00832170" w:rsidRPr="00F61060" w:rsidRDefault="00832170" w:rsidP="00832170">
      <w:pPr>
        <w:rPr>
          <w:color w:val="auto"/>
          <w:sz w:val="2"/>
        </w:rPr>
      </w:pPr>
    </w:p>
    <w:p w:rsidR="001B3D10" w:rsidRDefault="001B3D10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832170" w:rsidRPr="00F61060" w:rsidRDefault="001655F3" w:rsidP="00832170">
      <w:pPr>
        <w:jc w:val="center"/>
        <w:rPr>
          <w:color w:val="auto"/>
        </w:rPr>
      </w:pPr>
      <w:r w:rsidRPr="00F61060">
        <w:rPr>
          <w:color w:val="auto"/>
          <w:sz w:val="28"/>
        </w:rPr>
        <w:lastRenderedPageBreak/>
        <w:t>4</w:t>
      </w:r>
      <w:r w:rsidR="00832170" w:rsidRPr="00F61060">
        <w:rPr>
          <w:color w:val="auto"/>
          <w:sz w:val="28"/>
        </w:rPr>
        <w:t xml:space="preserve">. План реализации комплекса процессных мероприятий </w:t>
      </w:r>
      <w:r w:rsidR="00B75770" w:rsidRPr="00F61060">
        <w:rPr>
          <w:color w:val="auto"/>
          <w:sz w:val="28"/>
        </w:rPr>
        <w:t xml:space="preserve">«Обеспечение электронного взаимодействия» </w:t>
      </w:r>
      <w:r w:rsidR="00832170" w:rsidRPr="00F61060">
        <w:rPr>
          <w:color w:val="auto"/>
          <w:sz w:val="28"/>
        </w:rPr>
        <w:t>на 202</w:t>
      </w:r>
      <w:r w:rsidR="0008149D" w:rsidRPr="00F61060">
        <w:rPr>
          <w:color w:val="auto"/>
          <w:sz w:val="28"/>
        </w:rPr>
        <w:t>5</w:t>
      </w:r>
      <w:r w:rsidR="00FE62C8">
        <w:rPr>
          <w:color w:val="auto"/>
          <w:sz w:val="28"/>
        </w:rPr>
        <w:t>-</w:t>
      </w:r>
      <w:r w:rsidR="00832170" w:rsidRPr="00F61060">
        <w:rPr>
          <w:color w:val="auto"/>
          <w:sz w:val="28"/>
        </w:rPr>
        <w:t>202</w:t>
      </w:r>
      <w:r w:rsidR="0008149D" w:rsidRPr="00F61060">
        <w:rPr>
          <w:color w:val="auto"/>
          <w:sz w:val="28"/>
        </w:rPr>
        <w:t>7</w:t>
      </w:r>
      <w:r w:rsidR="00832170" w:rsidRPr="00F61060">
        <w:rPr>
          <w:color w:val="auto"/>
          <w:sz w:val="28"/>
        </w:rPr>
        <w:t xml:space="preserve"> годы</w:t>
      </w:r>
    </w:p>
    <w:p w:rsidR="00832170" w:rsidRPr="00F61060" w:rsidRDefault="00832170" w:rsidP="00832170">
      <w:pPr>
        <w:ind w:firstLine="709"/>
        <w:jc w:val="both"/>
        <w:rPr>
          <w:strike/>
          <w:color w:val="auto"/>
          <w:sz w:val="28"/>
        </w:rPr>
      </w:pPr>
    </w:p>
    <w:tbl>
      <w:tblPr>
        <w:tblW w:w="498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930"/>
        <w:gridCol w:w="1452"/>
        <w:gridCol w:w="4678"/>
        <w:gridCol w:w="2957"/>
        <w:gridCol w:w="3003"/>
      </w:tblGrid>
      <w:tr w:rsidR="00832170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 xml:space="preserve">№ </w:t>
            </w:r>
            <w:r w:rsidRPr="00FE62C8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57F0" w:rsidRPr="00FE62C8" w:rsidRDefault="00E757F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832170" w:rsidRPr="00FE62C8" w:rsidRDefault="00E757F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(ФИО., должность, наименование отраслевого (функционального) орга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FE62C8" w:rsidRPr="00FE62C8" w:rsidRDefault="00FE62C8">
      <w:pPr>
        <w:rPr>
          <w:sz w:val="2"/>
          <w:szCs w:val="2"/>
        </w:rPr>
      </w:pPr>
    </w:p>
    <w:tbl>
      <w:tblPr>
        <w:tblW w:w="498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930"/>
        <w:gridCol w:w="1452"/>
        <w:gridCol w:w="4678"/>
        <w:gridCol w:w="2957"/>
        <w:gridCol w:w="3003"/>
      </w:tblGrid>
      <w:tr w:rsidR="00C319BA" w:rsidRPr="00FE62C8" w:rsidTr="00FE62C8">
        <w:trPr>
          <w:trHeight w:val="2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FE62C8" w:rsidTr="00FE62C8">
        <w:trPr>
          <w:trHeight w:val="20"/>
        </w:trPr>
        <w:tc>
          <w:tcPr>
            <w:tcW w:w="2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Default="00832170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9E63EA" w:rsidRPr="00FE62C8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исполнительной власти, </w:t>
            </w:r>
          </w:p>
          <w:p w:rsidR="00832170" w:rsidRPr="00FE62C8" w:rsidRDefault="009E63EA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</w:t>
            </w:r>
            <w:r w:rsidR="00832170" w:rsidRPr="00FE62C8">
              <w:rPr>
                <w:color w:val="auto"/>
                <w:sz w:val="24"/>
                <w:szCs w:val="24"/>
              </w:rPr>
              <w:t>»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FE62C8" w:rsidRDefault="00FE62C8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>
              <w:rPr>
                <w:color w:val="auto"/>
                <w:sz w:val="24"/>
                <w:szCs w:val="24"/>
              </w:rPr>
              <w:t>.</w:t>
            </w:r>
            <w:r w:rsidRPr="00FE62C8">
              <w:rPr>
                <w:color w:val="auto"/>
                <w:sz w:val="24"/>
                <w:szCs w:val="24"/>
              </w:rPr>
              <w:t xml:space="preserve"> «</w:t>
            </w:r>
            <w:r w:rsidR="009E63EA" w:rsidRPr="00FE62C8">
              <w:rPr>
                <w:color w:val="auto"/>
                <w:sz w:val="24"/>
                <w:szCs w:val="24"/>
              </w:rPr>
              <w:t>Обеспечено изготовление сертификатов электронной подписи</w:t>
            </w:r>
            <w:r w:rsidRPr="00FE62C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47111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</w:t>
            </w:r>
            <w:r w:rsidR="00E757F0" w:rsidRPr="00FE62C8">
              <w:rPr>
                <w:color w:val="auto"/>
                <w:sz w:val="24"/>
                <w:szCs w:val="24"/>
              </w:rPr>
              <w:t>ектор</w:t>
            </w:r>
            <w:r w:rsidRPr="00FE62C8">
              <w:rPr>
                <w:color w:val="auto"/>
                <w:sz w:val="24"/>
                <w:szCs w:val="24"/>
              </w:rPr>
              <w:t>ом</w:t>
            </w:r>
            <w:r w:rsidR="00E757F0" w:rsidRPr="00FE62C8">
              <w:rPr>
                <w:color w:val="auto"/>
                <w:sz w:val="24"/>
                <w:szCs w:val="24"/>
              </w:rPr>
              <w:t xml:space="preserve">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–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3EA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E62C8" w:rsidRDefault="009E63EA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>
              <w:rPr>
                <w:color w:val="auto"/>
                <w:sz w:val="24"/>
                <w:szCs w:val="24"/>
              </w:rPr>
              <w:t>.</w:t>
            </w:r>
            <w:r w:rsidRPr="00FE62C8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5 году реализ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E62C8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E62C8" w:rsidRDefault="009E63EA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E62C8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E62C8" w:rsidRDefault="0081557D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</w:t>
            </w:r>
            <w:r w:rsidR="0081557D" w:rsidRPr="00FE62C8">
              <w:rPr>
                <w:color w:val="auto"/>
                <w:sz w:val="24"/>
                <w:szCs w:val="24"/>
              </w:rPr>
              <w:t xml:space="preserve"> 1.1.</w:t>
            </w:r>
            <w:r w:rsidRPr="00FE62C8">
              <w:rPr>
                <w:color w:val="auto"/>
                <w:sz w:val="24"/>
                <w:szCs w:val="24"/>
              </w:rPr>
              <w:t xml:space="preserve"> «</w:t>
            </w:r>
            <w:r w:rsidR="0081557D" w:rsidRPr="00FE62C8">
              <w:rPr>
                <w:color w:val="auto"/>
                <w:sz w:val="24"/>
                <w:szCs w:val="24"/>
              </w:rPr>
              <w:t>И</w:t>
            </w:r>
            <w:r w:rsidR="00471116" w:rsidRPr="00FE62C8">
              <w:rPr>
                <w:color w:val="auto"/>
                <w:sz w:val="24"/>
                <w:szCs w:val="24"/>
              </w:rPr>
              <w:t xml:space="preserve">зготовление сертификата электронной подписи для </w:t>
            </w:r>
            <w:r w:rsidR="009F1E11" w:rsidRPr="00FE62C8">
              <w:rPr>
                <w:color w:val="auto"/>
                <w:sz w:val="24"/>
                <w:szCs w:val="24"/>
              </w:rPr>
              <w:t>з</w:t>
            </w:r>
            <w:r w:rsidR="00471116" w:rsidRPr="00FE62C8">
              <w:rPr>
                <w:color w:val="auto"/>
                <w:sz w:val="24"/>
                <w:szCs w:val="24"/>
              </w:rPr>
              <w:t xml:space="preserve">аместителя главы Администрации Красносулинского района - начальника отдела сельского хозяйства и охраны окружающей среды </w:t>
            </w:r>
            <w:r w:rsidRPr="00FE62C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9F1E11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2.01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47111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471116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</w:t>
            </w:r>
            <w:r w:rsid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 xml:space="preserve">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2. «Изготовление сертификата электронной подписи для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16.03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3. «Изготовление сертификата электронной подписи для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05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4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 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8.09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5. «Изготовление сертификата электронной подписи для Главы Администрации Красносулинск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02.10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6. «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7. «Изготовление сертификата электронной подписи для управляющего делами Администрации Красносулинск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>
              <w:rPr>
                <w:color w:val="auto"/>
                <w:sz w:val="24"/>
                <w:szCs w:val="24"/>
              </w:rPr>
              <w:t>.</w:t>
            </w:r>
            <w:r w:rsidRPr="00FE62C8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6 году реализ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8. «Изготовление сертификата электронной подписи для заместителя главы Администрации Красносулинского района - начальника отдела сельского хозяйства и охраны окружающей среды 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2.0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9. «Изготовление сертификата электронной подписи для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  <w:p w:rsidR="00FE62C8" w:rsidRPr="00FE62C8" w:rsidRDefault="00FE62C8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16.03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0. «Изготовление сертификата электронной подписи для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»</w:t>
            </w:r>
          </w:p>
          <w:p w:rsidR="00FE62C8" w:rsidRPr="00FE62C8" w:rsidRDefault="00FE62C8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05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1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 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8.09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2. «Изготовление сертификата электронной подписи для Главы Администрации Красносулинск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02.10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3. «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1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4. «Изготовление сертификата электронной подписи для управляющего делами Администрации Красносулинск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1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>
              <w:rPr>
                <w:color w:val="auto"/>
                <w:sz w:val="24"/>
                <w:szCs w:val="24"/>
              </w:rPr>
              <w:t>.</w:t>
            </w:r>
            <w:r w:rsidRPr="00FE62C8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7 году реализ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5. «Изготовление сертификата электронной подписи для заместителя главы Администрации Красносулинского района - начальника отдела сельского хозяйства и охраны окружающей среды 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2.01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6. «Изготовление сертификата электронной подписи для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16.03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7. «Изготовление сертификата электронной подписи для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05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8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 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8.09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9.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«Изготовление сертификата электронной подписи для Главы Администрации Красносулинск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02.10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20. «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11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81557D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21.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«Изготовление сертификата электронной подписи для управляющего делами Администрации Красносулинск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11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82798C" w:rsidRPr="00FE62C8" w:rsidRDefault="0082798C">
      <w:pPr>
        <w:rPr>
          <w:color w:val="auto"/>
          <w:sz w:val="28"/>
          <w:szCs w:val="28"/>
        </w:rPr>
      </w:pPr>
    </w:p>
    <w:p w:rsidR="00FE62C8" w:rsidRPr="00FE62C8" w:rsidRDefault="00FE62C8">
      <w:pPr>
        <w:rPr>
          <w:color w:val="auto"/>
          <w:sz w:val="28"/>
          <w:szCs w:val="28"/>
        </w:rPr>
      </w:pPr>
    </w:p>
    <w:p w:rsidR="001B3D10" w:rsidRPr="00FE62C8" w:rsidRDefault="001B3D10">
      <w:pPr>
        <w:rPr>
          <w:color w:val="auto"/>
          <w:sz w:val="28"/>
          <w:szCs w:val="28"/>
        </w:rPr>
      </w:pPr>
    </w:p>
    <w:p w:rsidR="001B3D10" w:rsidRPr="00FE62C8" w:rsidRDefault="001B3D10" w:rsidP="001B3D10">
      <w:pPr>
        <w:jc w:val="both"/>
        <w:rPr>
          <w:color w:val="auto"/>
          <w:sz w:val="28"/>
          <w:szCs w:val="28"/>
        </w:rPr>
      </w:pPr>
      <w:r w:rsidRPr="00FE62C8">
        <w:rPr>
          <w:color w:val="auto"/>
          <w:sz w:val="28"/>
          <w:szCs w:val="28"/>
        </w:rPr>
        <w:t>Управляющий делами</w:t>
      </w:r>
    </w:p>
    <w:p w:rsidR="001B3D10" w:rsidRPr="00FE62C8" w:rsidRDefault="001B3D10" w:rsidP="001B3D10">
      <w:pPr>
        <w:tabs>
          <w:tab w:val="right" w:pos="21546"/>
        </w:tabs>
        <w:rPr>
          <w:color w:val="auto"/>
          <w:sz w:val="28"/>
          <w:szCs w:val="28"/>
        </w:rPr>
      </w:pPr>
      <w:r w:rsidRPr="00FE62C8">
        <w:rPr>
          <w:color w:val="auto"/>
          <w:sz w:val="28"/>
          <w:szCs w:val="28"/>
        </w:rPr>
        <w:t>Администрации района</w:t>
      </w:r>
      <w:r w:rsidRPr="00FE62C8">
        <w:rPr>
          <w:color w:val="auto"/>
          <w:sz w:val="28"/>
          <w:szCs w:val="28"/>
        </w:rPr>
        <w:tab/>
        <w:t>И.Ю. Кишкинова</w:t>
      </w:r>
    </w:p>
    <w:sectPr w:rsidR="001B3D10" w:rsidRPr="00FE62C8" w:rsidSect="00D46E40">
      <w:pgSz w:w="23814" w:h="16840" w:orient="landscape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86" w:rsidRDefault="00FB5386">
      <w:r>
        <w:separator/>
      </w:r>
    </w:p>
  </w:endnote>
  <w:endnote w:type="continuationSeparator" w:id="0">
    <w:p w:rsidR="00FB5386" w:rsidRDefault="00FB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86" w:rsidRPr="009D2913" w:rsidRDefault="00FB5386" w:rsidP="009D291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86" w:rsidRPr="00E06B2B" w:rsidRDefault="00FB5386" w:rsidP="00E06B2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86" w:rsidRPr="0082798C" w:rsidRDefault="00FB5386" w:rsidP="008279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86" w:rsidRDefault="00FB5386">
      <w:r>
        <w:separator/>
      </w:r>
    </w:p>
  </w:footnote>
  <w:footnote w:type="continuationSeparator" w:id="0">
    <w:p w:rsidR="00FB5386" w:rsidRDefault="00FB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89153491"/>
      <w:docPartObj>
        <w:docPartGallery w:val="Page Numbers (Top of Page)"/>
        <w:docPartUnique/>
      </w:docPartObj>
    </w:sdtPr>
    <w:sdtContent>
      <w:p w:rsidR="00FB5386" w:rsidRPr="00CA2011" w:rsidRDefault="00FB5386" w:rsidP="00CA2011">
        <w:pPr>
          <w:pStyle w:val="afff8"/>
          <w:jc w:val="center"/>
          <w:rPr>
            <w:sz w:val="28"/>
            <w:szCs w:val="28"/>
          </w:rPr>
        </w:pPr>
        <w:r w:rsidRPr="00CA2011">
          <w:rPr>
            <w:sz w:val="28"/>
            <w:szCs w:val="28"/>
          </w:rPr>
          <w:fldChar w:fldCharType="begin"/>
        </w:r>
        <w:r w:rsidRPr="00CA2011">
          <w:rPr>
            <w:sz w:val="28"/>
            <w:szCs w:val="28"/>
          </w:rPr>
          <w:instrText>PAGE   \* MERGEFORMAT</w:instrText>
        </w:r>
        <w:r w:rsidRPr="00CA2011">
          <w:rPr>
            <w:sz w:val="28"/>
            <w:szCs w:val="28"/>
          </w:rPr>
          <w:fldChar w:fldCharType="separate"/>
        </w:r>
        <w:r w:rsidR="00365C61">
          <w:rPr>
            <w:noProof/>
            <w:sz w:val="28"/>
            <w:szCs w:val="28"/>
          </w:rPr>
          <w:t>4</w:t>
        </w:r>
        <w:r w:rsidRPr="00CA2011">
          <w:rPr>
            <w:sz w:val="28"/>
            <w:szCs w:val="28"/>
          </w:rPr>
          <w:fldChar w:fldCharType="end"/>
        </w:r>
      </w:p>
    </w:sdtContent>
  </w:sdt>
  <w:p w:rsidR="00FB5386" w:rsidRDefault="00FB5386">
    <w:pPr>
      <w:pStyle w:val="afff8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468981046"/>
      <w:docPartObj>
        <w:docPartGallery w:val="Page Numbers (Top of Page)"/>
        <w:docPartUnique/>
      </w:docPartObj>
    </w:sdtPr>
    <w:sdtContent>
      <w:p w:rsidR="00FB5386" w:rsidRPr="001B3D10" w:rsidRDefault="00FB5386" w:rsidP="001B3D10">
        <w:pPr>
          <w:pStyle w:val="afff8"/>
          <w:jc w:val="center"/>
          <w:rPr>
            <w:sz w:val="28"/>
            <w:szCs w:val="28"/>
          </w:rPr>
        </w:pPr>
        <w:r w:rsidRPr="001B3D10">
          <w:rPr>
            <w:sz w:val="28"/>
            <w:szCs w:val="28"/>
          </w:rPr>
          <w:fldChar w:fldCharType="begin"/>
        </w:r>
        <w:r w:rsidRPr="001B3D10">
          <w:rPr>
            <w:sz w:val="28"/>
            <w:szCs w:val="28"/>
          </w:rPr>
          <w:instrText>PAGE   \* MERGEFORMAT</w:instrText>
        </w:r>
        <w:r w:rsidRPr="001B3D10">
          <w:rPr>
            <w:sz w:val="28"/>
            <w:szCs w:val="28"/>
          </w:rPr>
          <w:fldChar w:fldCharType="separate"/>
        </w:r>
        <w:r w:rsidR="00365C61">
          <w:rPr>
            <w:noProof/>
            <w:sz w:val="28"/>
            <w:szCs w:val="28"/>
          </w:rPr>
          <w:t>6</w:t>
        </w:r>
        <w:r w:rsidRPr="001B3D10">
          <w:rPr>
            <w:sz w:val="28"/>
            <w:szCs w:val="28"/>
          </w:rPr>
          <w:fldChar w:fldCharType="end"/>
        </w:r>
      </w:p>
    </w:sdtContent>
  </w:sdt>
  <w:p w:rsidR="00FB5386" w:rsidRDefault="00FB5386">
    <w:pPr>
      <w:pStyle w:val="afff8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86" w:rsidRDefault="00FB538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02179203"/>
      <w:docPartObj>
        <w:docPartGallery w:val="Page Numbers (Top of Page)"/>
        <w:docPartUnique/>
      </w:docPartObj>
    </w:sdtPr>
    <w:sdtContent>
      <w:p w:rsidR="00FB5386" w:rsidRPr="00D46E40" w:rsidRDefault="00FB5386" w:rsidP="00D46E40">
        <w:pPr>
          <w:pStyle w:val="afff8"/>
          <w:jc w:val="center"/>
          <w:rPr>
            <w:sz w:val="28"/>
            <w:szCs w:val="28"/>
          </w:rPr>
        </w:pPr>
        <w:r w:rsidRPr="00D46E40">
          <w:rPr>
            <w:sz w:val="28"/>
            <w:szCs w:val="28"/>
          </w:rPr>
          <w:fldChar w:fldCharType="begin"/>
        </w:r>
        <w:r w:rsidRPr="00D46E40">
          <w:rPr>
            <w:sz w:val="28"/>
            <w:szCs w:val="28"/>
          </w:rPr>
          <w:instrText>PAGE   \* MERGEFORMAT</w:instrText>
        </w:r>
        <w:r w:rsidRPr="00D46E40">
          <w:rPr>
            <w:sz w:val="28"/>
            <w:szCs w:val="28"/>
          </w:rPr>
          <w:fldChar w:fldCharType="separate"/>
        </w:r>
        <w:r w:rsidR="00365C61">
          <w:rPr>
            <w:noProof/>
            <w:sz w:val="28"/>
            <w:szCs w:val="28"/>
          </w:rPr>
          <w:t>22</w:t>
        </w:r>
        <w:r w:rsidRPr="00D46E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70"/>
    <w:multiLevelType w:val="multilevel"/>
    <w:tmpl w:val="94EC8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F957717"/>
    <w:multiLevelType w:val="multilevel"/>
    <w:tmpl w:val="DB503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FE274D1"/>
    <w:multiLevelType w:val="hybridMultilevel"/>
    <w:tmpl w:val="17E4DC78"/>
    <w:lvl w:ilvl="0" w:tplc="26CA6B4E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E4011"/>
    <w:multiLevelType w:val="multilevel"/>
    <w:tmpl w:val="FDB840DE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D63"/>
    <w:multiLevelType w:val="multilevel"/>
    <w:tmpl w:val="6D747DBA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3D62"/>
    <w:multiLevelType w:val="multilevel"/>
    <w:tmpl w:val="29D8A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B4268"/>
    <w:multiLevelType w:val="multilevel"/>
    <w:tmpl w:val="BEF450C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8">
    <w:nsid w:val="61083540"/>
    <w:multiLevelType w:val="multilevel"/>
    <w:tmpl w:val="51F487D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7041"/>
    <w:multiLevelType w:val="hybridMultilevel"/>
    <w:tmpl w:val="B4A6D7AA"/>
    <w:lvl w:ilvl="0" w:tplc="6CD45FDA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1241AA"/>
    <w:multiLevelType w:val="hybridMultilevel"/>
    <w:tmpl w:val="DD080B68"/>
    <w:lvl w:ilvl="0" w:tplc="53600D6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F5919"/>
    <w:multiLevelType w:val="hybridMultilevel"/>
    <w:tmpl w:val="A738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A02BF"/>
    <w:multiLevelType w:val="multilevel"/>
    <w:tmpl w:val="F612D9B2"/>
    <w:lvl w:ilvl="0">
      <w:start w:val="23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8B"/>
    <w:rsid w:val="00002D0A"/>
    <w:rsid w:val="00021786"/>
    <w:rsid w:val="000242DD"/>
    <w:rsid w:val="00030AC0"/>
    <w:rsid w:val="00044E27"/>
    <w:rsid w:val="000644AC"/>
    <w:rsid w:val="0007132F"/>
    <w:rsid w:val="000714E0"/>
    <w:rsid w:val="0008149D"/>
    <w:rsid w:val="000B4337"/>
    <w:rsid w:val="000B4A3E"/>
    <w:rsid w:val="000E351F"/>
    <w:rsid w:val="001059B7"/>
    <w:rsid w:val="0012311A"/>
    <w:rsid w:val="00127025"/>
    <w:rsid w:val="00145C8A"/>
    <w:rsid w:val="00145D4E"/>
    <w:rsid w:val="001655F3"/>
    <w:rsid w:val="001934AE"/>
    <w:rsid w:val="001A4C03"/>
    <w:rsid w:val="001B21E8"/>
    <w:rsid w:val="001B3D10"/>
    <w:rsid w:val="001B72F0"/>
    <w:rsid w:val="001C4DFD"/>
    <w:rsid w:val="002004B8"/>
    <w:rsid w:val="002265B2"/>
    <w:rsid w:val="00233626"/>
    <w:rsid w:val="0024782B"/>
    <w:rsid w:val="00256267"/>
    <w:rsid w:val="00256AA8"/>
    <w:rsid w:val="00264D28"/>
    <w:rsid w:val="00297557"/>
    <w:rsid w:val="002A11A5"/>
    <w:rsid w:val="002B6478"/>
    <w:rsid w:val="002F7587"/>
    <w:rsid w:val="00305CFC"/>
    <w:rsid w:val="00325F9D"/>
    <w:rsid w:val="00357816"/>
    <w:rsid w:val="00365C61"/>
    <w:rsid w:val="003667B7"/>
    <w:rsid w:val="00386AD4"/>
    <w:rsid w:val="00397D55"/>
    <w:rsid w:val="003A5393"/>
    <w:rsid w:val="003B7B7C"/>
    <w:rsid w:val="003B7DFD"/>
    <w:rsid w:val="003C1B67"/>
    <w:rsid w:val="003E12F4"/>
    <w:rsid w:val="00417A1E"/>
    <w:rsid w:val="00431464"/>
    <w:rsid w:val="004403E4"/>
    <w:rsid w:val="00471116"/>
    <w:rsid w:val="00471C63"/>
    <w:rsid w:val="004A76D5"/>
    <w:rsid w:val="004C4624"/>
    <w:rsid w:val="004F3611"/>
    <w:rsid w:val="00516117"/>
    <w:rsid w:val="0052282E"/>
    <w:rsid w:val="00526284"/>
    <w:rsid w:val="00550C8D"/>
    <w:rsid w:val="00573FD9"/>
    <w:rsid w:val="0057669F"/>
    <w:rsid w:val="00580712"/>
    <w:rsid w:val="0060384A"/>
    <w:rsid w:val="00617169"/>
    <w:rsid w:val="00634D4F"/>
    <w:rsid w:val="00652E84"/>
    <w:rsid w:val="00652FD9"/>
    <w:rsid w:val="006A2582"/>
    <w:rsid w:val="006A68F8"/>
    <w:rsid w:val="006A7C4F"/>
    <w:rsid w:val="006B4119"/>
    <w:rsid w:val="006C3262"/>
    <w:rsid w:val="006C5090"/>
    <w:rsid w:val="006D4DFD"/>
    <w:rsid w:val="006E446B"/>
    <w:rsid w:val="006E5094"/>
    <w:rsid w:val="00701E11"/>
    <w:rsid w:val="00704B10"/>
    <w:rsid w:val="00706C46"/>
    <w:rsid w:val="007153A8"/>
    <w:rsid w:val="00737207"/>
    <w:rsid w:val="00737B8B"/>
    <w:rsid w:val="007464AC"/>
    <w:rsid w:val="007714FD"/>
    <w:rsid w:val="007737FC"/>
    <w:rsid w:val="007B0DE9"/>
    <w:rsid w:val="007B392E"/>
    <w:rsid w:val="007B6538"/>
    <w:rsid w:val="007C1B8B"/>
    <w:rsid w:val="007F271A"/>
    <w:rsid w:val="007F4509"/>
    <w:rsid w:val="00802D4F"/>
    <w:rsid w:val="00812C21"/>
    <w:rsid w:val="0081557D"/>
    <w:rsid w:val="008161EB"/>
    <w:rsid w:val="0082798C"/>
    <w:rsid w:val="00827E0A"/>
    <w:rsid w:val="00832170"/>
    <w:rsid w:val="00865648"/>
    <w:rsid w:val="00871898"/>
    <w:rsid w:val="008A605A"/>
    <w:rsid w:val="008D7444"/>
    <w:rsid w:val="008E0C5B"/>
    <w:rsid w:val="00904822"/>
    <w:rsid w:val="00904871"/>
    <w:rsid w:val="0093451B"/>
    <w:rsid w:val="009434AC"/>
    <w:rsid w:val="00962BB3"/>
    <w:rsid w:val="0096559E"/>
    <w:rsid w:val="0097169C"/>
    <w:rsid w:val="00982009"/>
    <w:rsid w:val="00987601"/>
    <w:rsid w:val="009A3625"/>
    <w:rsid w:val="009B0E08"/>
    <w:rsid w:val="009D2913"/>
    <w:rsid w:val="009D30AC"/>
    <w:rsid w:val="009E580A"/>
    <w:rsid w:val="009E63EA"/>
    <w:rsid w:val="009F1E11"/>
    <w:rsid w:val="00A00A77"/>
    <w:rsid w:val="00A1205F"/>
    <w:rsid w:val="00A16FA0"/>
    <w:rsid w:val="00A31062"/>
    <w:rsid w:val="00A37687"/>
    <w:rsid w:val="00A413E3"/>
    <w:rsid w:val="00A65D33"/>
    <w:rsid w:val="00A67215"/>
    <w:rsid w:val="00A7558F"/>
    <w:rsid w:val="00A81065"/>
    <w:rsid w:val="00AB5544"/>
    <w:rsid w:val="00AD0EC5"/>
    <w:rsid w:val="00AD2996"/>
    <w:rsid w:val="00B05163"/>
    <w:rsid w:val="00B23AA9"/>
    <w:rsid w:val="00B34273"/>
    <w:rsid w:val="00B50F2E"/>
    <w:rsid w:val="00B53BFB"/>
    <w:rsid w:val="00B75770"/>
    <w:rsid w:val="00B8056A"/>
    <w:rsid w:val="00BB0256"/>
    <w:rsid w:val="00BB0424"/>
    <w:rsid w:val="00BD2C2B"/>
    <w:rsid w:val="00BD4FE0"/>
    <w:rsid w:val="00BE23B3"/>
    <w:rsid w:val="00C01851"/>
    <w:rsid w:val="00C1310E"/>
    <w:rsid w:val="00C319BA"/>
    <w:rsid w:val="00C3424A"/>
    <w:rsid w:val="00C35A87"/>
    <w:rsid w:val="00C35E23"/>
    <w:rsid w:val="00C42EFB"/>
    <w:rsid w:val="00C52430"/>
    <w:rsid w:val="00C801DF"/>
    <w:rsid w:val="00C8427F"/>
    <w:rsid w:val="00CA1A0C"/>
    <w:rsid w:val="00CA2011"/>
    <w:rsid w:val="00CD0DCF"/>
    <w:rsid w:val="00CD112D"/>
    <w:rsid w:val="00D028A3"/>
    <w:rsid w:val="00D04E79"/>
    <w:rsid w:val="00D07B79"/>
    <w:rsid w:val="00D30B1E"/>
    <w:rsid w:val="00D32118"/>
    <w:rsid w:val="00D36C4E"/>
    <w:rsid w:val="00D46E40"/>
    <w:rsid w:val="00D73F2A"/>
    <w:rsid w:val="00D763EC"/>
    <w:rsid w:val="00D95C69"/>
    <w:rsid w:val="00DA5B31"/>
    <w:rsid w:val="00DC3704"/>
    <w:rsid w:val="00DC50FC"/>
    <w:rsid w:val="00E06B2B"/>
    <w:rsid w:val="00E25C03"/>
    <w:rsid w:val="00E347EB"/>
    <w:rsid w:val="00E400A5"/>
    <w:rsid w:val="00E52D6A"/>
    <w:rsid w:val="00E61603"/>
    <w:rsid w:val="00E757F0"/>
    <w:rsid w:val="00E77556"/>
    <w:rsid w:val="00E83DE7"/>
    <w:rsid w:val="00EA1A98"/>
    <w:rsid w:val="00EB1139"/>
    <w:rsid w:val="00EB7B5B"/>
    <w:rsid w:val="00EF4AFD"/>
    <w:rsid w:val="00F05D45"/>
    <w:rsid w:val="00F079C7"/>
    <w:rsid w:val="00F21806"/>
    <w:rsid w:val="00F21E11"/>
    <w:rsid w:val="00F3584A"/>
    <w:rsid w:val="00F35D7E"/>
    <w:rsid w:val="00F553E4"/>
    <w:rsid w:val="00F61060"/>
    <w:rsid w:val="00F93268"/>
    <w:rsid w:val="00F97AAA"/>
    <w:rsid w:val="00FA376E"/>
    <w:rsid w:val="00FA5DF8"/>
    <w:rsid w:val="00FB33BA"/>
    <w:rsid w:val="00FB5386"/>
    <w:rsid w:val="00FD55AF"/>
    <w:rsid w:val="00FE62C8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72B9-4209-4A10-98F2-9DA60E2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912</Words>
  <Characters>451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4-12-18T07:32:00Z</cp:lastPrinted>
  <dcterms:created xsi:type="dcterms:W3CDTF">2024-12-18T07:32:00Z</dcterms:created>
  <dcterms:modified xsi:type="dcterms:W3CDTF">2024-12-18T07:32:00Z</dcterms:modified>
</cp:coreProperties>
</file>